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56"/>
        <w:gridCol w:w="10619"/>
      </w:tblGrid>
      <w:tr w:rsidR="001203A5" w:rsidRPr="001203A5" w14:paraId="6D833F2F" w14:textId="77777777" w:rsidTr="000F7393">
        <w:trPr>
          <w:trHeight w:val="284"/>
          <w:jc w:val="center"/>
        </w:trPr>
        <w:tc>
          <w:tcPr>
            <w:tcW w:w="3577" w:type="dxa"/>
          </w:tcPr>
          <w:p w14:paraId="309272DC" w14:textId="20C5A8E3" w:rsidR="003B39A7" w:rsidRPr="001203A5" w:rsidRDefault="003B39A7" w:rsidP="00182362">
            <w:pPr>
              <w:jc w:val="center"/>
              <w:rPr>
                <w:b/>
                <w:sz w:val="28"/>
                <w:szCs w:val="28"/>
              </w:rPr>
            </w:pPr>
            <w:r w:rsidRPr="001203A5">
              <w:rPr>
                <w:spacing w:val="-2"/>
                <w:sz w:val="26"/>
                <w:szCs w:val="28"/>
                <w:lang w:val="pt-BR"/>
              </w:rPr>
              <w:br w:type="page"/>
            </w:r>
            <w:r w:rsidRPr="001203A5">
              <w:rPr>
                <w:b/>
                <w:sz w:val="28"/>
                <w:szCs w:val="28"/>
              </w:rPr>
              <w:t>TRƯỜNG THCS ÁI MỘ</w:t>
            </w:r>
          </w:p>
        </w:tc>
        <w:tc>
          <w:tcPr>
            <w:tcW w:w="10710" w:type="dxa"/>
          </w:tcPr>
          <w:p w14:paraId="135CE328" w14:textId="124FF0BC" w:rsidR="003B39A7" w:rsidRPr="001203A5" w:rsidRDefault="003B39A7" w:rsidP="000F7393">
            <w:pPr>
              <w:jc w:val="center"/>
              <w:rPr>
                <w:b/>
                <w:spacing w:val="-2"/>
                <w:sz w:val="32"/>
                <w:szCs w:val="28"/>
                <w:lang w:val="pt-BR"/>
              </w:rPr>
            </w:pPr>
            <w:r w:rsidRPr="001203A5">
              <w:rPr>
                <w:b/>
                <w:spacing w:val="-2"/>
                <w:sz w:val="30"/>
                <w:szCs w:val="28"/>
                <w:lang w:val="pt-BR"/>
              </w:rPr>
              <w:t xml:space="preserve">NỘI DUNG CÔNG TÁC TUẦN </w:t>
            </w:r>
            <w:r w:rsidR="0053153B">
              <w:rPr>
                <w:b/>
                <w:spacing w:val="-2"/>
                <w:sz w:val="30"/>
                <w:szCs w:val="28"/>
                <w:lang w:val="pt-BR"/>
              </w:rPr>
              <w:t>2</w:t>
            </w:r>
            <w:r w:rsidR="00644027">
              <w:rPr>
                <w:b/>
                <w:spacing w:val="-2"/>
                <w:sz w:val="30"/>
                <w:szCs w:val="28"/>
                <w:lang w:val="pt-BR"/>
              </w:rPr>
              <w:t>3</w:t>
            </w:r>
            <w:r w:rsidR="00EB14C2">
              <w:rPr>
                <w:b/>
                <w:spacing w:val="-2"/>
                <w:sz w:val="30"/>
                <w:szCs w:val="28"/>
                <w:lang w:val="pt-BR"/>
              </w:rPr>
              <w:t xml:space="preserve"> </w:t>
            </w:r>
            <w:r w:rsidR="00864548" w:rsidRPr="001203A5">
              <w:rPr>
                <w:b/>
                <w:spacing w:val="-2"/>
                <w:sz w:val="30"/>
                <w:szCs w:val="28"/>
                <w:lang w:val="pt-BR"/>
              </w:rPr>
              <w:t>(Từ ngày</w:t>
            </w:r>
            <w:r w:rsidR="004932DA">
              <w:rPr>
                <w:b/>
                <w:spacing w:val="-2"/>
                <w:sz w:val="30"/>
                <w:szCs w:val="28"/>
                <w:lang w:val="pt-BR"/>
              </w:rPr>
              <w:t xml:space="preserve"> </w:t>
            </w:r>
            <w:r w:rsidR="00690AF9">
              <w:rPr>
                <w:b/>
                <w:spacing w:val="-2"/>
                <w:sz w:val="30"/>
                <w:szCs w:val="28"/>
                <w:lang w:val="pt-BR"/>
              </w:rPr>
              <w:t>0</w:t>
            </w:r>
            <w:r w:rsidR="00644027">
              <w:rPr>
                <w:b/>
                <w:spacing w:val="-2"/>
                <w:sz w:val="30"/>
                <w:szCs w:val="28"/>
                <w:lang w:val="pt-BR"/>
              </w:rPr>
              <w:t>9</w:t>
            </w:r>
            <w:r w:rsidR="00690AF9">
              <w:rPr>
                <w:b/>
                <w:spacing w:val="-2"/>
                <w:sz w:val="30"/>
                <w:szCs w:val="28"/>
                <w:lang w:val="pt-BR"/>
              </w:rPr>
              <w:t>/02</w:t>
            </w:r>
            <w:r w:rsidR="00F12AD9">
              <w:rPr>
                <w:b/>
                <w:spacing w:val="-2"/>
                <w:sz w:val="30"/>
                <w:szCs w:val="28"/>
                <w:lang w:val="pt-BR"/>
              </w:rPr>
              <w:t>/2026</w:t>
            </w:r>
            <w:r w:rsidR="00864548" w:rsidRPr="001203A5">
              <w:rPr>
                <w:b/>
                <w:spacing w:val="-2"/>
                <w:sz w:val="30"/>
                <w:szCs w:val="28"/>
                <w:lang w:val="pt-BR"/>
              </w:rPr>
              <w:t xml:space="preserve"> đến </w:t>
            </w:r>
            <w:r w:rsidR="00644027">
              <w:rPr>
                <w:b/>
                <w:spacing w:val="-2"/>
                <w:sz w:val="30"/>
                <w:szCs w:val="28"/>
                <w:lang w:val="pt-BR"/>
              </w:rPr>
              <w:t>13</w:t>
            </w:r>
            <w:r w:rsidR="00690AF9">
              <w:rPr>
                <w:b/>
                <w:spacing w:val="-2"/>
                <w:sz w:val="30"/>
                <w:szCs w:val="28"/>
                <w:lang w:val="pt-BR"/>
              </w:rPr>
              <w:t>/02</w:t>
            </w:r>
            <w:r w:rsidR="00F12AD9">
              <w:rPr>
                <w:b/>
                <w:spacing w:val="-2"/>
                <w:sz w:val="30"/>
                <w:szCs w:val="28"/>
                <w:lang w:val="pt-BR"/>
              </w:rPr>
              <w:t>/2026</w:t>
            </w:r>
            <w:r w:rsidRPr="001203A5">
              <w:rPr>
                <w:b/>
                <w:spacing w:val="-2"/>
                <w:sz w:val="30"/>
                <w:szCs w:val="28"/>
                <w:lang w:val="pt-BR"/>
              </w:rPr>
              <w:t>)</w:t>
            </w:r>
          </w:p>
        </w:tc>
      </w:tr>
    </w:tbl>
    <w:p w14:paraId="5F1BDD1E" w14:textId="1027825E" w:rsidR="003B39A7" w:rsidRPr="003D724B" w:rsidRDefault="003B39A7" w:rsidP="00182362">
      <w:pPr>
        <w:rPr>
          <w:b/>
          <w:spacing w:val="-2"/>
          <w:sz w:val="26"/>
          <w:szCs w:val="30"/>
          <w:lang w:val="pt-BR"/>
        </w:rPr>
      </w:pPr>
    </w:p>
    <w:tbl>
      <w:tblPr>
        <w:tblW w:w="51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4"/>
        <w:gridCol w:w="7593"/>
        <w:gridCol w:w="3264"/>
        <w:gridCol w:w="2265"/>
      </w:tblGrid>
      <w:tr w:rsidR="00DC0AC8" w:rsidRPr="00980DD4" w14:paraId="323D85E6" w14:textId="77777777" w:rsidTr="00D37029">
        <w:trPr>
          <w:trHeight w:val="599"/>
          <w:tblHeader/>
          <w:jc w:val="center"/>
        </w:trPr>
        <w:tc>
          <w:tcPr>
            <w:tcW w:w="505" w:type="pct"/>
            <w:vAlign w:val="center"/>
          </w:tcPr>
          <w:p w14:paraId="4AFEA93B" w14:textId="77777777" w:rsidR="00AD4467" w:rsidRPr="00980DD4" w:rsidRDefault="00AD4467" w:rsidP="00E804D2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8"/>
                <w:szCs w:val="28"/>
                <w:lang w:val="pt-BR"/>
              </w:rPr>
            </w:pPr>
            <w:r w:rsidRPr="00980DD4">
              <w:rPr>
                <w:b/>
                <w:spacing w:val="-2"/>
                <w:sz w:val="28"/>
                <w:szCs w:val="28"/>
                <w:lang w:val="pt-BR"/>
              </w:rPr>
              <w:t>Thời gian</w:t>
            </w:r>
          </w:p>
        </w:tc>
        <w:tc>
          <w:tcPr>
            <w:tcW w:w="2601" w:type="pct"/>
            <w:vAlign w:val="center"/>
          </w:tcPr>
          <w:p w14:paraId="26AF1467" w14:textId="77777777" w:rsidR="00AD4467" w:rsidRPr="00980DD4" w:rsidRDefault="00AD4467" w:rsidP="00E804D2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8"/>
                <w:szCs w:val="28"/>
                <w:lang w:val="pt-BR"/>
              </w:rPr>
            </w:pPr>
            <w:r w:rsidRPr="00980DD4">
              <w:rPr>
                <w:b/>
                <w:spacing w:val="-2"/>
                <w:sz w:val="28"/>
                <w:szCs w:val="28"/>
                <w:lang w:val="pt-BR"/>
              </w:rPr>
              <w:t>Nội dung công việc</w:t>
            </w:r>
          </w:p>
        </w:tc>
        <w:tc>
          <w:tcPr>
            <w:tcW w:w="1118" w:type="pct"/>
            <w:vAlign w:val="center"/>
          </w:tcPr>
          <w:p w14:paraId="25AE7056" w14:textId="77777777" w:rsidR="00AD4467" w:rsidRPr="00980DD4" w:rsidRDefault="00AD4467" w:rsidP="00E804D2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8"/>
                <w:szCs w:val="28"/>
                <w:lang w:val="pt-BR"/>
              </w:rPr>
            </w:pPr>
            <w:r w:rsidRPr="00980DD4">
              <w:rPr>
                <w:b/>
                <w:spacing w:val="-2"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776" w:type="pct"/>
            <w:vAlign w:val="center"/>
          </w:tcPr>
          <w:p w14:paraId="30186092" w14:textId="77777777" w:rsidR="00AD4467" w:rsidRPr="00980DD4" w:rsidRDefault="00AD4467" w:rsidP="00E804D2">
            <w:pPr>
              <w:tabs>
                <w:tab w:val="left" w:leader="dot" w:pos="9483"/>
              </w:tabs>
              <w:ind w:left="-211" w:firstLine="211"/>
              <w:jc w:val="center"/>
              <w:outlineLvl w:val="0"/>
              <w:rPr>
                <w:b/>
                <w:spacing w:val="-2"/>
                <w:sz w:val="28"/>
                <w:szCs w:val="28"/>
                <w:lang w:val="pt-BR"/>
              </w:rPr>
            </w:pPr>
            <w:r w:rsidRPr="00980DD4">
              <w:rPr>
                <w:b/>
                <w:spacing w:val="-2"/>
                <w:sz w:val="28"/>
                <w:szCs w:val="28"/>
                <w:lang w:val="pt-BR"/>
              </w:rPr>
              <w:t>Phụ trách</w:t>
            </w:r>
          </w:p>
        </w:tc>
      </w:tr>
      <w:tr w:rsidR="00A23E1C" w:rsidRPr="00980DD4" w14:paraId="62C505C3" w14:textId="77777777" w:rsidTr="00D37029">
        <w:trPr>
          <w:trHeight w:val="64"/>
          <w:jc w:val="center"/>
        </w:trPr>
        <w:tc>
          <w:tcPr>
            <w:tcW w:w="505" w:type="pct"/>
            <w:vMerge w:val="restart"/>
            <w:vAlign w:val="center"/>
          </w:tcPr>
          <w:p w14:paraId="01B79907" w14:textId="72526449" w:rsidR="00A23E1C" w:rsidRPr="00980DD4" w:rsidRDefault="00A23E1C" w:rsidP="00E804D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980DD4">
              <w:rPr>
                <w:spacing w:val="-2"/>
                <w:sz w:val="28"/>
                <w:szCs w:val="28"/>
                <w:lang w:val="pt-BR"/>
              </w:rPr>
              <w:t>Hai</w:t>
            </w:r>
          </w:p>
          <w:p w14:paraId="19667327" w14:textId="59A3A16C" w:rsidR="00A23E1C" w:rsidRPr="002E5BBE" w:rsidRDefault="00690AF9" w:rsidP="00E804D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vi-VN"/>
              </w:rPr>
            </w:pPr>
            <w:r>
              <w:rPr>
                <w:spacing w:val="-2"/>
                <w:sz w:val="28"/>
                <w:szCs w:val="28"/>
              </w:rPr>
              <w:t>0</w:t>
            </w:r>
            <w:r w:rsidR="00644027">
              <w:rPr>
                <w:spacing w:val="-2"/>
                <w:sz w:val="28"/>
                <w:szCs w:val="28"/>
              </w:rPr>
              <w:t>9</w:t>
            </w:r>
            <w:r>
              <w:rPr>
                <w:spacing w:val="-2"/>
                <w:sz w:val="28"/>
                <w:szCs w:val="28"/>
              </w:rPr>
              <w:t>/02</w:t>
            </w:r>
            <w:r w:rsidR="00072880">
              <w:rPr>
                <w:spacing w:val="-2"/>
                <w:sz w:val="28"/>
                <w:szCs w:val="28"/>
              </w:rPr>
              <w:t>/2026</w:t>
            </w:r>
          </w:p>
        </w:tc>
        <w:tc>
          <w:tcPr>
            <w:tcW w:w="2601" w:type="pct"/>
            <w:vAlign w:val="center"/>
          </w:tcPr>
          <w:p w14:paraId="12A797F2" w14:textId="235F45EB" w:rsidR="00D70F6E" w:rsidRPr="00F61F55" w:rsidRDefault="00A23E1C" w:rsidP="00915A9C">
            <w:pPr>
              <w:jc w:val="both"/>
              <w:rPr>
                <w:sz w:val="28"/>
                <w:szCs w:val="28"/>
              </w:rPr>
            </w:pPr>
            <w:r w:rsidRPr="003C28DC">
              <w:rPr>
                <w:sz w:val="28"/>
                <w:szCs w:val="28"/>
              </w:rPr>
              <w:t>7h15: Họp giao ban giáo viên chủ nhiệm tại phòng Hội đồng</w:t>
            </w:r>
            <w:r w:rsidR="009521D5">
              <w:rPr>
                <w:sz w:val="28"/>
                <w:szCs w:val="28"/>
                <w:lang w:val="vi-VN"/>
              </w:rPr>
              <w:t>;</w:t>
            </w:r>
            <w:r w:rsidR="009521D5" w:rsidRPr="009521D5">
              <w:rPr>
                <w:rFonts w:ascii="Segoe UI" w:hAnsi="Segoe UI" w:cs="Segoe UI"/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1118" w:type="pct"/>
            <w:vAlign w:val="center"/>
          </w:tcPr>
          <w:p w14:paraId="427CCF65" w14:textId="190A0DE8" w:rsidR="009D4F78" w:rsidRPr="009A651A" w:rsidRDefault="00A23E1C" w:rsidP="00915A9C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 w:rsidRPr="003C28D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7</w:t>
            </w:r>
            <w:r w:rsidRPr="003C28DC">
              <w:rPr>
                <w:sz w:val="28"/>
                <w:szCs w:val="28"/>
              </w:rPr>
              <w:t xml:space="preserve"> GVCN</w:t>
            </w:r>
          </w:p>
        </w:tc>
        <w:tc>
          <w:tcPr>
            <w:tcW w:w="776" w:type="pct"/>
            <w:vAlign w:val="center"/>
          </w:tcPr>
          <w:p w14:paraId="492D1D2C" w14:textId="46F99112" w:rsidR="00A23E1C" w:rsidRPr="009A651A" w:rsidRDefault="004C0B66" w:rsidP="00E804D2">
            <w:pPr>
              <w:jc w:val="center"/>
              <w:rPr>
                <w:spacing w:val="-2"/>
                <w:sz w:val="28"/>
                <w:szCs w:val="28"/>
              </w:rPr>
            </w:pPr>
            <w:r w:rsidRPr="003C28DC">
              <w:rPr>
                <w:spacing w:val="-2"/>
                <w:sz w:val="28"/>
                <w:szCs w:val="28"/>
              </w:rPr>
              <w:t>Đ/c Hải Vân</w:t>
            </w:r>
          </w:p>
        </w:tc>
      </w:tr>
      <w:tr w:rsidR="003C330B" w:rsidRPr="00980DD4" w14:paraId="5CCE7FC5" w14:textId="77777777" w:rsidTr="00D37029">
        <w:trPr>
          <w:trHeight w:val="64"/>
          <w:jc w:val="center"/>
        </w:trPr>
        <w:tc>
          <w:tcPr>
            <w:tcW w:w="505" w:type="pct"/>
            <w:vMerge/>
            <w:vAlign w:val="center"/>
          </w:tcPr>
          <w:p w14:paraId="4E6D128C" w14:textId="77777777" w:rsidR="003C330B" w:rsidRPr="00980DD4" w:rsidRDefault="003C330B" w:rsidP="00E804D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601" w:type="pct"/>
            <w:vAlign w:val="center"/>
          </w:tcPr>
          <w:p w14:paraId="75FECA12" w14:textId="77777777" w:rsidR="0017000C" w:rsidRDefault="003C330B" w:rsidP="00E804D2">
            <w:pPr>
              <w:jc w:val="both"/>
              <w:rPr>
                <w:sz w:val="28"/>
                <w:szCs w:val="28"/>
              </w:rPr>
            </w:pPr>
            <w:r w:rsidRPr="003C28DC">
              <w:rPr>
                <w:sz w:val="28"/>
                <w:szCs w:val="28"/>
              </w:rPr>
              <w:t>7h30:</w:t>
            </w:r>
            <w:r>
              <w:rPr>
                <w:sz w:val="28"/>
                <w:szCs w:val="28"/>
              </w:rPr>
              <w:t xml:space="preserve"> Hoạt động TNHN (chào cờ)</w:t>
            </w:r>
            <w:r w:rsidRPr="003C28DC">
              <w:rPr>
                <w:sz w:val="28"/>
                <w:szCs w:val="28"/>
              </w:rPr>
              <w:t>: Triển khai công tác tuần</w:t>
            </w:r>
            <w:r w:rsidR="0017000C">
              <w:rPr>
                <w:sz w:val="28"/>
                <w:szCs w:val="28"/>
              </w:rPr>
              <w:t xml:space="preserve">. </w:t>
            </w:r>
          </w:p>
          <w:p w14:paraId="496D6B83" w14:textId="01DE0AFA" w:rsidR="007C07DF" w:rsidRPr="00EB14C2" w:rsidRDefault="0017000C" w:rsidP="00E804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uyên đề: </w:t>
            </w:r>
            <w:r w:rsidR="009A4B99">
              <w:rPr>
                <w:sz w:val="28"/>
                <w:szCs w:val="28"/>
              </w:rPr>
              <w:t>T</w:t>
            </w:r>
            <w:r w:rsidR="009A4B99" w:rsidRPr="009A4B99">
              <w:rPr>
                <w:sz w:val="28"/>
                <w:szCs w:val="28"/>
              </w:rPr>
              <w:t xml:space="preserve">uyên truyền </w:t>
            </w:r>
            <w:r w:rsidR="009A4B99">
              <w:rPr>
                <w:sz w:val="28"/>
                <w:szCs w:val="28"/>
              </w:rPr>
              <w:t>phòng chống tai nạn thương</w:t>
            </w:r>
            <w:r w:rsidR="009A4B99" w:rsidRPr="009A4B99">
              <w:rPr>
                <w:sz w:val="28"/>
                <w:szCs w:val="28"/>
              </w:rPr>
              <w:t xml:space="preserve"> tích do pháo</w:t>
            </w:r>
          </w:p>
        </w:tc>
        <w:tc>
          <w:tcPr>
            <w:tcW w:w="1118" w:type="pct"/>
            <w:vAlign w:val="center"/>
          </w:tcPr>
          <w:p w14:paraId="194FFA37" w14:textId="77777777" w:rsidR="00F46555" w:rsidRDefault="003C330B" w:rsidP="009A4B99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 w:rsidRPr="003C28D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7</w:t>
            </w:r>
            <w:r w:rsidRPr="003C28DC">
              <w:rPr>
                <w:sz w:val="28"/>
                <w:szCs w:val="28"/>
              </w:rPr>
              <w:t xml:space="preserve"> GVCN</w:t>
            </w:r>
            <w:r w:rsidR="00F750CC">
              <w:rPr>
                <w:sz w:val="28"/>
                <w:szCs w:val="28"/>
              </w:rPr>
              <w:t xml:space="preserve">, </w:t>
            </w:r>
            <w:r w:rsidR="00F46555">
              <w:rPr>
                <w:sz w:val="28"/>
                <w:szCs w:val="28"/>
              </w:rPr>
              <w:t>Ban thiếu nhi</w:t>
            </w:r>
          </w:p>
          <w:p w14:paraId="05C25497" w14:textId="0A22695B" w:rsidR="009A4B99" w:rsidRPr="00712242" w:rsidRDefault="009A4B99" w:rsidP="009A4B99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6A8</w:t>
            </w:r>
          </w:p>
        </w:tc>
        <w:tc>
          <w:tcPr>
            <w:tcW w:w="776" w:type="pct"/>
            <w:vAlign w:val="center"/>
          </w:tcPr>
          <w:p w14:paraId="0B33C9B9" w14:textId="21F5C520" w:rsidR="003C330B" w:rsidRPr="009A651A" w:rsidRDefault="003C330B" w:rsidP="00E804D2">
            <w:pPr>
              <w:jc w:val="center"/>
              <w:rPr>
                <w:spacing w:val="-2"/>
                <w:sz w:val="28"/>
                <w:szCs w:val="28"/>
              </w:rPr>
            </w:pPr>
            <w:r w:rsidRPr="003C28DC">
              <w:rPr>
                <w:spacing w:val="-2"/>
                <w:sz w:val="28"/>
                <w:szCs w:val="28"/>
              </w:rPr>
              <w:t>Đ/c Ngọc Lan</w:t>
            </w:r>
          </w:p>
        </w:tc>
      </w:tr>
      <w:tr w:rsidR="003C330B" w:rsidRPr="00980DD4" w14:paraId="2422E70C" w14:textId="77777777" w:rsidTr="00D37029">
        <w:trPr>
          <w:trHeight w:val="64"/>
          <w:jc w:val="center"/>
        </w:trPr>
        <w:tc>
          <w:tcPr>
            <w:tcW w:w="505" w:type="pct"/>
            <w:vMerge/>
            <w:vAlign w:val="center"/>
          </w:tcPr>
          <w:p w14:paraId="1A283F4B" w14:textId="77777777" w:rsidR="003C330B" w:rsidRPr="00980DD4" w:rsidRDefault="003C330B" w:rsidP="00E804D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601" w:type="pct"/>
            <w:vAlign w:val="center"/>
          </w:tcPr>
          <w:p w14:paraId="1510D9F2" w14:textId="72CBC482" w:rsidR="003C330B" w:rsidRPr="003C28DC" w:rsidRDefault="003C330B" w:rsidP="00E804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3C28DC">
              <w:rPr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15</w:t>
            </w:r>
            <w:r w:rsidRPr="003C28D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Hoạt động TNHN (sinh hoạt lớp)</w:t>
            </w:r>
            <w:r w:rsidRPr="003C28DC">
              <w:rPr>
                <w:sz w:val="28"/>
                <w:szCs w:val="28"/>
              </w:rPr>
              <w:t>: Triển khai công tác tuần</w:t>
            </w:r>
            <w:r w:rsidR="00585244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118" w:type="pct"/>
            <w:vAlign w:val="center"/>
          </w:tcPr>
          <w:p w14:paraId="4285C725" w14:textId="1BB4F690" w:rsidR="003C330B" w:rsidRPr="00C336AC" w:rsidRDefault="003C330B" w:rsidP="00E804D2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  <w:lang w:val="vi-VN"/>
              </w:rPr>
            </w:pPr>
            <w:r w:rsidRPr="003C28D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7</w:t>
            </w:r>
            <w:r w:rsidRPr="003C28DC">
              <w:rPr>
                <w:sz w:val="28"/>
                <w:szCs w:val="28"/>
              </w:rPr>
              <w:t xml:space="preserve"> GVCN</w:t>
            </w:r>
          </w:p>
        </w:tc>
        <w:tc>
          <w:tcPr>
            <w:tcW w:w="776" w:type="pct"/>
            <w:vAlign w:val="center"/>
          </w:tcPr>
          <w:p w14:paraId="2135B30E" w14:textId="073560EC" w:rsidR="003C330B" w:rsidRPr="003C28DC" w:rsidRDefault="003C330B" w:rsidP="00E804D2">
            <w:pPr>
              <w:jc w:val="center"/>
              <w:rPr>
                <w:spacing w:val="-2"/>
                <w:sz w:val="28"/>
                <w:szCs w:val="28"/>
              </w:rPr>
            </w:pPr>
            <w:r w:rsidRPr="003C28DC">
              <w:rPr>
                <w:spacing w:val="-2"/>
                <w:sz w:val="28"/>
                <w:szCs w:val="28"/>
              </w:rPr>
              <w:t>Đ/c Ngọc Lan</w:t>
            </w:r>
          </w:p>
        </w:tc>
      </w:tr>
      <w:tr w:rsidR="0053153B" w:rsidRPr="00980DD4" w14:paraId="1E9B9BF8" w14:textId="77777777" w:rsidTr="00D37029">
        <w:trPr>
          <w:trHeight w:val="64"/>
          <w:jc w:val="center"/>
        </w:trPr>
        <w:tc>
          <w:tcPr>
            <w:tcW w:w="505" w:type="pct"/>
            <w:vMerge/>
            <w:vAlign w:val="center"/>
          </w:tcPr>
          <w:p w14:paraId="06DE24C3" w14:textId="77777777" w:rsidR="0053153B" w:rsidRPr="00980DD4" w:rsidRDefault="0053153B" w:rsidP="0053153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601" w:type="pct"/>
          </w:tcPr>
          <w:p w14:paraId="133508B6" w14:textId="0F8467E5" w:rsidR="0053153B" w:rsidRDefault="0053153B" w:rsidP="005315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ong tuần, BGH kiểm tra nề nếp dạy học </w:t>
            </w:r>
          </w:p>
        </w:tc>
        <w:tc>
          <w:tcPr>
            <w:tcW w:w="1118" w:type="pct"/>
            <w:vAlign w:val="center"/>
          </w:tcPr>
          <w:p w14:paraId="749BE69C" w14:textId="659269AC" w:rsidR="0053153B" w:rsidRPr="003C28DC" w:rsidRDefault="0053153B" w:rsidP="0053153B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áo viên</w:t>
            </w:r>
          </w:p>
        </w:tc>
        <w:tc>
          <w:tcPr>
            <w:tcW w:w="776" w:type="pct"/>
          </w:tcPr>
          <w:p w14:paraId="1BEAED3A" w14:textId="3CECCF24" w:rsidR="0053153B" w:rsidRPr="003C28DC" w:rsidRDefault="0053153B" w:rsidP="0053153B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Nhung, Lan</w:t>
            </w:r>
          </w:p>
        </w:tc>
      </w:tr>
      <w:tr w:rsidR="0053153B" w:rsidRPr="00980DD4" w14:paraId="742804FA" w14:textId="77777777" w:rsidTr="00D37029">
        <w:trPr>
          <w:trHeight w:val="64"/>
          <w:jc w:val="center"/>
        </w:trPr>
        <w:tc>
          <w:tcPr>
            <w:tcW w:w="505" w:type="pct"/>
            <w:vMerge/>
            <w:vAlign w:val="center"/>
          </w:tcPr>
          <w:p w14:paraId="70821467" w14:textId="77777777" w:rsidR="0053153B" w:rsidRPr="00980DD4" w:rsidRDefault="0053153B" w:rsidP="0053153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601" w:type="pct"/>
          </w:tcPr>
          <w:p w14:paraId="4955A9BB" w14:textId="63D361E1" w:rsidR="0053153B" w:rsidRDefault="0053153B" w:rsidP="005315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ểm tra công tác bán trú</w:t>
            </w:r>
          </w:p>
        </w:tc>
        <w:tc>
          <w:tcPr>
            <w:tcW w:w="1118" w:type="pct"/>
            <w:vAlign w:val="center"/>
          </w:tcPr>
          <w:p w14:paraId="765D3D94" w14:textId="3F5EF1B8" w:rsidR="0053153B" w:rsidRDefault="0053153B" w:rsidP="0053153B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V, NV trông bán trú</w:t>
            </w:r>
          </w:p>
        </w:tc>
        <w:tc>
          <w:tcPr>
            <w:tcW w:w="776" w:type="pct"/>
          </w:tcPr>
          <w:p w14:paraId="72103E04" w14:textId="386BF8C9" w:rsidR="0053153B" w:rsidRPr="003C28DC" w:rsidRDefault="0053153B" w:rsidP="0053153B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Tuyết Nhung</w:t>
            </w:r>
          </w:p>
        </w:tc>
      </w:tr>
      <w:tr w:rsidR="004C2AC4" w:rsidRPr="00980DD4" w14:paraId="6F849CC5" w14:textId="77777777" w:rsidTr="00D37029">
        <w:trPr>
          <w:trHeight w:val="64"/>
          <w:jc w:val="center"/>
        </w:trPr>
        <w:tc>
          <w:tcPr>
            <w:tcW w:w="505" w:type="pct"/>
            <w:vMerge/>
            <w:vAlign w:val="center"/>
          </w:tcPr>
          <w:p w14:paraId="31DC1234" w14:textId="77777777" w:rsidR="004C2AC4" w:rsidRPr="00980DD4" w:rsidRDefault="004C2AC4" w:rsidP="004C2AC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601" w:type="pct"/>
          </w:tcPr>
          <w:p w14:paraId="62B316E7" w14:textId="26F03096" w:rsidR="004C2AC4" w:rsidRDefault="004C2AC4" w:rsidP="004C2A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ước 7h15: Giáo viên hoàn thành lịch báo giảng </w:t>
            </w:r>
          </w:p>
        </w:tc>
        <w:tc>
          <w:tcPr>
            <w:tcW w:w="1118" w:type="pct"/>
            <w:vAlign w:val="center"/>
          </w:tcPr>
          <w:p w14:paraId="0B8276BC" w14:textId="44833FEA" w:rsidR="004C2AC4" w:rsidRDefault="004C2AC4" w:rsidP="004C2AC4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áo viên</w:t>
            </w:r>
          </w:p>
        </w:tc>
        <w:tc>
          <w:tcPr>
            <w:tcW w:w="776" w:type="pct"/>
          </w:tcPr>
          <w:p w14:paraId="2711C378" w14:textId="7A37DFC0" w:rsidR="004C2AC4" w:rsidRDefault="004C2AC4" w:rsidP="004C2AC4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Nhung, Lan</w:t>
            </w:r>
          </w:p>
        </w:tc>
      </w:tr>
      <w:tr w:rsidR="004C2AC4" w:rsidRPr="00980DD4" w14:paraId="61CC8088" w14:textId="77777777" w:rsidTr="00D37029">
        <w:trPr>
          <w:trHeight w:val="64"/>
          <w:jc w:val="center"/>
        </w:trPr>
        <w:tc>
          <w:tcPr>
            <w:tcW w:w="505" w:type="pct"/>
            <w:vMerge/>
            <w:vAlign w:val="center"/>
          </w:tcPr>
          <w:p w14:paraId="2027B232" w14:textId="77777777" w:rsidR="004C2AC4" w:rsidRPr="00980DD4" w:rsidRDefault="004C2AC4" w:rsidP="004C2AC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601" w:type="pct"/>
          </w:tcPr>
          <w:p w14:paraId="2DEBD9B1" w14:textId="764ABB1A" w:rsidR="004C2AC4" w:rsidRPr="0064081D" w:rsidRDefault="00D11CF3" w:rsidP="004C2A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àn thành báo cáo công tác văn thư năm 2025 trực tuyến</w:t>
            </w:r>
          </w:p>
        </w:tc>
        <w:tc>
          <w:tcPr>
            <w:tcW w:w="1118" w:type="pct"/>
            <w:vAlign w:val="center"/>
          </w:tcPr>
          <w:p w14:paraId="4C0B379D" w14:textId="386FAF81" w:rsidR="004C2AC4" w:rsidRPr="009F5B10" w:rsidRDefault="00D11CF3" w:rsidP="004C2AC4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Vân Anh</w:t>
            </w:r>
          </w:p>
        </w:tc>
        <w:tc>
          <w:tcPr>
            <w:tcW w:w="776" w:type="pct"/>
          </w:tcPr>
          <w:p w14:paraId="6561537B" w14:textId="0FCC9C5F" w:rsidR="004C2AC4" w:rsidRPr="00407AE8" w:rsidRDefault="00D11CF3" w:rsidP="004C2AC4">
            <w:pPr>
              <w:jc w:val="center"/>
              <w:rPr>
                <w:spacing w:val="-2"/>
                <w:sz w:val="28"/>
                <w:szCs w:val="28"/>
              </w:rPr>
            </w:pPr>
            <w:r w:rsidRPr="003C28DC">
              <w:rPr>
                <w:spacing w:val="-2"/>
                <w:sz w:val="28"/>
                <w:szCs w:val="28"/>
              </w:rPr>
              <w:t>Đ/c Hải Vân</w:t>
            </w:r>
          </w:p>
        </w:tc>
      </w:tr>
      <w:tr w:rsidR="004C2AC4" w:rsidRPr="00980DD4" w14:paraId="3A921D28" w14:textId="77777777" w:rsidTr="00D37029">
        <w:trPr>
          <w:trHeight w:val="275"/>
          <w:jc w:val="center"/>
        </w:trPr>
        <w:tc>
          <w:tcPr>
            <w:tcW w:w="505" w:type="pct"/>
            <w:vMerge w:val="restart"/>
            <w:vAlign w:val="center"/>
          </w:tcPr>
          <w:p w14:paraId="1BA170DD" w14:textId="77777777" w:rsidR="004C2AC4" w:rsidRDefault="004C2AC4" w:rsidP="004C2AC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vi-VN"/>
              </w:rPr>
            </w:pPr>
            <w:r>
              <w:rPr>
                <w:spacing w:val="-2"/>
                <w:sz w:val="28"/>
                <w:szCs w:val="28"/>
                <w:lang w:val="vi-VN"/>
              </w:rPr>
              <w:t>Ba</w:t>
            </w:r>
          </w:p>
          <w:p w14:paraId="48BAD94B" w14:textId="4ABE8745" w:rsidR="004C2AC4" w:rsidRPr="00D83CC4" w:rsidRDefault="00644027" w:rsidP="004C2AC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0</w:t>
            </w:r>
            <w:r w:rsidR="004C2AC4">
              <w:rPr>
                <w:spacing w:val="-2"/>
                <w:sz w:val="28"/>
                <w:szCs w:val="28"/>
              </w:rPr>
              <w:t>/02/2026</w:t>
            </w:r>
          </w:p>
        </w:tc>
        <w:tc>
          <w:tcPr>
            <w:tcW w:w="2601" w:type="pct"/>
          </w:tcPr>
          <w:p w14:paraId="432EE80A" w14:textId="341E44C7" w:rsidR="004C2AC4" w:rsidRPr="00DB77E0" w:rsidRDefault="004C2AC4" w:rsidP="004C2AC4">
            <w:pPr>
              <w:tabs>
                <w:tab w:val="left" w:pos="1313"/>
                <w:tab w:val="right" w:pos="5742"/>
              </w:tabs>
              <w:jc w:val="both"/>
              <w:outlineLvl w:val="0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Họp</w:t>
            </w:r>
            <w:r>
              <w:rPr>
                <w:bCs/>
                <w:spacing w:val="-2"/>
                <w:sz w:val="28"/>
                <w:szCs w:val="28"/>
                <w:lang w:val="vi-VN"/>
              </w:rPr>
              <w:t xml:space="preserve"> Tổ </w:t>
            </w:r>
            <w:r>
              <w:rPr>
                <w:bCs/>
                <w:spacing w:val="-2"/>
                <w:sz w:val="28"/>
                <w:szCs w:val="28"/>
              </w:rPr>
              <w:t xml:space="preserve">Ngoại ngữ-Năng khiếu. Rà soát cập nhật lịch báo giảng trên CSDL. Ký duyệt kế hoạch bài dạy của giáo viên theo danh sách (bổ sung thêm đ/c Dương). </w:t>
            </w:r>
          </w:p>
        </w:tc>
        <w:tc>
          <w:tcPr>
            <w:tcW w:w="1118" w:type="pct"/>
            <w:vAlign w:val="center"/>
          </w:tcPr>
          <w:p w14:paraId="7988A0A5" w14:textId="325F2B26" w:rsidR="004C2AC4" w:rsidRPr="00980DD4" w:rsidRDefault="004C2AC4" w:rsidP="004C2AC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</w:rPr>
              <w:t xml:space="preserve"> T</w:t>
            </w:r>
            <w:r>
              <w:rPr>
                <w:sz w:val="28"/>
                <w:szCs w:val="28"/>
                <w:lang w:val="vi-VN"/>
              </w:rPr>
              <w:t xml:space="preserve">ổ </w:t>
            </w:r>
            <w:r>
              <w:rPr>
                <w:bCs/>
                <w:spacing w:val="-2"/>
                <w:sz w:val="28"/>
                <w:szCs w:val="28"/>
              </w:rPr>
              <w:t>Ngoại ngữ-Năng khiếu</w:t>
            </w:r>
          </w:p>
        </w:tc>
        <w:tc>
          <w:tcPr>
            <w:tcW w:w="776" w:type="pct"/>
          </w:tcPr>
          <w:p w14:paraId="0987D20E" w14:textId="62C4E379" w:rsidR="004C2AC4" w:rsidRPr="00980DD4" w:rsidRDefault="004C2AC4" w:rsidP="004C2AC4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Đ/c Ngọc Lan</w:t>
            </w:r>
          </w:p>
        </w:tc>
      </w:tr>
      <w:tr w:rsidR="004C2AC4" w:rsidRPr="00980DD4" w14:paraId="63D4872B" w14:textId="77777777" w:rsidTr="00D37029">
        <w:trPr>
          <w:trHeight w:val="275"/>
          <w:jc w:val="center"/>
        </w:trPr>
        <w:tc>
          <w:tcPr>
            <w:tcW w:w="505" w:type="pct"/>
            <w:vMerge/>
            <w:vAlign w:val="center"/>
          </w:tcPr>
          <w:p w14:paraId="4FB69457" w14:textId="77777777" w:rsidR="004C2AC4" w:rsidRPr="00980DD4" w:rsidRDefault="004C2AC4" w:rsidP="004C2AC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601" w:type="pct"/>
          </w:tcPr>
          <w:p w14:paraId="2A65BB87" w14:textId="0435FE3E" w:rsidR="004C2AC4" w:rsidRPr="00A623B3" w:rsidRDefault="004E2D3C" w:rsidP="004C2AC4">
            <w:pPr>
              <w:tabs>
                <w:tab w:val="left" w:pos="1313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ộp kế hoạch tăng cường ôn tập, kiểm tra đầu giờ khối 9 môn Toán, Văn, Anh</w:t>
            </w:r>
          </w:p>
        </w:tc>
        <w:tc>
          <w:tcPr>
            <w:tcW w:w="1118" w:type="pct"/>
          </w:tcPr>
          <w:p w14:paraId="1BD7EF6E" w14:textId="2AA55E3F" w:rsidR="004C2AC4" w:rsidRPr="00A623B3" w:rsidRDefault="004E2D3C" w:rsidP="004C2AC4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V dạy Toán, Văn, Anh 9</w:t>
            </w:r>
          </w:p>
        </w:tc>
        <w:tc>
          <w:tcPr>
            <w:tcW w:w="776" w:type="pct"/>
          </w:tcPr>
          <w:p w14:paraId="46090A14" w14:textId="428B4F91" w:rsidR="004C2AC4" w:rsidRPr="00A623B3" w:rsidRDefault="004E2D3C" w:rsidP="004C2A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Đ/c Nhung, Lan</w:t>
            </w:r>
          </w:p>
        </w:tc>
      </w:tr>
      <w:tr w:rsidR="004C2AC4" w:rsidRPr="00980DD4" w14:paraId="717F0901" w14:textId="77777777" w:rsidTr="00D37029">
        <w:trPr>
          <w:trHeight w:val="62"/>
          <w:jc w:val="center"/>
        </w:trPr>
        <w:tc>
          <w:tcPr>
            <w:tcW w:w="505" w:type="pct"/>
            <w:vMerge w:val="restart"/>
            <w:vAlign w:val="center"/>
          </w:tcPr>
          <w:p w14:paraId="0D4A7D16" w14:textId="5507813D" w:rsidR="004C2AC4" w:rsidRPr="00980DD4" w:rsidRDefault="004C2AC4" w:rsidP="004C2AC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980DD4">
              <w:rPr>
                <w:spacing w:val="-2"/>
                <w:sz w:val="28"/>
                <w:szCs w:val="28"/>
                <w:lang w:val="pt-BR"/>
              </w:rPr>
              <w:t xml:space="preserve">Tư </w:t>
            </w:r>
          </w:p>
          <w:p w14:paraId="7DAD7427" w14:textId="7C769955" w:rsidR="004C2AC4" w:rsidRPr="00335397" w:rsidRDefault="00644027" w:rsidP="004C2AC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1</w:t>
            </w:r>
            <w:r w:rsidR="004C2AC4">
              <w:rPr>
                <w:spacing w:val="-2"/>
                <w:sz w:val="28"/>
                <w:szCs w:val="28"/>
              </w:rPr>
              <w:t>/02/2026</w:t>
            </w:r>
          </w:p>
        </w:tc>
        <w:tc>
          <w:tcPr>
            <w:tcW w:w="2601" w:type="pct"/>
          </w:tcPr>
          <w:p w14:paraId="024E0118" w14:textId="08416010" w:rsidR="004C2AC4" w:rsidRPr="009F5B10" w:rsidRDefault="004C2AC4" w:rsidP="004C2AC4">
            <w:pPr>
              <w:tabs>
                <w:tab w:val="left" w:pos="436"/>
                <w:tab w:val="left" w:pos="709"/>
              </w:tabs>
              <w:jc w:val="both"/>
              <w:rPr>
                <w:iCs/>
                <w:sz w:val="30"/>
                <w:szCs w:val="30"/>
              </w:rPr>
            </w:pPr>
            <w:r>
              <w:rPr>
                <w:bCs/>
                <w:spacing w:val="-2"/>
                <w:sz w:val="28"/>
                <w:szCs w:val="28"/>
              </w:rPr>
              <w:t>Họp</w:t>
            </w:r>
            <w:r>
              <w:rPr>
                <w:bCs/>
                <w:spacing w:val="-2"/>
                <w:sz w:val="28"/>
                <w:szCs w:val="28"/>
                <w:lang w:val="vi-VN"/>
              </w:rPr>
              <w:t xml:space="preserve"> Tổ </w:t>
            </w:r>
            <w:r>
              <w:rPr>
                <w:bCs/>
                <w:spacing w:val="-2"/>
                <w:sz w:val="28"/>
                <w:szCs w:val="28"/>
              </w:rPr>
              <w:t xml:space="preserve">Khoa học xã hội. Rà soát cập nhật lịch báo giảng trên CSDL. Ký duyệt kế hoạch bài dạy của giáo viên theo danh sách. </w:t>
            </w:r>
          </w:p>
        </w:tc>
        <w:tc>
          <w:tcPr>
            <w:tcW w:w="1118" w:type="pct"/>
            <w:vAlign w:val="center"/>
          </w:tcPr>
          <w:p w14:paraId="058CB231" w14:textId="1A6CA6FE" w:rsidR="004C2AC4" w:rsidRPr="00140CF8" w:rsidRDefault="004C2AC4" w:rsidP="004C2AC4">
            <w:pPr>
              <w:tabs>
                <w:tab w:val="left" w:leader="dot" w:pos="9483"/>
              </w:tabs>
              <w:jc w:val="center"/>
              <w:outlineLvl w:val="0"/>
              <w:rPr>
                <w:bCs/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 </w:t>
            </w:r>
            <w:r>
              <w:rPr>
                <w:bCs/>
                <w:spacing w:val="-2"/>
                <w:sz w:val="28"/>
                <w:szCs w:val="28"/>
                <w:lang w:val="vi-VN"/>
              </w:rPr>
              <w:t xml:space="preserve">Tổ </w:t>
            </w:r>
            <w:r>
              <w:rPr>
                <w:bCs/>
                <w:spacing w:val="-2"/>
                <w:sz w:val="28"/>
                <w:szCs w:val="28"/>
              </w:rPr>
              <w:t>Khoa học xã hội</w:t>
            </w:r>
          </w:p>
        </w:tc>
        <w:tc>
          <w:tcPr>
            <w:tcW w:w="776" w:type="pct"/>
          </w:tcPr>
          <w:p w14:paraId="019CA553" w14:textId="34E0058C" w:rsidR="004C2AC4" w:rsidRPr="005366AF" w:rsidRDefault="004C2AC4" w:rsidP="004C2AC4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Đ/c Ngọc Lan</w:t>
            </w:r>
          </w:p>
        </w:tc>
      </w:tr>
      <w:tr w:rsidR="004C2AC4" w:rsidRPr="00980DD4" w14:paraId="05F02A30" w14:textId="77777777" w:rsidTr="00D37029">
        <w:trPr>
          <w:trHeight w:val="62"/>
          <w:jc w:val="center"/>
        </w:trPr>
        <w:tc>
          <w:tcPr>
            <w:tcW w:w="505" w:type="pct"/>
            <w:vMerge/>
            <w:vAlign w:val="center"/>
          </w:tcPr>
          <w:p w14:paraId="35BF4C01" w14:textId="77777777" w:rsidR="004C2AC4" w:rsidRPr="00980DD4" w:rsidRDefault="004C2AC4" w:rsidP="004C2AC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601" w:type="pct"/>
          </w:tcPr>
          <w:p w14:paraId="06D38B0C" w14:textId="01E8480B" w:rsidR="004C2AC4" w:rsidRDefault="004E2D3C" w:rsidP="004C2AC4">
            <w:pPr>
              <w:tabs>
                <w:tab w:val="left" w:pos="436"/>
                <w:tab w:val="left" w:pos="709"/>
              </w:tabs>
              <w:jc w:val="both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 xml:space="preserve">9h: </w:t>
            </w:r>
            <w:r w:rsidR="00655C5D">
              <w:rPr>
                <w:bCs/>
                <w:spacing w:val="-2"/>
                <w:sz w:val="28"/>
                <w:szCs w:val="28"/>
              </w:rPr>
              <w:t>Hoàn thành nhập điểm khảo sát CLB 8</w:t>
            </w:r>
          </w:p>
        </w:tc>
        <w:tc>
          <w:tcPr>
            <w:tcW w:w="1118" w:type="pct"/>
            <w:vAlign w:val="center"/>
          </w:tcPr>
          <w:p w14:paraId="7C8A062D" w14:textId="2DC88331" w:rsidR="004C2AC4" w:rsidRPr="004A3D00" w:rsidRDefault="00655C5D" w:rsidP="004C2AC4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V dạy CLB 8</w:t>
            </w:r>
          </w:p>
        </w:tc>
        <w:tc>
          <w:tcPr>
            <w:tcW w:w="776" w:type="pct"/>
          </w:tcPr>
          <w:p w14:paraId="561BDCBD" w14:textId="005DCABE" w:rsidR="004C2AC4" w:rsidRDefault="00655C5D" w:rsidP="004C2AC4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Đ/c Nhung, Lan</w:t>
            </w:r>
          </w:p>
        </w:tc>
      </w:tr>
      <w:tr w:rsidR="004C2AC4" w:rsidRPr="00980DD4" w14:paraId="1BD1DC8E" w14:textId="77777777" w:rsidTr="00D37029">
        <w:trPr>
          <w:trHeight w:val="77"/>
          <w:jc w:val="center"/>
        </w:trPr>
        <w:tc>
          <w:tcPr>
            <w:tcW w:w="505" w:type="pct"/>
            <w:vMerge/>
            <w:vAlign w:val="center"/>
          </w:tcPr>
          <w:p w14:paraId="42D06F23" w14:textId="77777777" w:rsidR="004C2AC4" w:rsidRPr="00980DD4" w:rsidRDefault="004C2AC4" w:rsidP="004C2AC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601" w:type="pct"/>
          </w:tcPr>
          <w:p w14:paraId="51446F87" w14:textId="0CF0D92E" w:rsidR="004C2AC4" w:rsidRPr="008E3A50" w:rsidRDefault="009A4B99" w:rsidP="004C2AC4">
            <w:pPr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4h: Hoàn thành các hồ sơ kiểm tra nội bộ tháng 1</w:t>
            </w:r>
          </w:p>
        </w:tc>
        <w:tc>
          <w:tcPr>
            <w:tcW w:w="1118" w:type="pct"/>
          </w:tcPr>
          <w:p w14:paraId="49776868" w14:textId="561348BB" w:rsidR="004C2AC4" w:rsidRPr="008E3A50" w:rsidRDefault="009A4B99" w:rsidP="004C2A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Minh Hạnh</w:t>
            </w:r>
          </w:p>
        </w:tc>
        <w:tc>
          <w:tcPr>
            <w:tcW w:w="776" w:type="pct"/>
          </w:tcPr>
          <w:p w14:paraId="04ED39DF" w14:textId="4B34666C" w:rsidR="004C2AC4" w:rsidRPr="004C6D15" w:rsidRDefault="009A4B99" w:rsidP="004C2AC4">
            <w:pPr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Nhung, Lan</w:t>
            </w:r>
          </w:p>
        </w:tc>
      </w:tr>
      <w:tr w:rsidR="004C2AC4" w:rsidRPr="00980DD4" w14:paraId="7A28EABB" w14:textId="77777777" w:rsidTr="00D37029">
        <w:trPr>
          <w:trHeight w:val="127"/>
          <w:jc w:val="center"/>
        </w:trPr>
        <w:tc>
          <w:tcPr>
            <w:tcW w:w="505" w:type="pct"/>
            <w:vMerge w:val="restart"/>
            <w:vAlign w:val="center"/>
          </w:tcPr>
          <w:p w14:paraId="6B822C9F" w14:textId="43292256" w:rsidR="004C2AC4" w:rsidRPr="00980DD4" w:rsidRDefault="004C2AC4" w:rsidP="004C2AC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980DD4">
              <w:rPr>
                <w:spacing w:val="-2"/>
                <w:sz w:val="28"/>
                <w:szCs w:val="28"/>
                <w:lang w:val="pt-BR"/>
              </w:rPr>
              <w:t>Năm</w:t>
            </w:r>
          </w:p>
          <w:p w14:paraId="530F7D76" w14:textId="390B5BBC" w:rsidR="004C2AC4" w:rsidRPr="00335397" w:rsidRDefault="00644027" w:rsidP="004C2AC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2</w:t>
            </w:r>
            <w:r w:rsidR="004C2AC4">
              <w:rPr>
                <w:spacing w:val="-2"/>
                <w:sz w:val="28"/>
                <w:szCs w:val="28"/>
              </w:rPr>
              <w:t>/02/2026</w:t>
            </w:r>
          </w:p>
        </w:tc>
        <w:tc>
          <w:tcPr>
            <w:tcW w:w="2601" w:type="pct"/>
          </w:tcPr>
          <w:p w14:paraId="144CF71B" w14:textId="4F0EEA27" w:rsidR="004C2AC4" w:rsidRPr="00535B4B" w:rsidRDefault="004C2AC4" w:rsidP="004C2AC4">
            <w:pPr>
              <w:tabs>
                <w:tab w:val="left" w:pos="1313"/>
              </w:tabs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 xml:space="preserve">Họp tổ Toán-Tin-CN. Rà soát cập nhật lịch báo giảng trên CSDL. Ký duyệt kế hoạch bài dạy của giáo viên theo danh sách. </w:t>
            </w:r>
          </w:p>
        </w:tc>
        <w:tc>
          <w:tcPr>
            <w:tcW w:w="1118" w:type="pct"/>
            <w:vAlign w:val="center"/>
          </w:tcPr>
          <w:p w14:paraId="67B0751D" w14:textId="790CB2DF" w:rsidR="004C2AC4" w:rsidRPr="0088712D" w:rsidRDefault="004C2AC4" w:rsidP="004C2AC4">
            <w:pPr>
              <w:tabs>
                <w:tab w:val="left" w:leader="dot" w:pos="9483"/>
              </w:tabs>
              <w:jc w:val="center"/>
              <w:outlineLvl w:val="0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Tổ Toán-Tin-CN</w:t>
            </w:r>
          </w:p>
        </w:tc>
        <w:tc>
          <w:tcPr>
            <w:tcW w:w="776" w:type="pct"/>
          </w:tcPr>
          <w:p w14:paraId="7789BD1D" w14:textId="330FFB20" w:rsidR="004C2AC4" w:rsidRPr="00980DD4" w:rsidRDefault="004C2AC4" w:rsidP="004C2AC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Tuyết Nhung</w:t>
            </w:r>
          </w:p>
        </w:tc>
      </w:tr>
      <w:tr w:rsidR="00D37029" w:rsidRPr="00980DD4" w14:paraId="0DD87590" w14:textId="77777777" w:rsidTr="00D37029">
        <w:trPr>
          <w:trHeight w:val="290"/>
          <w:jc w:val="center"/>
        </w:trPr>
        <w:tc>
          <w:tcPr>
            <w:tcW w:w="505" w:type="pct"/>
            <w:vMerge/>
            <w:vAlign w:val="center"/>
          </w:tcPr>
          <w:p w14:paraId="059792AB" w14:textId="77777777" w:rsidR="00D37029" w:rsidRPr="00980DD4" w:rsidRDefault="00D37029" w:rsidP="00D3702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601" w:type="pct"/>
          </w:tcPr>
          <w:p w14:paraId="22E25CDA" w14:textId="6B8EC550" w:rsidR="00D37029" w:rsidRPr="00EA4486" w:rsidRDefault="00D37029" w:rsidP="00D37029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8"/>
                <w:szCs w:val="28"/>
                <w:lang w:val="vi-VN"/>
              </w:rPr>
            </w:pPr>
            <w:r>
              <w:rPr>
                <w:bCs/>
                <w:spacing w:val="-2"/>
                <w:sz w:val="28"/>
                <w:szCs w:val="28"/>
              </w:rPr>
              <w:t xml:space="preserve">Đảng viên nộp bài thu hoạch tập huấn Nghị quyết Đại hội Đảng bộ thành phố lần XIV cho đ/c Bí thư Chi bộ </w:t>
            </w:r>
          </w:p>
        </w:tc>
        <w:tc>
          <w:tcPr>
            <w:tcW w:w="1118" w:type="pct"/>
            <w:vAlign w:val="center"/>
          </w:tcPr>
          <w:p w14:paraId="6110C98C" w14:textId="5F346CB2" w:rsidR="00D37029" w:rsidRPr="00EA4486" w:rsidRDefault="00D37029" w:rsidP="00D3702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vi-VN"/>
              </w:rPr>
            </w:pPr>
            <w:r>
              <w:rPr>
                <w:bCs/>
                <w:spacing w:val="-2"/>
                <w:sz w:val="28"/>
                <w:szCs w:val="28"/>
              </w:rPr>
              <w:t>Đảng viên, đ/c Thanh, Loan</w:t>
            </w:r>
          </w:p>
        </w:tc>
        <w:tc>
          <w:tcPr>
            <w:tcW w:w="776" w:type="pct"/>
            <w:vAlign w:val="center"/>
          </w:tcPr>
          <w:p w14:paraId="5C10DC18" w14:textId="793AD262" w:rsidR="00D37029" w:rsidRPr="00EA4486" w:rsidRDefault="00D37029" w:rsidP="00D3702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vi-VN"/>
              </w:rPr>
            </w:pPr>
            <w:r w:rsidRPr="003C28DC">
              <w:rPr>
                <w:spacing w:val="-2"/>
                <w:sz w:val="28"/>
                <w:szCs w:val="28"/>
              </w:rPr>
              <w:t>Đ/c Hải Vân</w:t>
            </w:r>
          </w:p>
        </w:tc>
      </w:tr>
      <w:tr w:rsidR="00D37029" w:rsidRPr="00980DD4" w14:paraId="37634F02" w14:textId="77777777" w:rsidTr="00D37029">
        <w:trPr>
          <w:trHeight w:val="64"/>
          <w:jc w:val="center"/>
        </w:trPr>
        <w:tc>
          <w:tcPr>
            <w:tcW w:w="505" w:type="pct"/>
            <w:vMerge w:val="restart"/>
            <w:vAlign w:val="center"/>
          </w:tcPr>
          <w:p w14:paraId="7B6DE18D" w14:textId="1F81D72C" w:rsidR="00D37029" w:rsidRPr="00980DD4" w:rsidRDefault="00D37029" w:rsidP="00D3702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980DD4">
              <w:rPr>
                <w:spacing w:val="-2"/>
                <w:sz w:val="28"/>
                <w:szCs w:val="28"/>
                <w:lang w:val="pt-BR"/>
              </w:rPr>
              <w:t>Sáu</w:t>
            </w:r>
          </w:p>
          <w:p w14:paraId="4172E638" w14:textId="1DB6D855" w:rsidR="00D37029" w:rsidRPr="00335397" w:rsidRDefault="00D37029" w:rsidP="00D3702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3/02/2026</w:t>
            </w:r>
          </w:p>
        </w:tc>
        <w:tc>
          <w:tcPr>
            <w:tcW w:w="2601" w:type="pct"/>
          </w:tcPr>
          <w:p w14:paraId="6FF6BFE4" w14:textId="0A39B7AF" w:rsidR="00D37029" w:rsidRPr="00D17E8D" w:rsidRDefault="00D37029" w:rsidP="00D37029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 xml:space="preserve">Họp tổ Khoa học tự nhiên. Rà soát cập nhật lịch báo giảng trên CSDL. Ký duyệt kế hoạch bài dạy của giáo viên theo danh sách. </w:t>
            </w:r>
          </w:p>
        </w:tc>
        <w:tc>
          <w:tcPr>
            <w:tcW w:w="1118" w:type="pct"/>
            <w:vAlign w:val="center"/>
          </w:tcPr>
          <w:p w14:paraId="682C8DF4" w14:textId="55F46378" w:rsidR="00D37029" w:rsidRPr="0086669F" w:rsidRDefault="00D37029" w:rsidP="00D37029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Tổ Khoa học tự nhiên</w:t>
            </w:r>
          </w:p>
        </w:tc>
        <w:tc>
          <w:tcPr>
            <w:tcW w:w="776" w:type="pct"/>
          </w:tcPr>
          <w:p w14:paraId="104EBADC" w14:textId="401C1C91" w:rsidR="00D37029" w:rsidRPr="0086669F" w:rsidRDefault="00D37029" w:rsidP="00D37029">
            <w:pPr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Tuyết Nhung</w:t>
            </w:r>
          </w:p>
        </w:tc>
      </w:tr>
      <w:tr w:rsidR="00D37029" w:rsidRPr="00980DD4" w14:paraId="761907D7" w14:textId="77777777" w:rsidTr="00D37029">
        <w:trPr>
          <w:trHeight w:val="64"/>
          <w:jc w:val="center"/>
        </w:trPr>
        <w:tc>
          <w:tcPr>
            <w:tcW w:w="505" w:type="pct"/>
            <w:vMerge/>
            <w:vAlign w:val="center"/>
          </w:tcPr>
          <w:p w14:paraId="52451D4A" w14:textId="77777777" w:rsidR="00D37029" w:rsidRPr="00980DD4" w:rsidRDefault="00D37029" w:rsidP="00D3702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601" w:type="pct"/>
          </w:tcPr>
          <w:p w14:paraId="40817527" w14:textId="4BACDAD9" w:rsidR="00D37029" w:rsidRDefault="00D37029" w:rsidP="00D37029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  <w:lang w:val="vi-VN"/>
              </w:rPr>
              <w:t>Sau giờ học buổi chiều các lớp tổng v</w:t>
            </w:r>
            <w:r>
              <w:rPr>
                <w:bCs/>
                <w:spacing w:val="-2"/>
                <w:sz w:val="28"/>
                <w:szCs w:val="28"/>
              </w:rPr>
              <w:t>ệ</w:t>
            </w:r>
            <w:r>
              <w:rPr>
                <w:bCs/>
                <w:spacing w:val="-2"/>
                <w:sz w:val="28"/>
                <w:szCs w:val="28"/>
                <w:lang w:val="vi-VN"/>
              </w:rPr>
              <w:t xml:space="preserve"> sinh lớp học</w:t>
            </w:r>
          </w:p>
        </w:tc>
        <w:tc>
          <w:tcPr>
            <w:tcW w:w="1118" w:type="pct"/>
            <w:vAlign w:val="center"/>
          </w:tcPr>
          <w:p w14:paraId="417827C5" w14:textId="4154A25B" w:rsidR="00D37029" w:rsidRDefault="00D37029" w:rsidP="00D37029">
            <w:pPr>
              <w:jc w:val="center"/>
              <w:rPr>
                <w:bCs/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37 GVCN</w:t>
            </w:r>
          </w:p>
        </w:tc>
        <w:tc>
          <w:tcPr>
            <w:tcW w:w="776" w:type="pct"/>
          </w:tcPr>
          <w:p w14:paraId="399A78CC" w14:textId="66E549A2" w:rsidR="00D37029" w:rsidRDefault="00D37029" w:rsidP="00D37029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Đ/c Nhung, Lan</w:t>
            </w:r>
          </w:p>
        </w:tc>
      </w:tr>
      <w:tr w:rsidR="00D37029" w:rsidRPr="00980DD4" w14:paraId="1744600A" w14:textId="77777777" w:rsidTr="00D37029">
        <w:trPr>
          <w:trHeight w:val="64"/>
          <w:jc w:val="center"/>
        </w:trPr>
        <w:tc>
          <w:tcPr>
            <w:tcW w:w="505" w:type="pct"/>
            <w:vMerge/>
            <w:vAlign w:val="center"/>
          </w:tcPr>
          <w:p w14:paraId="138F0B48" w14:textId="77777777" w:rsidR="00D37029" w:rsidRPr="00980DD4" w:rsidRDefault="00D37029" w:rsidP="00D3702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601" w:type="pct"/>
          </w:tcPr>
          <w:p w14:paraId="71B07E94" w14:textId="2CA86DB7" w:rsidR="00D37029" w:rsidRDefault="00D37029" w:rsidP="00D37029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8"/>
                <w:szCs w:val="28"/>
                <w:lang w:val="vi-VN"/>
              </w:rPr>
            </w:pPr>
            <w:r w:rsidRPr="0086669F">
              <w:rPr>
                <w:sz w:val="28"/>
                <w:szCs w:val="28"/>
              </w:rPr>
              <w:t>Văn phòng gửi lịch công tác tuần</w:t>
            </w:r>
          </w:p>
        </w:tc>
        <w:tc>
          <w:tcPr>
            <w:tcW w:w="1118" w:type="pct"/>
            <w:vAlign w:val="center"/>
          </w:tcPr>
          <w:p w14:paraId="1AF4E12A" w14:textId="5485CFF5" w:rsidR="00D37029" w:rsidRDefault="00D37029" w:rsidP="00D37029">
            <w:pPr>
              <w:jc w:val="center"/>
              <w:rPr>
                <w:sz w:val="28"/>
                <w:szCs w:val="28"/>
                <w:lang w:val="vi-VN"/>
              </w:rPr>
            </w:pPr>
            <w:r w:rsidRPr="0086669F">
              <w:rPr>
                <w:sz w:val="28"/>
                <w:szCs w:val="28"/>
              </w:rPr>
              <w:t>Đ/c Vân Anh</w:t>
            </w:r>
          </w:p>
        </w:tc>
        <w:tc>
          <w:tcPr>
            <w:tcW w:w="776" w:type="pct"/>
          </w:tcPr>
          <w:p w14:paraId="3F6EC33A" w14:textId="2C87D8F9" w:rsidR="00D37029" w:rsidRDefault="00D37029" w:rsidP="00D37029">
            <w:pPr>
              <w:jc w:val="center"/>
              <w:rPr>
                <w:sz w:val="28"/>
                <w:szCs w:val="28"/>
                <w:lang w:val="vi-VN"/>
              </w:rPr>
            </w:pPr>
            <w:r w:rsidRPr="0086669F">
              <w:rPr>
                <w:sz w:val="28"/>
                <w:szCs w:val="28"/>
              </w:rPr>
              <w:t>Đ/c Hải Vân</w:t>
            </w:r>
          </w:p>
        </w:tc>
      </w:tr>
      <w:tr w:rsidR="00D37029" w:rsidRPr="00980DD4" w14:paraId="016C850E" w14:textId="77777777" w:rsidTr="00D37029">
        <w:trPr>
          <w:trHeight w:val="64"/>
          <w:jc w:val="center"/>
        </w:trPr>
        <w:tc>
          <w:tcPr>
            <w:tcW w:w="505" w:type="pct"/>
            <w:vMerge/>
            <w:vAlign w:val="center"/>
          </w:tcPr>
          <w:p w14:paraId="76C71EBB" w14:textId="77777777" w:rsidR="00D37029" w:rsidRPr="00980DD4" w:rsidRDefault="00D37029" w:rsidP="00D3702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601" w:type="pct"/>
          </w:tcPr>
          <w:p w14:paraId="4FF2D881" w14:textId="45B0C070" w:rsidR="00D37029" w:rsidRPr="0086669F" w:rsidRDefault="00D37029" w:rsidP="00D37029">
            <w:pPr>
              <w:tabs>
                <w:tab w:val="left" w:pos="1313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h5: Gặp mặt CB, GV, NV cuối năm tại phòng Hội đồng</w:t>
            </w:r>
            <w:r w:rsidR="002B2CD7">
              <w:rPr>
                <w:sz w:val="28"/>
                <w:szCs w:val="28"/>
              </w:rPr>
              <w:t xml:space="preserve"> (Công đoàn chuẩn bị)</w:t>
            </w:r>
          </w:p>
        </w:tc>
        <w:tc>
          <w:tcPr>
            <w:tcW w:w="1118" w:type="pct"/>
            <w:vAlign w:val="center"/>
          </w:tcPr>
          <w:p w14:paraId="3268AE59" w14:textId="41E96A65" w:rsidR="00D37029" w:rsidRPr="0086669F" w:rsidRDefault="00D37029" w:rsidP="00D370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B, GV, NV</w:t>
            </w:r>
          </w:p>
        </w:tc>
        <w:tc>
          <w:tcPr>
            <w:tcW w:w="776" w:type="pct"/>
          </w:tcPr>
          <w:p w14:paraId="74F54BDE" w14:textId="640E353B" w:rsidR="00D37029" w:rsidRPr="0086669F" w:rsidRDefault="00D37029" w:rsidP="00D37029">
            <w:pPr>
              <w:jc w:val="center"/>
              <w:rPr>
                <w:sz w:val="28"/>
                <w:szCs w:val="28"/>
              </w:rPr>
            </w:pPr>
            <w:r w:rsidRPr="0086669F">
              <w:rPr>
                <w:sz w:val="28"/>
                <w:szCs w:val="28"/>
              </w:rPr>
              <w:t>Đ/c Hải Vân</w:t>
            </w:r>
          </w:p>
        </w:tc>
      </w:tr>
      <w:tr w:rsidR="00D37029" w:rsidRPr="00980DD4" w14:paraId="0E7034DC" w14:textId="77777777" w:rsidTr="00D37029">
        <w:trPr>
          <w:trHeight w:val="64"/>
          <w:jc w:val="center"/>
        </w:trPr>
        <w:tc>
          <w:tcPr>
            <w:tcW w:w="505" w:type="pct"/>
            <w:vMerge/>
            <w:vAlign w:val="center"/>
          </w:tcPr>
          <w:p w14:paraId="54BA28E3" w14:textId="77777777" w:rsidR="00D37029" w:rsidRPr="00980DD4" w:rsidRDefault="00D37029" w:rsidP="00D3702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601" w:type="pct"/>
          </w:tcPr>
          <w:p w14:paraId="04BF69E8" w14:textId="5C38C81F" w:rsidR="00D37029" w:rsidRPr="0086669F" w:rsidRDefault="00D37029" w:rsidP="00D37029">
            <w:pPr>
              <w:tabs>
                <w:tab w:val="left" w:pos="1313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ổi chiều: Các lớp niêm phong phòng học, bàn giao cơ sở vật chất, nộp biên bản cho bảo vệ</w:t>
            </w:r>
            <w:r w:rsidR="002B2CD7">
              <w:rPr>
                <w:sz w:val="28"/>
                <w:szCs w:val="28"/>
              </w:rPr>
              <w:t xml:space="preserve"> (đ/c Hường chuẩn bị biên bản)</w:t>
            </w:r>
          </w:p>
        </w:tc>
        <w:tc>
          <w:tcPr>
            <w:tcW w:w="1118" w:type="pct"/>
            <w:vAlign w:val="center"/>
          </w:tcPr>
          <w:p w14:paraId="3E4E89CD" w14:textId="0EA38F10" w:rsidR="00D37029" w:rsidRPr="00E24C02" w:rsidRDefault="00D37029" w:rsidP="00D370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37 GVCN</w:t>
            </w:r>
            <w:r>
              <w:rPr>
                <w:sz w:val="28"/>
                <w:szCs w:val="28"/>
              </w:rPr>
              <w:t>, nhóm bảo vệ</w:t>
            </w:r>
          </w:p>
        </w:tc>
        <w:tc>
          <w:tcPr>
            <w:tcW w:w="776" w:type="pct"/>
          </w:tcPr>
          <w:p w14:paraId="660950DE" w14:textId="0C1CC8FC" w:rsidR="00D37029" w:rsidRPr="0086669F" w:rsidRDefault="00D37029" w:rsidP="00D370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Đ/c Nhung, Lan</w:t>
            </w:r>
          </w:p>
        </w:tc>
      </w:tr>
      <w:tr w:rsidR="00D37029" w:rsidRPr="00980DD4" w14:paraId="65C8B6BB" w14:textId="77777777" w:rsidTr="00D37029">
        <w:trPr>
          <w:trHeight w:val="64"/>
          <w:jc w:val="center"/>
        </w:trPr>
        <w:tc>
          <w:tcPr>
            <w:tcW w:w="505" w:type="pct"/>
            <w:vMerge/>
            <w:vAlign w:val="center"/>
          </w:tcPr>
          <w:p w14:paraId="6CFB50F3" w14:textId="77777777" w:rsidR="00D37029" w:rsidRPr="00980DD4" w:rsidRDefault="00D37029" w:rsidP="00D3702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601" w:type="pct"/>
          </w:tcPr>
          <w:p w14:paraId="005D710B" w14:textId="4CF308E2" w:rsidR="00D37029" w:rsidRPr="0086669F" w:rsidRDefault="00D37029" w:rsidP="00D37029">
            <w:pPr>
              <w:tabs>
                <w:tab w:val="left" w:pos="1313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B, GV, NV hoàn thành tự đánh giá tháng trên phần mềm</w:t>
            </w:r>
          </w:p>
        </w:tc>
        <w:tc>
          <w:tcPr>
            <w:tcW w:w="1118" w:type="pct"/>
            <w:vAlign w:val="center"/>
          </w:tcPr>
          <w:p w14:paraId="1BC662BA" w14:textId="103128DD" w:rsidR="00D37029" w:rsidRPr="0086669F" w:rsidRDefault="00D37029" w:rsidP="00D370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B, GV, NV</w:t>
            </w:r>
          </w:p>
        </w:tc>
        <w:tc>
          <w:tcPr>
            <w:tcW w:w="776" w:type="pct"/>
          </w:tcPr>
          <w:p w14:paraId="24C64819" w14:textId="34EF2EC6" w:rsidR="00D37029" w:rsidRPr="0086669F" w:rsidRDefault="00D37029" w:rsidP="00D370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Đ/c Nhung, Lan</w:t>
            </w:r>
          </w:p>
        </w:tc>
      </w:tr>
      <w:tr w:rsidR="00D37029" w:rsidRPr="00980DD4" w14:paraId="7EDE71C5" w14:textId="77777777" w:rsidTr="00D37029">
        <w:trPr>
          <w:trHeight w:val="95"/>
          <w:jc w:val="center"/>
        </w:trPr>
        <w:tc>
          <w:tcPr>
            <w:tcW w:w="505" w:type="pct"/>
            <w:vAlign w:val="center"/>
          </w:tcPr>
          <w:p w14:paraId="520770E9" w14:textId="77777777" w:rsidR="00D37029" w:rsidRPr="00980DD4" w:rsidRDefault="00D37029" w:rsidP="00D3702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601" w:type="pct"/>
          </w:tcPr>
          <w:p w14:paraId="0283838C" w14:textId="5F040883" w:rsidR="00D37029" w:rsidRPr="00980DD4" w:rsidRDefault="00D37029" w:rsidP="00D37029">
            <w:pPr>
              <w:jc w:val="both"/>
              <w:rPr>
                <w:sz w:val="28"/>
                <w:szCs w:val="28"/>
                <w:lang w:val="pt-BR"/>
              </w:rPr>
            </w:pPr>
            <w:r w:rsidRPr="00980DD4">
              <w:rPr>
                <w:b/>
                <w:bCs/>
                <w:sz w:val="28"/>
                <w:szCs w:val="28"/>
                <w:lang w:val="vi-VN"/>
              </w:rPr>
              <w:t>Công việc</w:t>
            </w:r>
            <w:r w:rsidRPr="00980DD4">
              <w:rPr>
                <w:b/>
                <w:bCs/>
                <w:sz w:val="28"/>
                <w:szCs w:val="28"/>
              </w:rPr>
              <w:t xml:space="preserve"> bổ sung,</w:t>
            </w:r>
            <w:r w:rsidRPr="00980DD4">
              <w:rPr>
                <w:b/>
                <w:bCs/>
                <w:sz w:val="28"/>
                <w:szCs w:val="28"/>
                <w:lang w:val="vi-VN"/>
              </w:rPr>
              <w:t xml:space="preserve"> phát sinh trong tuần</w:t>
            </w:r>
          </w:p>
        </w:tc>
        <w:tc>
          <w:tcPr>
            <w:tcW w:w="1118" w:type="pct"/>
            <w:vAlign w:val="center"/>
          </w:tcPr>
          <w:p w14:paraId="0A5A50BA" w14:textId="77777777" w:rsidR="00D37029" w:rsidRPr="00980DD4" w:rsidRDefault="00D37029" w:rsidP="00D37029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776" w:type="pct"/>
          </w:tcPr>
          <w:p w14:paraId="45D7B242" w14:textId="77777777" w:rsidR="00D37029" w:rsidRPr="00980DD4" w:rsidRDefault="00D37029" w:rsidP="00D37029">
            <w:pPr>
              <w:jc w:val="center"/>
              <w:rPr>
                <w:sz w:val="28"/>
                <w:szCs w:val="28"/>
                <w:lang w:val="pt-BR"/>
              </w:rPr>
            </w:pPr>
          </w:p>
        </w:tc>
      </w:tr>
      <w:tr w:rsidR="00D37029" w:rsidRPr="00980DD4" w14:paraId="1512B1AF" w14:textId="77777777" w:rsidTr="00D37029">
        <w:trPr>
          <w:trHeight w:val="50"/>
          <w:jc w:val="center"/>
        </w:trPr>
        <w:tc>
          <w:tcPr>
            <w:tcW w:w="505" w:type="pct"/>
            <w:vAlign w:val="center"/>
          </w:tcPr>
          <w:p w14:paraId="47282973" w14:textId="77777777" w:rsidR="00D37029" w:rsidRPr="00980DD4" w:rsidRDefault="00D37029" w:rsidP="00D37029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601" w:type="pct"/>
          </w:tcPr>
          <w:p w14:paraId="6ACB06E7" w14:textId="77777777" w:rsidR="00D37029" w:rsidRPr="00980DD4" w:rsidRDefault="00D37029" w:rsidP="00D37029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1118" w:type="pct"/>
            <w:vAlign w:val="center"/>
          </w:tcPr>
          <w:p w14:paraId="09D4BBDD" w14:textId="77777777" w:rsidR="00D37029" w:rsidRPr="00980DD4" w:rsidRDefault="00D37029" w:rsidP="00D37029">
            <w:pPr>
              <w:spacing w:line="360" w:lineRule="auto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776" w:type="pct"/>
          </w:tcPr>
          <w:p w14:paraId="4137CF26" w14:textId="77777777" w:rsidR="00D37029" w:rsidRPr="00980DD4" w:rsidRDefault="00D37029" w:rsidP="00D37029">
            <w:pPr>
              <w:spacing w:line="360" w:lineRule="auto"/>
              <w:jc w:val="center"/>
              <w:rPr>
                <w:sz w:val="28"/>
                <w:szCs w:val="28"/>
                <w:lang w:val="pt-BR"/>
              </w:rPr>
            </w:pPr>
          </w:p>
        </w:tc>
      </w:tr>
      <w:tr w:rsidR="00D37029" w:rsidRPr="00980DD4" w14:paraId="47C534FF" w14:textId="77777777" w:rsidTr="00D37029">
        <w:trPr>
          <w:trHeight w:val="50"/>
          <w:jc w:val="center"/>
        </w:trPr>
        <w:tc>
          <w:tcPr>
            <w:tcW w:w="505" w:type="pct"/>
            <w:vAlign w:val="center"/>
          </w:tcPr>
          <w:p w14:paraId="2FC268F2" w14:textId="77777777" w:rsidR="00D37029" w:rsidRPr="00980DD4" w:rsidRDefault="00D37029" w:rsidP="00D37029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601" w:type="pct"/>
          </w:tcPr>
          <w:p w14:paraId="5040DBA3" w14:textId="77777777" w:rsidR="00D37029" w:rsidRPr="00980DD4" w:rsidRDefault="00D37029" w:rsidP="00D37029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1118" w:type="pct"/>
            <w:vAlign w:val="center"/>
          </w:tcPr>
          <w:p w14:paraId="6336E03E" w14:textId="77777777" w:rsidR="00D37029" w:rsidRPr="00980DD4" w:rsidRDefault="00D37029" w:rsidP="00D37029">
            <w:pPr>
              <w:spacing w:line="360" w:lineRule="auto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776" w:type="pct"/>
          </w:tcPr>
          <w:p w14:paraId="4B45972B" w14:textId="77777777" w:rsidR="00D37029" w:rsidRPr="00980DD4" w:rsidRDefault="00D37029" w:rsidP="00D37029">
            <w:pPr>
              <w:spacing w:line="360" w:lineRule="auto"/>
              <w:jc w:val="center"/>
              <w:rPr>
                <w:sz w:val="28"/>
                <w:szCs w:val="28"/>
                <w:lang w:val="pt-BR"/>
              </w:rPr>
            </w:pPr>
          </w:p>
        </w:tc>
      </w:tr>
      <w:tr w:rsidR="00D37029" w:rsidRPr="00980DD4" w14:paraId="1F3E6359" w14:textId="77777777" w:rsidTr="00D37029">
        <w:trPr>
          <w:trHeight w:val="50"/>
          <w:jc w:val="center"/>
        </w:trPr>
        <w:tc>
          <w:tcPr>
            <w:tcW w:w="505" w:type="pct"/>
            <w:vAlign w:val="center"/>
          </w:tcPr>
          <w:p w14:paraId="7D185622" w14:textId="77777777" w:rsidR="00D37029" w:rsidRPr="00980DD4" w:rsidRDefault="00D37029" w:rsidP="00D37029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601" w:type="pct"/>
          </w:tcPr>
          <w:p w14:paraId="29AD57AE" w14:textId="77777777" w:rsidR="00D37029" w:rsidRPr="00980DD4" w:rsidRDefault="00D37029" w:rsidP="00D37029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1118" w:type="pct"/>
            <w:vAlign w:val="center"/>
          </w:tcPr>
          <w:p w14:paraId="7A097577" w14:textId="77777777" w:rsidR="00D37029" w:rsidRPr="00980DD4" w:rsidRDefault="00D37029" w:rsidP="00D37029">
            <w:pPr>
              <w:spacing w:line="360" w:lineRule="auto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776" w:type="pct"/>
          </w:tcPr>
          <w:p w14:paraId="57EC4C77" w14:textId="4C801CD3" w:rsidR="00D37029" w:rsidRPr="00980DD4" w:rsidRDefault="00D37029" w:rsidP="00D37029">
            <w:pPr>
              <w:spacing w:line="360" w:lineRule="auto"/>
              <w:jc w:val="center"/>
              <w:rPr>
                <w:sz w:val="28"/>
                <w:szCs w:val="28"/>
                <w:lang w:val="pt-BR"/>
              </w:rPr>
            </w:pPr>
          </w:p>
        </w:tc>
      </w:tr>
    </w:tbl>
    <w:tbl>
      <w:tblPr>
        <w:tblpPr w:leftFromText="180" w:rightFromText="180" w:bottomFromText="200" w:vertAnchor="text" w:horzAnchor="margin" w:tblpX="675" w:tblpY="193"/>
        <w:tblW w:w="13467" w:type="dxa"/>
        <w:tblLook w:val="01E0" w:firstRow="1" w:lastRow="1" w:firstColumn="1" w:lastColumn="1" w:noHBand="0" w:noVBand="0"/>
      </w:tblPr>
      <w:tblGrid>
        <w:gridCol w:w="4644"/>
        <w:gridCol w:w="8823"/>
      </w:tblGrid>
      <w:tr w:rsidR="001203A5" w:rsidRPr="001203A5" w14:paraId="6A19EC95" w14:textId="77777777" w:rsidTr="006F2EAD">
        <w:trPr>
          <w:trHeight w:val="2134"/>
        </w:trPr>
        <w:tc>
          <w:tcPr>
            <w:tcW w:w="4644" w:type="dxa"/>
          </w:tcPr>
          <w:p w14:paraId="2C8850B4" w14:textId="61BD6286" w:rsidR="00B81BD1" w:rsidRPr="001203A5" w:rsidRDefault="00B81BD1" w:rsidP="00182362">
            <w:pPr>
              <w:rPr>
                <w:szCs w:val="20"/>
                <w:lang w:val="pt-BR"/>
              </w:rPr>
            </w:pPr>
            <w:r w:rsidRPr="001203A5">
              <w:rPr>
                <w:b/>
                <w:i/>
                <w:szCs w:val="20"/>
                <w:lang w:val="pt-BR"/>
              </w:rPr>
              <w:t xml:space="preserve">Nơi nhận:    </w:t>
            </w:r>
            <w:r w:rsidRPr="001203A5">
              <w:rPr>
                <w:szCs w:val="20"/>
                <w:lang w:val="pt-BR"/>
              </w:rPr>
              <w:t xml:space="preserve">     </w:t>
            </w:r>
          </w:p>
          <w:p w14:paraId="27BD50BC" w14:textId="77777777" w:rsidR="00B81BD1" w:rsidRPr="001203A5" w:rsidRDefault="00B81BD1" w:rsidP="00182362">
            <w:pPr>
              <w:rPr>
                <w:sz w:val="22"/>
                <w:szCs w:val="20"/>
                <w:lang w:val="pt-BR"/>
              </w:rPr>
            </w:pPr>
            <w:r w:rsidRPr="001203A5">
              <w:rPr>
                <w:sz w:val="22"/>
                <w:szCs w:val="20"/>
                <w:lang w:val="pt-BR"/>
              </w:rPr>
              <w:t>- BGH để chỉ đạo;</w:t>
            </w:r>
          </w:p>
          <w:p w14:paraId="24CEFE50" w14:textId="784A8FF2" w:rsidR="00B81BD1" w:rsidRPr="001203A5" w:rsidRDefault="00B81BD1" w:rsidP="00182362">
            <w:pPr>
              <w:rPr>
                <w:sz w:val="22"/>
                <w:szCs w:val="20"/>
                <w:lang w:val="pt-BR"/>
              </w:rPr>
            </w:pPr>
            <w:r w:rsidRPr="001203A5">
              <w:rPr>
                <w:sz w:val="22"/>
                <w:szCs w:val="20"/>
                <w:lang w:val="pt-BR"/>
              </w:rPr>
              <w:t>- CB, GV, NV thực hiện;</w:t>
            </w:r>
          </w:p>
          <w:p w14:paraId="33FEF783" w14:textId="77777777" w:rsidR="00B81BD1" w:rsidRPr="001203A5" w:rsidRDefault="00B81BD1" w:rsidP="00182362">
            <w:pPr>
              <w:rPr>
                <w:szCs w:val="26"/>
                <w:lang w:val="pt-BR"/>
              </w:rPr>
            </w:pPr>
            <w:r w:rsidRPr="001203A5">
              <w:rPr>
                <w:sz w:val="22"/>
                <w:szCs w:val="20"/>
                <w:lang w:val="pt-BR"/>
              </w:rPr>
              <w:t>- Lưu: VT.</w:t>
            </w:r>
          </w:p>
        </w:tc>
        <w:tc>
          <w:tcPr>
            <w:tcW w:w="8823" w:type="dxa"/>
          </w:tcPr>
          <w:p w14:paraId="576A3C1F" w14:textId="0BC163D3" w:rsidR="00B81BD1" w:rsidRPr="007A6FE1" w:rsidRDefault="00770753" w:rsidP="00182362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  <w:lang w:val="vi-VN"/>
              </w:rPr>
              <w:t>Bồ Đề</w:t>
            </w:r>
            <w:r w:rsidR="00B81BD1" w:rsidRPr="001203A5">
              <w:rPr>
                <w:i/>
                <w:sz w:val="26"/>
                <w:szCs w:val="26"/>
                <w:lang w:val="pt-BR"/>
              </w:rPr>
              <w:t xml:space="preserve">, ngày </w:t>
            </w:r>
            <w:r w:rsidR="00C8432E">
              <w:rPr>
                <w:i/>
                <w:sz w:val="26"/>
                <w:szCs w:val="26"/>
                <w:lang w:val="pt-BR"/>
              </w:rPr>
              <w:t>06</w:t>
            </w:r>
            <w:r w:rsidR="00AF4252">
              <w:rPr>
                <w:i/>
                <w:sz w:val="26"/>
                <w:szCs w:val="26"/>
                <w:lang w:val="pt-BR"/>
              </w:rPr>
              <w:t xml:space="preserve"> </w:t>
            </w:r>
            <w:r w:rsidR="00B81BD1" w:rsidRPr="001203A5">
              <w:rPr>
                <w:i/>
                <w:sz w:val="26"/>
                <w:szCs w:val="26"/>
                <w:lang w:val="pt-BR"/>
              </w:rPr>
              <w:t xml:space="preserve">tháng </w:t>
            </w:r>
            <w:r w:rsidR="007A6FE1">
              <w:rPr>
                <w:i/>
                <w:sz w:val="26"/>
                <w:szCs w:val="26"/>
                <w:lang w:val="pt-BR"/>
              </w:rPr>
              <w:t>0</w:t>
            </w:r>
            <w:r w:rsidR="00C8432E">
              <w:rPr>
                <w:i/>
                <w:sz w:val="26"/>
                <w:szCs w:val="26"/>
                <w:lang w:val="pt-BR"/>
              </w:rPr>
              <w:t>2</w:t>
            </w:r>
            <w:r w:rsidR="00B81BD1" w:rsidRPr="001203A5">
              <w:rPr>
                <w:i/>
                <w:sz w:val="26"/>
                <w:szCs w:val="26"/>
                <w:lang w:val="pt-BR"/>
              </w:rPr>
              <w:t xml:space="preserve"> năm 202</w:t>
            </w:r>
            <w:r w:rsidR="007A6FE1">
              <w:rPr>
                <w:i/>
                <w:sz w:val="26"/>
                <w:szCs w:val="26"/>
              </w:rPr>
              <w:t>6</w:t>
            </w:r>
          </w:p>
          <w:p w14:paraId="219161CE" w14:textId="2114F354" w:rsidR="00B81BD1" w:rsidRPr="00BC12BF" w:rsidRDefault="00B81BD1" w:rsidP="00182362">
            <w:pPr>
              <w:jc w:val="center"/>
              <w:rPr>
                <w:b/>
                <w:sz w:val="28"/>
                <w:szCs w:val="26"/>
                <w:lang w:val="pt-BR"/>
              </w:rPr>
            </w:pPr>
            <w:r w:rsidRPr="00BC12BF">
              <w:rPr>
                <w:b/>
                <w:sz w:val="28"/>
                <w:szCs w:val="26"/>
                <w:lang w:val="pt-BR"/>
              </w:rPr>
              <w:t>HIỆU TRƯỞNG</w:t>
            </w:r>
          </w:p>
          <w:p w14:paraId="5030EEE1" w14:textId="3B62295D" w:rsidR="00353546" w:rsidRDefault="00353546" w:rsidP="00182362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3FD9B2F8" w14:textId="77777777" w:rsidR="00B85E6D" w:rsidRDefault="00B85E6D" w:rsidP="00182362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3FF89ED3" w14:textId="77777777" w:rsidR="00595AC5" w:rsidRPr="00BC12BF" w:rsidRDefault="00595AC5" w:rsidP="00182362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159BEC7D" w14:textId="1B6E2B2A" w:rsidR="007921D7" w:rsidRDefault="007921D7" w:rsidP="00182362">
            <w:pPr>
              <w:jc w:val="center"/>
              <w:rPr>
                <w:b/>
                <w:sz w:val="28"/>
                <w:szCs w:val="26"/>
                <w:lang w:val="vi-VN"/>
              </w:rPr>
            </w:pPr>
          </w:p>
          <w:p w14:paraId="7ABAC4B9" w14:textId="4245A92C" w:rsidR="00B81BD1" w:rsidRPr="001203A5" w:rsidRDefault="00353546" w:rsidP="00182362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BC12BF">
              <w:rPr>
                <w:b/>
                <w:sz w:val="28"/>
                <w:szCs w:val="26"/>
                <w:lang w:val="vi-VN"/>
              </w:rPr>
              <w:t>Phạm Thị Hải Vân</w:t>
            </w:r>
          </w:p>
        </w:tc>
      </w:tr>
    </w:tbl>
    <w:p w14:paraId="51B61D7C" w14:textId="77777777" w:rsidR="00B018A2" w:rsidRPr="001203A5" w:rsidRDefault="00B018A2" w:rsidP="00182362">
      <w:pPr>
        <w:rPr>
          <w:sz w:val="28"/>
        </w:rPr>
      </w:pPr>
    </w:p>
    <w:sectPr w:rsidR="00B018A2" w:rsidRPr="001203A5" w:rsidSect="006160EC">
      <w:pgSz w:w="16840" w:h="11907" w:orient="landscape" w:code="9"/>
      <w:pgMar w:top="1021" w:right="1134" w:bottom="737" w:left="153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MS Gothic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B3A2AB2"/>
    <w:multiLevelType w:val="hybridMultilevel"/>
    <w:tmpl w:val="18A4BD50"/>
    <w:lvl w:ilvl="0" w:tplc="12F0E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0739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9A7"/>
    <w:rsid w:val="00001AE6"/>
    <w:rsid w:val="00001CE3"/>
    <w:rsid w:val="00001EA1"/>
    <w:rsid w:val="00002168"/>
    <w:rsid w:val="0000258A"/>
    <w:rsid w:val="00003E12"/>
    <w:rsid w:val="00005533"/>
    <w:rsid w:val="00005D85"/>
    <w:rsid w:val="0000630E"/>
    <w:rsid w:val="000064F9"/>
    <w:rsid w:val="00006DC6"/>
    <w:rsid w:val="0000772D"/>
    <w:rsid w:val="0000785E"/>
    <w:rsid w:val="0000790B"/>
    <w:rsid w:val="0000793C"/>
    <w:rsid w:val="00007FCA"/>
    <w:rsid w:val="00010EC1"/>
    <w:rsid w:val="0001119D"/>
    <w:rsid w:val="00011C89"/>
    <w:rsid w:val="000129F5"/>
    <w:rsid w:val="00012A95"/>
    <w:rsid w:val="00013633"/>
    <w:rsid w:val="00013A51"/>
    <w:rsid w:val="00013BB7"/>
    <w:rsid w:val="00014130"/>
    <w:rsid w:val="00015881"/>
    <w:rsid w:val="00015D17"/>
    <w:rsid w:val="00016FDD"/>
    <w:rsid w:val="00017693"/>
    <w:rsid w:val="00017B6D"/>
    <w:rsid w:val="00017DC8"/>
    <w:rsid w:val="000202C5"/>
    <w:rsid w:val="00020B95"/>
    <w:rsid w:val="00020C44"/>
    <w:rsid w:val="0002114B"/>
    <w:rsid w:val="00021E00"/>
    <w:rsid w:val="000225E8"/>
    <w:rsid w:val="00022AB8"/>
    <w:rsid w:val="00024107"/>
    <w:rsid w:val="0002446B"/>
    <w:rsid w:val="000244BA"/>
    <w:rsid w:val="00025161"/>
    <w:rsid w:val="00025479"/>
    <w:rsid w:val="00025768"/>
    <w:rsid w:val="00025781"/>
    <w:rsid w:val="00026277"/>
    <w:rsid w:val="000264CF"/>
    <w:rsid w:val="00026742"/>
    <w:rsid w:val="00026C4B"/>
    <w:rsid w:val="00027216"/>
    <w:rsid w:val="00027D00"/>
    <w:rsid w:val="00030184"/>
    <w:rsid w:val="00030A7A"/>
    <w:rsid w:val="00030D46"/>
    <w:rsid w:val="0003102B"/>
    <w:rsid w:val="00031307"/>
    <w:rsid w:val="000324A7"/>
    <w:rsid w:val="00033EF1"/>
    <w:rsid w:val="000345F5"/>
    <w:rsid w:val="00035131"/>
    <w:rsid w:val="00035D58"/>
    <w:rsid w:val="00036CE2"/>
    <w:rsid w:val="00037C92"/>
    <w:rsid w:val="00040368"/>
    <w:rsid w:val="000405F5"/>
    <w:rsid w:val="00043EFC"/>
    <w:rsid w:val="0004441E"/>
    <w:rsid w:val="00044428"/>
    <w:rsid w:val="000450A1"/>
    <w:rsid w:val="00047ABE"/>
    <w:rsid w:val="00051116"/>
    <w:rsid w:val="00051744"/>
    <w:rsid w:val="00051D2F"/>
    <w:rsid w:val="000521FC"/>
    <w:rsid w:val="00052BC9"/>
    <w:rsid w:val="00054ED5"/>
    <w:rsid w:val="00055089"/>
    <w:rsid w:val="0005716E"/>
    <w:rsid w:val="00057676"/>
    <w:rsid w:val="00061000"/>
    <w:rsid w:val="00061465"/>
    <w:rsid w:val="00061CE2"/>
    <w:rsid w:val="0006206F"/>
    <w:rsid w:val="00062936"/>
    <w:rsid w:val="00062D5A"/>
    <w:rsid w:val="0006304C"/>
    <w:rsid w:val="000635C3"/>
    <w:rsid w:val="0006465C"/>
    <w:rsid w:val="0006472A"/>
    <w:rsid w:val="00064B32"/>
    <w:rsid w:val="000660CE"/>
    <w:rsid w:val="00066C13"/>
    <w:rsid w:val="00067163"/>
    <w:rsid w:val="000702E7"/>
    <w:rsid w:val="00070302"/>
    <w:rsid w:val="00070AC7"/>
    <w:rsid w:val="00072447"/>
    <w:rsid w:val="00072880"/>
    <w:rsid w:val="00072B85"/>
    <w:rsid w:val="00072EE9"/>
    <w:rsid w:val="00072FB1"/>
    <w:rsid w:val="0007312B"/>
    <w:rsid w:val="000733A8"/>
    <w:rsid w:val="000740BF"/>
    <w:rsid w:val="000750BF"/>
    <w:rsid w:val="000762F2"/>
    <w:rsid w:val="00076DCB"/>
    <w:rsid w:val="00077DC8"/>
    <w:rsid w:val="00080667"/>
    <w:rsid w:val="000811F9"/>
    <w:rsid w:val="0008189D"/>
    <w:rsid w:val="0008204F"/>
    <w:rsid w:val="000832CF"/>
    <w:rsid w:val="00083995"/>
    <w:rsid w:val="000846BB"/>
    <w:rsid w:val="00084DCC"/>
    <w:rsid w:val="00084FE4"/>
    <w:rsid w:val="00085203"/>
    <w:rsid w:val="000858FF"/>
    <w:rsid w:val="00085F61"/>
    <w:rsid w:val="00087EDE"/>
    <w:rsid w:val="0009011E"/>
    <w:rsid w:val="00090A02"/>
    <w:rsid w:val="00091A35"/>
    <w:rsid w:val="000930E4"/>
    <w:rsid w:val="00093908"/>
    <w:rsid w:val="00095DCB"/>
    <w:rsid w:val="00095E21"/>
    <w:rsid w:val="0009656C"/>
    <w:rsid w:val="00097777"/>
    <w:rsid w:val="000A014F"/>
    <w:rsid w:val="000A21E6"/>
    <w:rsid w:val="000A259D"/>
    <w:rsid w:val="000A2A07"/>
    <w:rsid w:val="000A469A"/>
    <w:rsid w:val="000A4CD8"/>
    <w:rsid w:val="000A4EAD"/>
    <w:rsid w:val="000A5913"/>
    <w:rsid w:val="000A5E7F"/>
    <w:rsid w:val="000A6017"/>
    <w:rsid w:val="000A71FA"/>
    <w:rsid w:val="000A7241"/>
    <w:rsid w:val="000B0382"/>
    <w:rsid w:val="000B0CD5"/>
    <w:rsid w:val="000B1217"/>
    <w:rsid w:val="000B1FC5"/>
    <w:rsid w:val="000B2798"/>
    <w:rsid w:val="000B2E63"/>
    <w:rsid w:val="000B408E"/>
    <w:rsid w:val="000B4148"/>
    <w:rsid w:val="000B41CB"/>
    <w:rsid w:val="000B61C9"/>
    <w:rsid w:val="000B6826"/>
    <w:rsid w:val="000B6C96"/>
    <w:rsid w:val="000B6D6D"/>
    <w:rsid w:val="000B70B7"/>
    <w:rsid w:val="000C0081"/>
    <w:rsid w:val="000C0548"/>
    <w:rsid w:val="000C11C9"/>
    <w:rsid w:val="000C185C"/>
    <w:rsid w:val="000C2FF4"/>
    <w:rsid w:val="000C2FFB"/>
    <w:rsid w:val="000C32DA"/>
    <w:rsid w:val="000C3B9B"/>
    <w:rsid w:val="000C3D31"/>
    <w:rsid w:val="000C3D6B"/>
    <w:rsid w:val="000C6AFB"/>
    <w:rsid w:val="000C70FB"/>
    <w:rsid w:val="000C7DAA"/>
    <w:rsid w:val="000C7ED5"/>
    <w:rsid w:val="000D01B5"/>
    <w:rsid w:val="000D0CB6"/>
    <w:rsid w:val="000D1A7B"/>
    <w:rsid w:val="000D3145"/>
    <w:rsid w:val="000D3B3F"/>
    <w:rsid w:val="000D4112"/>
    <w:rsid w:val="000D4D40"/>
    <w:rsid w:val="000D7220"/>
    <w:rsid w:val="000D7671"/>
    <w:rsid w:val="000D78DF"/>
    <w:rsid w:val="000E27FB"/>
    <w:rsid w:val="000E2B5C"/>
    <w:rsid w:val="000E2D93"/>
    <w:rsid w:val="000E465A"/>
    <w:rsid w:val="000E4822"/>
    <w:rsid w:val="000E5AB3"/>
    <w:rsid w:val="000E6EEC"/>
    <w:rsid w:val="000E6F4B"/>
    <w:rsid w:val="000E7704"/>
    <w:rsid w:val="000E7E03"/>
    <w:rsid w:val="000F1794"/>
    <w:rsid w:val="000F184A"/>
    <w:rsid w:val="000F1B82"/>
    <w:rsid w:val="000F20E0"/>
    <w:rsid w:val="000F210C"/>
    <w:rsid w:val="000F2D93"/>
    <w:rsid w:val="000F34A4"/>
    <w:rsid w:val="000F43DF"/>
    <w:rsid w:val="000F53A1"/>
    <w:rsid w:val="000F5662"/>
    <w:rsid w:val="000F5B15"/>
    <w:rsid w:val="000F698B"/>
    <w:rsid w:val="000F6BA0"/>
    <w:rsid w:val="000F7393"/>
    <w:rsid w:val="000F77CC"/>
    <w:rsid w:val="000F7FDC"/>
    <w:rsid w:val="0010049A"/>
    <w:rsid w:val="001006B0"/>
    <w:rsid w:val="0010143A"/>
    <w:rsid w:val="00101481"/>
    <w:rsid w:val="001019B1"/>
    <w:rsid w:val="001019FD"/>
    <w:rsid w:val="00102B4D"/>
    <w:rsid w:val="0010397F"/>
    <w:rsid w:val="00103C3E"/>
    <w:rsid w:val="00103FC0"/>
    <w:rsid w:val="00104083"/>
    <w:rsid w:val="00104283"/>
    <w:rsid w:val="00106B27"/>
    <w:rsid w:val="00106C19"/>
    <w:rsid w:val="00107653"/>
    <w:rsid w:val="00110582"/>
    <w:rsid w:val="00110C04"/>
    <w:rsid w:val="00110C27"/>
    <w:rsid w:val="00110D10"/>
    <w:rsid w:val="00111925"/>
    <w:rsid w:val="0011267B"/>
    <w:rsid w:val="00113AFE"/>
    <w:rsid w:val="00113FE9"/>
    <w:rsid w:val="001146D5"/>
    <w:rsid w:val="00114FC0"/>
    <w:rsid w:val="0011581A"/>
    <w:rsid w:val="00117E35"/>
    <w:rsid w:val="00120327"/>
    <w:rsid w:val="001203A5"/>
    <w:rsid w:val="001215F0"/>
    <w:rsid w:val="00121DA5"/>
    <w:rsid w:val="001227A6"/>
    <w:rsid w:val="0012299D"/>
    <w:rsid w:val="0012316C"/>
    <w:rsid w:val="0012348C"/>
    <w:rsid w:val="001235BA"/>
    <w:rsid w:val="00123DA7"/>
    <w:rsid w:val="00123E8A"/>
    <w:rsid w:val="00124374"/>
    <w:rsid w:val="00124800"/>
    <w:rsid w:val="00124911"/>
    <w:rsid w:val="00125937"/>
    <w:rsid w:val="00127284"/>
    <w:rsid w:val="00127F2C"/>
    <w:rsid w:val="001301E5"/>
    <w:rsid w:val="001308E1"/>
    <w:rsid w:val="00130FF3"/>
    <w:rsid w:val="001310D8"/>
    <w:rsid w:val="001332FB"/>
    <w:rsid w:val="00133748"/>
    <w:rsid w:val="00133AB7"/>
    <w:rsid w:val="00133D12"/>
    <w:rsid w:val="00133E82"/>
    <w:rsid w:val="001342C2"/>
    <w:rsid w:val="001367C9"/>
    <w:rsid w:val="00137514"/>
    <w:rsid w:val="00140CF8"/>
    <w:rsid w:val="0014137F"/>
    <w:rsid w:val="00141A42"/>
    <w:rsid w:val="001427B8"/>
    <w:rsid w:val="00145C50"/>
    <w:rsid w:val="00146589"/>
    <w:rsid w:val="001465B5"/>
    <w:rsid w:val="00146D52"/>
    <w:rsid w:val="00146D62"/>
    <w:rsid w:val="00146EAB"/>
    <w:rsid w:val="00146F7F"/>
    <w:rsid w:val="001476D5"/>
    <w:rsid w:val="001536B0"/>
    <w:rsid w:val="00153CF8"/>
    <w:rsid w:val="00153F68"/>
    <w:rsid w:val="00154DDB"/>
    <w:rsid w:val="00155AAD"/>
    <w:rsid w:val="001602C0"/>
    <w:rsid w:val="00160325"/>
    <w:rsid w:val="001607F4"/>
    <w:rsid w:val="00161AA6"/>
    <w:rsid w:val="00162195"/>
    <w:rsid w:val="00163385"/>
    <w:rsid w:val="001634F4"/>
    <w:rsid w:val="00163DFB"/>
    <w:rsid w:val="00163F6F"/>
    <w:rsid w:val="00163FB7"/>
    <w:rsid w:val="001641E7"/>
    <w:rsid w:val="0016469A"/>
    <w:rsid w:val="0016493D"/>
    <w:rsid w:val="001652DD"/>
    <w:rsid w:val="00165AD0"/>
    <w:rsid w:val="00165FE1"/>
    <w:rsid w:val="00166781"/>
    <w:rsid w:val="00166BB9"/>
    <w:rsid w:val="001678D5"/>
    <w:rsid w:val="001679E8"/>
    <w:rsid w:val="00167C22"/>
    <w:rsid w:val="0017000C"/>
    <w:rsid w:val="0017008B"/>
    <w:rsid w:val="0017025B"/>
    <w:rsid w:val="001708DB"/>
    <w:rsid w:val="00170FC3"/>
    <w:rsid w:val="001718E7"/>
    <w:rsid w:val="00172D2E"/>
    <w:rsid w:val="0017500F"/>
    <w:rsid w:val="0017557D"/>
    <w:rsid w:val="001758D6"/>
    <w:rsid w:val="00176009"/>
    <w:rsid w:val="0018071C"/>
    <w:rsid w:val="00180E88"/>
    <w:rsid w:val="00181078"/>
    <w:rsid w:val="00181783"/>
    <w:rsid w:val="00181E40"/>
    <w:rsid w:val="00182362"/>
    <w:rsid w:val="001825E6"/>
    <w:rsid w:val="00183441"/>
    <w:rsid w:val="001839FD"/>
    <w:rsid w:val="00183DA4"/>
    <w:rsid w:val="001843DD"/>
    <w:rsid w:val="001856B5"/>
    <w:rsid w:val="00187E4E"/>
    <w:rsid w:val="00190719"/>
    <w:rsid w:val="00190879"/>
    <w:rsid w:val="00191070"/>
    <w:rsid w:val="00192B2D"/>
    <w:rsid w:val="00193522"/>
    <w:rsid w:val="00194B6C"/>
    <w:rsid w:val="00195D99"/>
    <w:rsid w:val="00196116"/>
    <w:rsid w:val="001961FE"/>
    <w:rsid w:val="001A0565"/>
    <w:rsid w:val="001A11E3"/>
    <w:rsid w:val="001A1432"/>
    <w:rsid w:val="001A1C4C"/>
    <w:rsid w:val="001A1D3D"/>
    <w:rsid w:val="001A23D1"/>
    <w:rsid w:val="001A3E86"/>
    <w:rsid w:val="001A49BC"/>
    <w:rsid w:val="001A4A44"/>
    <w:rsid w:val="001A5877"/>
    <w:rsid w:val="001A5D38"/>
    <w:rsid w:val="001A6F94"/>
    <w:rsid w:val="001A725A"/>
    <w:rsid w:val="001A76BD"/>
    <w:rsid w:val="001B056A"/>
    <w:rsid w:val="001B0682"/>
    <w:rsid w:val="001B13A1"/>
    <w:rsid w:val="001B28FB"/>
    <w:rsid w:val="001B5360"/>
    <w:rsid w:val="001B62DD"/>
    <w:rsid w:val="001B6DE9"/>
    <w:rsid w:val="001B7F64"/>
    <w:rsid w:val="001C0EF2"/>
    <w:rsid w:val="001C102A"/>
    <w:rsid w:val="001C119C"/>
    <w:rsid w:val="001C1633"/>
    <w:rsid w:val="001C1B1B"/>
    <w:rsid w:val="001C2414"/>
    <w:rsid w:val="001C30CD"/>
    <w:rsid w:val="001C3A27"/>
    <w:rsid w:val="001C3D61"/>
    <w:rsid w:val="001C433A"/>
    <w:rsid w:val="001C4BC5"/>
    <w:rsid w:val="001C4BDA"/>
    <w:rsid w:val="001C4F3C"/>
    <w:rsid w:val="001C5591"/>
    <w:rsid w:val="001C65E2"/>
    <w:rsid w:val="001C6616"/>
    <w:rsid w:val="001C6CFA"/>
    <w:rsid w:val="001C79BB"/>
    <w:rsid w:val="001D0973"/>
    <w:rsid w:val="001D0F76"/>
    <w:rsid w:val="001D31E3"/>
    <w:rsid w:val="001D32DE"/>
    <w:rsid w:val="001D3384"/>
    <w:rsid w:val="001D41AF"/>
    <w:rsid w:val="001D48E7"/>
    <w:rsid w:val="001D7475"/>
    <w:rsid w:val="001D7B58"/>
    <w:rsid w:val="001E0155"/>
    <w:rsid w:val="001E12F1"/>
    <w:rsid w:val="001E1A96"/>
    <w:rsid w:val="001E3DBC"/>
    <w:rsid w:val="001E4310"/>
    <w:rsid w:val="001E4A7E"/>
    <w:rsid w:val="001E4CB9"/>
    <w:rsid w:val="001E6A61"/>
    <w:rsid w:val="001E7FF8"/>
    <w:rsid w:val="001F0C5C"/>
    <w:rsid w:val="001F1C24"/>
    <w:rsid w:val="001F2240"/>
    <w:rsid w:val="001F2548"/>
    <w:rsid w:val="001F2CB5"/>
    <w:rsid w:val="001F3434"/>
    <w:rsid w:val="001F4079"/>
    <w:rsid w:val="001F786C"/>
    <w:rsid w:val="002004A4"/>
    <w:rsid w:val="00201362"/>
    <w:rsid w:val="002017C9"/>
    <w:rsid w:val="00202286"/>
    <w:rsid w:val="00202907"/>
    <w:rsid w:val="00202BEE"/>
    <w:rsid w:val="00202F73"/>
    <w:rsid w:val="00203831"/>
    <w:rsid w:val="00204B36"/>
    <w:rsid w:val="00204F8A"/>
    <w:rsid w:val="00205156"/>
    <w:rsid w:val="00205FC4"/>
    <w:rsid w:val="002060F9"/>
    <w:rsid w:val="002069BF"/>
    <w:rsid w:val="00207ED5"/>
    <w:rsid w:val="00210E35"/>
    <w:rsid w:val="0021193D"/>
    <w:rsid w:val="00211D6F"/>
    <w:rsid w:val="0021224C"/>
    <w:rsid w:val="00213127"/>
    <w:rsid w:val="00213C49"/>
    <w:rsid w:val="002147E9"/>
    <w:rsid w:val="00217BE3"/>
    <w:rsid w:val="0022003E"/>
    <w:rsid w:val="00220FA9"/>
    <w:rsid w:val="002212AB"/>
    <w:rsid w:val="00221B49"/>
    <w:rsid w:val="00221F72"/>
    <w:rsid w:val="00222727"/>
    <w:rsid w:val="00222B68"/>
    <w:rsid w:val="00222DE0"/>
    <w:rsid w:val="00223360"/>
    <w:rsid w:val="00223BBF"/>
    <w:rsid w:val="00223E9F"/>
    <w:rsid w:val="00225F4C"/>
    <w:rsid w:val="00227093"/>
    <w:rsid w:val="002317F3"/>
    <w:rsid w:val="002318AE"/>
    <w:rsid w:val="002318DF"/>
    <w:rsid w:val="002325D4"/>
    <w:rsid w:val="002334C3"/>
    <w:rsid w:val="0023381B"/>
    <w:rsid w:val="00233F8D"/>
    <w:rsid w:val="00234B40"/>
    <w:rsid w:val="00235133"/>
    <w:rsid w:val="00236412"/>
    <w:rsid w:val="00236964"/>
    <w:rsid w:val="00236C83"/>
    <w:rsid w:val="00236FAC"/>
    <w:rsid w:val="00237E60"/>
    <w:rsid w:val="00240A06"/>
    <w:rsid w:val="00240C53"/>
    <w:rsid w:val="00241152"/>
    <w:rsid w:val="00241938"/>
    <w:rsid w:val="00241BE9"/>
    <w:rsid w:val="002428A8"/>
    <w:rsid w:val="00242F28"/>
    <w:rsid w:val="0024311A"/>
    <w:rsid w:val="002432FA"/>
    <w:rsid w:val="00244365"/>
    <w:rsid w:val="00244E9B"/>
    <w:rsid w:val="00245C5D"/>
    <w:rsid w:val="00245CCC"/>
    <w:rsid w:val="0024665F"/>
    <w:rsid w:val="0024680A"/>
    <w:rsid w:val="00246AEF"/>
    <w:rsid w:val="00246C42"/>
    <w:rsid w:val="00246E81"/>
    <w:rsid w:val="002475EA"/>
    <w:rsid w:val="00247CD2"/>
    <w:rsid w:val="0025045A"/>
    <w:rsid w:val="002507D0"/>
    <w:rsid w:val="0025089D"/>
    <w:rsid w:val="00253DB1"/>
    <w:rsid w:val="002545E9"/>
    <w:rsid w:val="00254854"/>
    <w:rsid w:val="00254B2A"/>
    <w:rsid w:val="00257B71"/>
    <w:rsid w:val="00257BD4"/>
    <w:rsid w:val="00257DED"/>
    <w:rsid w:val="002614B6"/>
    <w:rsid w:val="002632EB"/>
    <w:rsid w:val="00264165"/>
    <w:rsid w:val="00264AA1"/>
    <w:rsid w:val="002659F1"/>
    <w:rsid w:val="00265A56"/>
    <w:rsid w:val="002665AC"/>
    <w:rsid w:val="002666EF"/>
    <w:rsid w:val="002675BE"/>
    <w:rsid w:val="00270098"/>
    <w:rsid w:val="002709F3"/>
    <w:rsid w:val="00270EAC"/>
    <w:rsid w:val="00271B46"/>
    <w:rsid w:val="00272874"/>
    <w:rsid w:val="00272C70"/>
    <w:rsid w:val="002734D7"/>
    <w:rsid w:val="0027427D"/>
    <w:rsid w:val="00274BDF"/>
    <w:rsid w:val="002755CF"/>
    <w:rsid w:val="00275D34"/>
    <w:rsid w:val="00276005"/>
    <w:rsid w:val="002762AF"/>
    <w:rsid w:val="002766ED"/>
    <w:rsid w:val="0027764F"/>
    <w:rsid w:val="002777C8"/>
    <w:rsid w:val="00277C11"/>
    <w:rsid w:val="00277C71"/>
    <w:rsid w:val="00281BF7"/>
    <w:rsid w:val="002827B1"/>
    <w:rsid w:val="00282D26"/>
    <w:rsid w:val="00282DEE"/>
    <w:rsid w:val="002831D7"/>
    <w:rsid w:val="002832E1"/>
    <w:rsid w:val="00283EA0"/>
    <w:rsid w:val="00284989"/>
    <w:rsid w:val="00284EFE"/>
    <w:rsid w:val="002851E3"/>
    <w:rsid w:val="00285244"/>
    <w:rsid w:val="00285442"/>
    <w:rsid w:val="00285875"/>
    <w:rsid w:val="002858BA"/>
    <w:rsid w:val="0028647F"/>
    <w:rsid w:val="00286542"/>
    <w:rsid w:val="0028668E"/>
    <w:rsid w:val="002866C6"/>
    <w:rsid w:val="00287656"/>
    <w:rsid w:val="00290034"/>
    <w:rsid w:val="0029082A"/>
    <w:rsid w:val="002908A1"/>
    <w:rsid w:val="002916B5"/>
    <w:rsid w:val="0029195A"/>
    <w:rsid w:val="00292F6C"/>
    <w:rsid w:val="0029374A"/>
    <w:rsid w:val="00293E95"/>
    <w:rsid w:val="00294089"/>
    <w:rsid w:val="00294D5D"/>
    <w:rsid w:val="002957FF"/>
    <w:rsid w:val="00295990"/>
    <w:rsid w:val="002963AA"/>
    <w:rsid w:val="00296AA6"/>
    <w:rsid w:val="00296E0B"/>
    <w:rsid w:val="00296F3D"/>
    <w:rsid w:val="00296FD3"/>
    <w:rsid w:val="00297294"/>
    <w:rsid w:val="002A05C4"/>
    <w:rsid w:val="002A0853"/>
    <w:rsid w:val="002A0B81"/>
    <w:rsid w:val="002A0CE7"/>
    <w:rsid w:val="002A2081"/>
    <w:rsid w:val="002A3EC3"/>
    <w:rsid w:val="002A5140"/>
    <w:rsid w:val="002A51F6"/>
    <w:rsid w:val="002A5339"/>
    <w:rsid w:val="002A5B13"/>
    <w:rsid w:val="002A5CF6"/>
    <w:rsid w:val="002A6821"/>
    <w:rsid w:val="002A79AA"/>
    <w:rsid w:val="002A7D65"/>
    <w:rsid w:val="002B1A0D"/>
    <w:rsid w:val="002B2A7A"/>
    <w:rsid w:val="002B2CD7"/>
    <w:rsid w:val="002B2F7F"/>
    <w:rsid w:val="002B3047"/>
    <w:rsid w:val="002B3A01"/>
    <w:rsid w:val="002B4010"/>
    <w:rsid w:val="002B414C"/>
    <w:rsid w:val="002B49B9"/>
    <w:rsid w:val="002B4D17"/>
    <w:rsid w:val="002B5AB3"/>
    <w:rsid w:val="002B5DD7"/>
    <w:rsid w:val="002B6510"/>
    <w:rsid w:val="002B67C5"/>
    <w:rsid w:val="002B7F28"/>
    <w:rsid w:val="002C01E6"/>
    <w:rsid w:val="002C04CC"/>
    <w:rsid w:val="002C0EC4"/>
    <w:rsid w:val="002C1459"/>
    <w:rsid w:val="002C2741"/>
    <w:rsid w:val="002C295E"/>
    <w:rsid w:val="002C2AB2"/>
    <w:rsid w:val="002C3D1B"/>
    <w:rsid w:val="002C4226"/>
    <w:rsid w:val="002C4729"/>
    <w:rsid w:val="002C47EF"/>
    <w:rsid w:val="002C4E4A"/>
    <w:rsid w:val="002C5549"/>
    <w:rsid w:val="002C5722"/>
    <w:rsid w:val="002C7F8D"/>
    <w:rsid w:val="002D03D0"/>
    <w:rsid w:val="002D0F85"/>
    <w:rsid w:val="002D1FB6"/>
    <w:rsid w:val="002D22BA"/>
    <w:rsid w:val="002D24F3"/>
    <w:rsid w:val="002D3211"/>
    <w:rsid w:val="002D4EB9"/>
    <w:rsid w:val="002D54D7"/>
    <w:rsid w:val="002D7D39"/>
    <w:rsid w:val="002E0666"/>
    <w:rsid w:val="002E0C1F"/>
    <w:rsid w:val="002E1442"/>
    <w:rsid w:val="002E162A"/>
    <w:rsid w:val="002E18F6"/>
    <w:rsid w:val="002E233E"/>
    <w:rsid w:val="002E2B11"/>
    <w:rsid w:val="002E3914"/>
    <w:rsid w:val="002E4753"/>
    <w:rsid w:val="002E4C49"/>
    <w:rsid w:val="002E4DD6"/>
    <w:rsid w:val="002E4DF6"/>
    <w:rsid w:val="002E5BBE"/>
    <w:rsid w:val="002E60D3"/>
    <w:rsid w:val="002E698F"/>
    <w:rsid w:val="002E6ABD"/>
    <w:rsid w:val="002E6B1B"/>
    <w:rsid w:val="002F0574"/>
    <w:rsid w:val="002F0649"/>
    <w:rsid w:val="002F15F2"/>
    <w:rsid w:val="002F1CB0"/>
    <w:rsid w:val="002F34F5"/>
    <w:rsid w:val="002F4BDE"/>
    <w:rsid w:val="002F4F8E"/>
    <w:rsid w:val="002F525C"/>
    <w:rsid w:val="002F5D52"/>
    <w:rsid w:val="002F65D3"/>
    <w:rsid w:val="002F6A50"/>
    <w:rsid w:val="002F79CB"/>
    <w:rsid w:val="00300191"/>
    <w:rsid w:val="00300199"/>
    <w:rsid w:val="00300991"/>
    <w:rsid w:val="003011FE"/>
    <w:rsid w:val="0030147A"/>
    <w:rsid w:val="00301760"/>
    <w:rsid w:val="00304147"/>
    <w:rsid w:val="00304531"/>
    <w:rsid w:val="00304D5B"/>
    <w:rsid w:val="00304E10"/>
    <w:rsid w:val="00304EDF"/>
    <w:rsid w:val="00305723"/>
    <w:rsid w:val="003059D2"/>
    <w:rsid w:val="00305C75"/>
    <w:rsid w:val="00305E99"/>
    <w:rsid w:val="003061B9"/>
    <w:rsid w:val="00307485"/>
    <w:rsid w:val="0031015E"/>
    <w:rsid w:val="0031042B"/>
    <w:rsid w:val="003104B5"/>
    <w:rsid w:val="00311524"/>
    <w:rsid w:val="003116B1"/>
    <w:rsid w:val="003118EC"/>
    <w:rsid w:val="003118FC"/>
    <w:rsid w:val="00312260"/>
    <w:rsid w:val="0031273D"/>
    <w:rsid w:val="00312794"/>
    <w:rsid w:val="00312BB4"/>
    <w:rsid w:val="003130CD"/>
    <w:rsid w:val="00313931"/>
    <w:rsid w:val="00313DF3"/>
    <w:rsid w:val="00314242"/>
    <w:rsid w:val="00315139"/>
    <w:rsid w:val="00315A45"/>
    <w:rsid w:val="00315D65"/>
    <w:rsid w:val="00316152"/>
    <w:rsid w:val="003168ED"/>
    <w:rsid w:val="00316F1E"/>
    <w:rsid w:val="00317F8D"/>
    <w:rsid w:val="003210A7"/>
    <w:rsid w:val="00321630"/>
    <w:rsid w:val="003220D6"/>
    <w:rsid w:val="003223BB"/>
    <w:rsid w:val="003227CA"/>
    <w:rsid w:val="00322E40"/>
    <w:rsid w:val="003231CF"/>
    <w:rsid w:val="0032334F"/>
    <w:rsid w:val="0032439D"/>
    <w:rsid w:val="00324AE9"/>
    <w:rsid w:val="00324C48"/>
    <w:rsid w:val="00325ACE"/>
    <w:rsid w:val="00325DD6"/>
    <w:rsid w:val="003262BC"/>
    <w:rsid w:val="003263B0"/>
    <w:rsid w:val="0032710A"/>
    <w:rsid w:val="00327171"/>
    <w:rsid w:val="0033116F"/>
    <w:rsid w:val="003317B0"/>
    <w:rsid w:val="00331889"/>
    <w:rsid w:val="00331D1A"/>
    <w:rsid w:val="00332DE1"/>
    <w:rsid w:val="00333046"/>
    <w:rsid w:val="003344CF"/>
    <w:rsid w:val="00334CF1"/>
    <w:rsid w:val="00335397"/>
    <w:rsid w:val="00335D2B"/>
    <w:rsid w:val="0033675C"/>
    <w:rsid w:val="0033693F"/>
    <w:rsid w:val="00337B57"/>
    <w:rsid w:val="00340228"/>
    <w:rsid w:val="00341496"/>
    <w:rsid w:val="00341D02"/>
    <w:rsid w:val="003425EC"/>
    <w:rsid w:val="00344496"/>
    <w:rsid w:val="0034485F"/>
    <w:rsid w:val="00345585"/>
    <w:rsid w:val="00345A56"/>
    <w:rsid w:val="00345C44"/>
    <w:rsid w:val="003466E0"/>
    <w:rsid w:val="00346FDF"/>
    <w:rsid w:val="00347674"/>
    <w:rsid w:val="00347A6D"/>
    <w:rsid w:val="0035156E"/>
    <w:rsid w:val="003519D9"/>
    <w:rsid w:val="00352F81"/>
    <w:rsid w:val="0035338D"/>
    <w:rsid w:val="00353546"/>
    <w:rsid w:val="00353E99"/>
    <w:rsid w:val="003549DF"/>
    <w:rsid w:val="003557DF"/>
    <w:rsid w:val="00355EDB"/>
    <w:rsid w:val="003563A1"/>
    <w:rsid w:val="00356B0A"/>
    <w:rsid w:val="00356E5D"/>
    <w:rsid w:val="003622CC"/>
    <w:rsid w:val="00362630"/>
    <w:rsid w:val="0036350D"/>
    <w:rsid w:val="00365B60"/>
    <w:rsid w:val="00365DD1"/>
    <w:rsid w:val="00365F74"/>
    <w:rsid w:val="003660DF"/>
    <w:rsid w:val="00366658"/>
    <w:rsid w:val="003668E5"/>
    <w:rsid w:val="00370938"/>
    <w:rsid w:val="003718E2"/>
    <w:rsid w:val="00371C58"/>
    <w:rsid w:val="00371F79"/>
    <w:rsid w:val="00373067"/>
    <w:rsid w:val="00373841"/>
    <w:rsid w:val="003742CF"/>
    <w:rsid w:val="0037539F"/>
    <w:rsid w:val="00375864"/>
    <w:rsid w:val="003769DC"/>
    <w:rsid w:val="00376B40"/>
    <w:rsid w:val="003802A6"/>
    <w:rsid w:val="00381AC0"/>
    <w:rsid w:val="00381E5D"/>
    <w:rsid w:val="00385056"/>
    <w:rsid w:val="00385D9B"/>
    <w:rsid w:val="00386026"/>
    <w:rsid w:val="0038656C"/>
    <w:rsid w:val="00387D0D"/>
    <w:rsid w:val="00387EEB"/>
    <w:rsid w:val="0039023B"/>
    <w:rsid w:val="00391862"/>
    <w:rsid w:val="00391D70"/>
    <w:rsid w:val="00391FE1"/>
    <w:rsid w:val="00392423"/>
    <w:rsid w:val="00392FF7"/>
    <w:rsid w:val="003939B8"/>
    <w:rsid w:val="00395CF0"/>
    <w:rsid w:val="003968A5"/>
    <w:rsid w:val="00397C3B"/>
    <w:rsid w:val="003A117A"/>
    <w:rsid w:val="003A146F"/>
    <w:rsid w:val="003A2769"/>
    <w:rsid w:val="003A3EA1"/>
    <w:rsid w:val="003A436B"/>
    <w:rsid w:val="003A4B4A"/>
    <w:rsid w:val="003A54B5"/>
    <w:rsid w:val="003A59CC"/>
    <w:rsid w:val="003A61C3"/>
    <w:rsid w:val="003A672C"/>
    <w:rsid w:val="003A6E06"/>
    <w:rsid w:val="003A73BD"/>
    <w:rsid w:val="003A75B4"/>
    <w:rsid w:val="003A78EB"/>
    <w:rsid w:val="003B0058"/>
    <w:rsid w:val="003B050D"/>
    <w:rsid w:val="003B0F42"/>
    <w:rsid w:val="003B154A"/>
    <w:rsid w:val="003B1A29"/>
    <w:rsid w:val="003B295B"/>
    <w:rsid w:val="003B2B02"/>
    <w:rsid w:val="003B39A7"/>
    <w:rsid w:val="003B3A6F"/>
    <w:rsid w:val="003B3C14"/>
    <w:rsid w:val="003B3D91"/>
    <w:rsid w:val="003B3FDA"/>
    <w:rsid w:val="003B429D"/>
    <w:rsid w:val="003B4696"/>
    <w:rsid w:val="003B5298"/>
    <w:rsid w:val="003B5721"/>
    <w:rsid w:val="003B5BF3"/>
    <w:rsid w:val="003C03B8"/>
    <w:rsid w:val="003C07BE"/>
    <w:rsid w:val="003C0A66"/>
    <w:rsid w:val="003C2569"/>
    <w:rsid w:val="003C330B"/>
    <w:rsid w:val="003C34C5"/>
    <w:rsid w:val="003C6219"/>
    <w:rsid w:val="003C6849"/>
    <w:rsid w:val="003C7522"/>
    <w:rsid w:val="003C7B85"/>
    <w:rsid w:val="003D02FE"/>
    <w:rsid w:val="003D0F72"/>
    <w:rsid w:val="003D1406"/>
    <w:rsid w:val="003D201E"/>
    <w:rsid w:val="003D22D8"/>
    <w:rsid w:val="003D294C"/>
    <w:rsid w:val="003D385E"/>
    <w:rsid w:val="003D4D94"/>
    <w:rsid w:val="003D501C"/>
    <w:rsid w:val="003D5054"/>
    <w:rsid w:val="003D5620"/>
    <w:rsid w:val="003D59B1"/>
    <w:rsid w:val="003D5D75"/>
    <w:rsid w:val="003D6A2D"/>
    <w:rsid w:val="003D724B"/>
    <w:rsid w:val="003D79B3"/>
    <w:rsid w:val="003D7E12"/>
    <w:rsid w:val="003E03E6"/>
    <w:rsid w:val="003E0C60"/>
    <w:rsid w:val="003E0F8E"/>
    <w:rsid w:val="003E1E4D"/>
    <w:rsid w:val="003E32EE"/>
    <w:rsid w:val="003E3BF7"/>
    <w:rsid w:val="003E3E45"/>
    <w:rsid w:val="003E40B1"/>
    <w:rsid w:val="003E6A25"/>
    <w:rsid w:val="003E7302"/>
    <w:rsid w:val="003F00A6"/>
    <w:rsid w:val="003F0B56"/>
    <w:rsid w:val="003F0EB6"/>
    <w:rsid w:val="003F1101"/>
    <w:rsid w:val="003F1A26"/>
    <w:rsid w:val="003F1F4B"/>
    <w:rsid w:val="003F20DC"/>
    <w:rsid w:val="003F3C50"/>
    <w:rsid w:val="003F3DB8"/>
    <w:rsid w:val="003F4028"/>
    <w:rsid w:val="003F453F"/>
    <w:rsid w:val="003F4B7B"/>
    <w:rsid w:val="003F5232"/>
    <w:rsid w:val="00400ACC"/>
    <w:rsid w:val="00401027"/>
    <w:rsid w:val="0040228B"/>
    <w:rsid w:val="00403F20"/>
    <w:rsid w:val="00404260"/>
    <w:rsid w:val="0040598C"/>
    <w:rsid w:val="004066B5"/>
    <w:rsid w:val="004066BC"/>
    <w:rsid w:val="004068AE"/>
    <w:rsid w:val="00407273"/>
    <w:rsid w:val="0040733D"/>
    <w:rsid w:val="00407AE8"/>
    <w:rsid w:val="00407FBD"/>
    <w:rsid w:val="004101BA"/>
    <w:rsid w:val="00410687"/>
    <w:rsid w:val="00411C08"/>
    <w:rsid w:val="00412563"/>
    <w:rsid w:val="00412646"/>
    <w:rsid w:val="004126AD"/>
    <w:rsid w:val="00412E93"/>
    <w:rsid w:val="00413900"/>
    <w:rsid w:val="00413BB4"/>
    <w:rsid w:val="0041475D"/>
    <w:rsid w:val="00414ACB"/>
    <w:rsid w:val="00414FA6"/>
    <w:rsid w:val="00414FFA"/>
    <w:rsid w:val="00415F04"/>
    <w:rsid w:val="00416565"/>
    <w:rsid w:val="00417C00"/>
    <w:rsid w:val="004205EC"/>
    <w:rsid w:val="004225B8"/>
    <w:rsid w:val="00422A90"/>
    <w:rsid w:val="00423ED4"/>
    <w:rsid w:val="004252F0"/>
    <w:rsid w:val="0042628E"/>
    <w:rsid w:val="004268A8"/>
    <w:rsid w:val="004306B9"/>
    <w:rsid w:val="0043255D"/>
    <w:rsid w:val="00433503"/>
    <w:rsid w:val="004336BC"/>
    <w:rsid w:val="00435B83"/>
    <w:rsid w:val="00435FAD"/>
    <w:rsid w:val="00435FB6"/>
    <w:rsid w:val="00436CE8"/>
    <w:rsid w:val="0043747B"/>
    <w:rsid w:val="00437531"/>
    <w:rsid w:val="0043754B"/>
    <w:rsid w:val="0043762D"/>
    <w:rsid w:val="00437E6A"/>
    <w:rsid w:val="0044023F"/>
    <w:rsid w:val="00440EA9"/>
    <w:rsid w:val="00441699"/>
    <w:rsid w:val="00441966"/>
    <w:rsid w:val="004423B8"/>
    <w:rsid w:val="004424EF"/>
    <w:rsid w:val="0044255D"/>
    <w:rsid w:val="0044446F"/>
    <w:rsid w:val="00444F81"/>
    <w:rsid w:val="00445902"/>
    <w:rsid w:val="00445B7F"/>
    <w:rsid w:val="00445E61"/>
    <w:rsid w:val="00446430"/>
    <w:rsid w:val="00446EED"/>
    <w:rsid w:val="00447A26"/>
    <w:rsid w:val="00447A7D"/>
    <w:rsid w:val="00447CBB"/>
    <w:rsid w:val="00450C92"/>
    <w:rsid w:val="00451062"/>
    <w:rsid w:val="004512C8"/>
    <w:rsid w:val="00451DEF"/>
    <w:rsid w:val="00452AC6"/>
    <w:rsid w:val="00454B67"/>
    <w:rsid w:val="004551DA"/>
    <w:rsid w:val="00456286"/>
    <w:rsid w:val="00456546"/>
    <w:rsid w:val="00457184"/>
    <w:rsid w:val="00457405"/>
    <w:rsid w:val="004579E1"/>
    <w:rsid w:val="00457FD0"/>
    <w:rsid w:val="00460421"/>
    <w:rsid w:val="00461ECD"/>
    <w:rsid w:val="00462912"/>
    <w:rsid w:val="00462A62"/>
    <w:rsid w:val="004632B1"/>
    <w:rsid w:val="00463961"/>
    <w:rsid w:val="004643CD"/>
    <w:rsid w:val="0046478C"/>
    <w:rsid w:val="004654C1"/>
    <w:rsid w:val="00467C1B"/>
    <w:rsid w:val="00470480"/>
    <w:rsid w:val="0047139C"/>
    <w:rsid w:val="00471B8D"/>
    <w:rsid w:val="00472C8B"/>
    <w:rsid w:val="00472D84"/>
    <w:rsid w:val="00472F91"/>
    <w:rsid w:val="00473566"/>
    <w:rsid w:val="004739FC"/>
    <w:rsid w:val="00473C4E"/>
    <w:rsid w:val="00474D1F"/>
    <w:rsid w:val="0047539D"/>
    <w:rsid w:val="00476EDF"/>
    <w:rsid w:val="00476FF2"/>
    <w:rsid w:val="0047735F"/>
    <w:rsid w:val="00477747"/>
    <w:rsid w:val="0048081F"/>
    <w:rsid w:val="004821AE"/>
    <w:rsid w:val="0048251E"/>
    <w:rsid w:val="0048262A"/>
    <w:rsid w:val="00483259"/>
    <w:rsid w:val="004835DE"/>
    <w:rsid w:val="00483E10"/>
    <w:rsid w:val="004840DB"/>
    <w:rsid w:val="004846BE"/>
    <w:rsid w:val="004847CF"/>
    <w:rsid w:val="004856F7"/>
    <w:rsid w:val="00485780"/>
    <w:rsid w:val="00486395"/>
    <w:rsid w:val="00490828"/>
    <w:rsid w:val="004908B5"/>
    <w:rsid w:val="004916E4"/>
    <w:rsid w:val="004917AE"/>
    <w:rsid w:val="00491C3B"/>
    <w:rsid w:val="00492783"/>
    <w:rsid w:val="00492C36"/>
    <w:rsid w:val="004930A1"/>
    <w:rsid w:val="004932DA"/>
    <w:rsid w:val="00493EB7"/>
    <w:rsid w:val="0049407B"/>
    <w:rsid w:val="00494580"/>
    <w:rsid w:val="00494C54"/>
    <w:rsid w:val="0049690F"/>
    <w:rsid w:val="00496CE2"/>
    <w:rsid w:val="004971B8"/>
    <w:rsid w:val="004A0469"/>
    <w:rsid w:val="004A0EA2"/>
    <w:rsid w:val="004A26C4"/>
    <w:rsid w:val="004A2F0B"/>
    <w:rsid w:val="004A330F"/>
    <w:rsid w:val="004A342F"/>
    <w:rsid w:val="004A3D00"/>
    <w:rsid w:val="004A3E88"/>
    <w:rsid w:val="004A5243"/>
    <w:rsid w:val="004A64A0"/>
    <w:rsid w:val="004A7E78"/>
    <w:rsid w:val="004A7F61"/>
    <w:rsid w:val="004B0590"/>
    <w:rsid w:val="004B184C"/>
    <w:rsid w:val="004B22D1"/>
    <w:rsid w:val="004B3477"/>
    <w:rsid w:val="004B3E10"/>
    <w:rsid w:val="004B3F0F"/>
    <w:rsid w:val="004B557F"/>
    <w:rsid w:val="004B671C"/>
    <w:rsid w:val="004B6C5E"/>
    <w:rsid w:val="004C0123"/>
    <w:rsid w:val="004C0B66"/>
    <w:rsid w:val="004C0DF0"/>
    <w:rsid w:val="004C1AEB"/>
    <w:rsid w:val="004C20BE"/>
    <w:rsid w:val="004C23DD"/>
    <w:rsid w:val="004C2AC4"/>
    <w:rsid w:val="004C2F94"/>
    <w:rsid w:val="004C309B"/>
    <w:rsid w:val="004C3821"/>
    <w:rsid w:val="004C39A7"/>
    <w:rsid w:val="004C48EF"/>
    <w:rsid w:val="004C52C8"/>
    <w:rsid w:val="004C544E"/>
    <w:rsid w:val="004C5A04"/>
    <w:rsid w:val="004C5E56"/>
    <w:rsid w:val="004C68FF"/>
    <w:rsid w:val="004C6D15"/>
    <w:rsid w:val="004C71FA"/>
    <w:rsid w:val="004D0A43"/>
    <w:rsid w:val="004D2B19"/>
    <w:rsid w:val="004D49EC"/>
    <w:rsid w:val="004D5684"/>
    <w:rsid w:val="004D6014"/>
    <w:rsid w:val="004E00E7"/>
    <w:rsid w:val="004E04BB"/>
    <w:rsid w:val="004E06AC"/>
    <w:rsid w:val="004E0854"/>
    <w:rsid w:val="004E123E"/>
    <w:rsid w:val="004E1545"/>
    <w:rsid w:val="004E29EB"/>
    <w:rsid w:val="004E2D3C"/>
    <w:rsid w:val="004E3FDA"/>
    <w:rsid w:val="004E42A0"/>
    <w:rsid w:val="004E44B1"/>
    <w:rsid w:val="004E452B"/>
    <w:rsid w:val="004E4A14"/>
    <w:rsid w:val="004E5C00"/>
    <w:rsid w:val="004E76CD"/>
    <w:rsid w:val="004E77A3"/>
    <w:rsid w:val="004E79E1"/>
    <w:rsid w:val="004E7C19"/>
    <w:rsid w:val="004F02C2"/>
    <w:rsid w:val="004F0896"/>
    <w:rsid w:val="004F10B2"/>
    <w:rsid w:val="004F23A7"/>
    <w:rsid w:val="004F2956"/>
    <w:rsid w:val="004F4555"/>
    <w:rsid w:val="004F5012"/>
    <w:rsid w:val="004F5FF0"/>
    <w:rsid w:val="00501377"/>
    <w:rsid w:val="00501684"/>
    <w:rsid w:val="005024F4"/>
    <w:rsid w:val="005028A3"/>
    <w:rsid w:val="00504891"/>
    <w:rsid w:val="005051A3"/>
    <w:rsid w:val="005054E5"/>
    <w:rsid w:val="0050587E"/>
    <w:rsid w:val="00506127"/>
    <w:rsid w:val="005061FB"/>
    <w:rsid w:val="005067B1"/>
    <w:rsid w:val="005071D0"/>
    <w:rsid w:val="00510091"/>
    <w:rsid w:val="00510389"/>
    <w:rsid w:val="00510E7E"/>
    <w:rsid w:val="0051124B"/>
    <w:rsid w:val="005113EA"/>
    <w:rsid w:val="00511E27"/>
    <w:rsid w:val="0051416F"/>
    <w:rsid w:val="0051468B"/>
    <w:rsid w:val="00514CEF"/>
    <w:rsid w:val="005150A1"/>
    <w:rsid w:val="00515A37"/>
    <w:rsid w:val="00516363"/>
    <w:rsid w:val="00520AD5"/>
    <w:rsid w:val="00521241"/>
    <w:rsid w:val="0052125C"/>
    <w:rsid w:val="00522A50"/>
    <w:rsid w:val="005235B7"/>
    <w:rsid w:val="005238D3"/>
    <w:rsid w:val="005241BA"/>
    <w:rsid w:val="0052587A"/>
    <w:rsid w:val="005270F5"/>
    <w:rsid w:val="0052789A"/>
    <w:rsid w:val="00527985"/>
    <w:rsid w:val="00527B3F"/>
    <w:rsid w:val="00530261"/>
    <w:rsid w:val="0053045A"/>
    <w:rsid w:val="005307DD"/>
    <w:rsid w:val="00530858"/>
    <w:rsid w:val="00530A1D"/>
    <w:rsid w:val="0053153B"/>
    <w:rsid w:val="00531BC5"/>
    <w:rsid w:val="0053394F"/>
    <w:rsid w:val="00533A89"/>
    <w:rsid w:val="0053558C"/>
    <w:rsid w:val="00535B4B"/>
    <w:rsid w:val="00536491"/>
    <w:rsid w:val="005366AF"/>
    <w:rsid w:val="00536BA0"/>
    <w:rsid w:val="0053702E"/>
    <w:rsid w:val="005378FF"/>
    <w:rsid w:val="00537918"/>
    <w:rsid w:val="00542101"/>
    <w:rsid w:val="0054395C"/>
    <w:rsid w:val="00543AB7"/>
    <w:rsid w:val="00544D78"/>
    <w:rsid w:val="00544DCC"/>
    <w:rsid w:val="00546A0F"/>
    <w:rsid w:val="00550262"/>
    <w:rsid w:val="0055076B"/>
    <w:rsid w:val="00550FF1"/>
    <w:rsid w:val="00551615"/>
    <w:rsid w:val="00554C9C"/>
    <w:rsid w:val="00555267"/>
    <w:rsid w:val="005553D2"/>
    <w:rsid w:val="0055553F"/>
    <w:rsid w:val="00555806"/>
    <w:rsid w:val="00555C58"/>
    <w:rsid w:val="00555E3C"/>
    <w:rsid w:val="005563ED"/>
    <w:rsid w:val="00556571"/>
    <w:rsid w:val="0055676A"/>
    <w:rsid w:val="005573C6"/>
    <w:rsid w:val="00557422"/>
    <w:rsid w:val="00562163"/>
    <w:rsid w:val="00562228"/>
    <w:rsid w:val="00562595"/>
    <w:rsid w:val="00563887"/>
    <w:rsid w:val="005641E7"/>
    <w:rsid w:val="00564871"/>
    <w:rsid w:val="00564E32"/>
    <w:rsid w:val="00567501"/>
    <w:rsid w:val="0057016C"/>
    <w:rsid w:val="005705EB"/>
    <w:rsid w:val="005711F7"/>
    <w:rsid w:val="0057236E"/>
    <w:rsid w:val="00573376"/>
    <w:rsid w:val="00575F52"/>
    <w:rsid w:val="005765C0"/>
    <w:rsid w:val="005765DF"/>
    <w:rsid w:val="005769E7"/>
    <w:rsid w:val="005772C3"/>
    <w:rsid w:val="005775AE"/>
    <w:rsid w:val="00580368"/>
    <w:rsid w:val="00580F47"/>
    <w:rsid w:val="0058219D"/>
    <w:rsid w:val="0058376D"/>
    <w:rsid w:val="0058458F"/>
    <w:rsid w:val="00585244"/>
    <w:rsid w:val="005854EC"/>
    <w:rsid w:val="0058621A"/>
    <w:rsid w:val="00586368"/>
    <w:rsid w:val="00586DBB"/>
    <w:rsid w:val="00590A48"/>
    <w:rsid w:val="0059103F"/>
    <w:rsid w:val="005923F0"/>
    <w:rsid w:val="0059263F"/>
    <w:rsid w:val="005932BF"/>
    <w:rsid w:val="00593877"/>
    <w:rsid w:val="00593D86"/>
    <w:rsid w:val="005948B3"/>
    <w:rsid w:val="00595908"/>
    <w:rsid w:val="00595AC5"/>
    <w:rsid w:val="005969E1"/>
    <w:rsid w:val="00597135"/>
    <w:rsid w:val="005A0BD8"/>
    <w:rsid w:val="005A15F0"/>
    <w:rsid w:val="005A1D36"/>
    <w:rsid w:val="005A1D72"/>
    <w:rsid w:val="005A1F38"/>
    <w:rsid w:val="005A3A5B"/>
    <w:rsid w:val="005A3F03"/>
    <w:rsid w:val="005A4767"/>
    <w:rsid w:val="005A6F3D"/>
    <w:rsid w:val="005A746D"/>
    <w:rsid w:val="005B0315"/>
    <w:rsid w:val="005B11E8"/>
    <w:rsid w:val="005B17A2"/>
    <w:rsid w:val="005B24DB"/>
    <w:rsid w:val="005B311F"/>
    <w:rsid w:val="005B40E8"/>
    <w:rsid w:val="005B4220"/>
    <w:rsid w:val="005B44E6"/>
    <w:rsid w:val="005B4A4F"/>
    <w:rsid w:val="005B531D"/>
    <w:rsid w:val="005B5E96"/>
    <w:rsid w:val="005B7AD1"/>
    <w:rsid w:val="005B7B4F"/>
    <w:rsid w:val="005C11C5"/>
    <w:rsid w:val="005C2B2A"/>
    <w:rsid w:val="005C2DE1"/>
    <w:rsid w:val="005C380D"/>
    <w:rsid w:val="005C58A1"/>
    <w:rsid w:val="005C5CC2"/>
    <w:rsid w:val="005C5DE9"/>
    <w:rsid w:val="005C6EF5"/>
    <w:rsid w:val="005C7B07"/>
    <w:rsid w:val="005C7F11"/>
    <w:rsid w:val="005D0400"/>
    <w:rsid w:val="005D0ADA"/>
    <w:rsid w:val="005D1F8A"/>
    <w:rsid w:val="005D284C"/>
    <w:rsid w:val="005D29E6"/>
    <w:rsid w:val="005D46B2"/>
    <w:rsid w:val="005D46C3"/>
    <w:rsid w:val="005D4BA2"/>
    <w:rsid w:val="005D5A6C"/>
    <w:rsid w:val="005D779E"/>
    <w:rsid w:val="005D7DD3"/>
    <w:rsid w:val="005E00C4"/>
    <w:rsid w:val="005E0D54"/>
    <w:rsid w:val="005E107C"/>
    <w:rsid w:val="005E16DF"/>
    <w:rsid w:val="005E1F77"/>
    <w:rsid w:val="005E2E9A"/>
    <w:rsid w:val="005E43AE"/>
    <w:rsid w:val="005E4C62"/>
    <w:rsid w:val="005E5481"/>
    <w:rsid w:val="005E626B"/>
    <w:rsid w:val="005E687D"/>
    <w:rsid w:val="005E7973"/>
    <w:rsid w:val="005F0118"/>
    <w:rsid w:val="005F1C52"/>
    <w:rsid w:val="005F2563"/>
    <w:rsid w:val="005F2600"/>
    <w:rsid w:val="005F2E9C"/>
    <w:rsid w:val="005F3747"/>
    <w:rsid w:val="005F3EE0"/>
    <w:rsid w:val="005F4AD5"/>
    <w:rsid w:val="005F64AC"/>
    <w:rsid w:val="005F6896"/>
    <w:rsid w:val="005F6F62"/>
    <w:rsid w:val="005F7A94"/>
    <w:rsid w:val="00600640"/>
    <w:rsid w:val="00600A85"/>
    <w:rsid w:val="006010B2"/>
    <w:rsid w:val="006010F0"/>
    <w:rsid w:val="00601338"/>
    <w:rsid w:val="006020DF"/>
    <w:rsid w:val="0060228A"/>
    <w:rsid w:val="006022B0"/>
    <w:rsid w:val="00603317"/>
    <w:rsid w:val="006039DE"/>
    <w:rsid w:val="00603AB0"/>
    <w:rsid w:val="00603DAE"/>
    <w:rsid w:val="0060425A"/>
    <w:rsid w:val="006042C3"/>
    <w:rsid w:val="006043D3"/>
    <w:rsid w:val="006052FF"/>
    <w:rsid w:val="00605469"/>
    <w:rsid w:val="006057AA"/>
    <w:rsid w:val="006069E3"/>
    <w:rsid w:val="00606B4E"/>
    <w:rsid w:val="00610210"/>
    <w:rsid w:val="0061046A"/>
    <w:rsid w:val="0061189C"/>
    <w:rsid w:val="00612D02"/>
    <w:rsid w:val="00612F7C"/>
    <w:rsid w:val="00613200"/>
    <w:rsid w:val="0061387C"/>
    <w:rsid w:val="00614F87"/>
    <w:rsid w:val="006156AA"/>
    <w:rsid w:val="006160EC"/>
    <w:rsid w:val="006169FA"/>
    <w:rsid w:val="00616C49"/>
    <w:rsid w:val="00616E67"/>
    <w:rsid w:val="0061722C"/>
    <w:rsid w:val="00617871"/>
    <w:rsid w:val="00620498"/>
    <w:rsid w:val="00621B38"/>
    <w:rsid w:val="00621CA7"/>
    <w:rsid w:val="006227B8"/>
    <w:rsid w:val="0062340F"/>
    <w:rsid w:val="00623EB1"/>
    <w:rsid w:val="00625218"/>
    <w:rsid w:val="00625A57"/>
    <w:rsid w:val="00625D6B"/>
    <w:rsid w:val="00625FE1"/>
    <w:rsid w:val="006262E6"/>
    <w:rsid w:val="00627910"/>
    <w:rsid w:val="0063004F"/>
    <w:rsid w:val="006318BA"/>
    <w:rsid w:val="006319FA"/>
    <w:rsid w:val="006328C4"/>
    <w:rsid w:val="00632F3C"/>
    <w:rsid w:val="006331AD"/>
    <w:rsid w:val="0063325E"/>
    <w:rsid w:val="00633394"/>
    <w:rsid w:val="006338AF"/>
    <w:rsid w:val="00633A4F"/>
    <w:rsid w:val="0063443F"/>
    <w:rsid w:val="006344D0"/>
    <w:rsid w:val="0063454A"/>
    <w:rsid w:val="0063461E"/>
    <w:rsid w:val="00635C52"/>
    <w:rsid w:val="00636076"/>
    <w:rsid w:val="00636389"/>
    <w:rsid w:val="00636793"/>
    <w:rsid w:val="00636E2E"/>
    <w:rsid w:val="00637DA1"/>
    <w:rsid w:val="00640251"/>
    <w:rsid w:val="0064081D"/>
    <w:rsid w:val="00642250"/>
    <w:rsid w:val="00642B10"/>
    <w:rsid w:val="00642EAD"/>
    <w:rsid w:val="00643DCE"/>
    <w:rsid w:val="00644027"/>
    <w:rsid w:val="006445C6"/>
    <w:rsid w:val="00644722"/>
    <w:rsid w:val="0064511E"/>
    <w:rsid w:val="006452FC"/>
    <w:rsid w:val="0064557A"/>
    <w:rsid w:val="00645BB7"/>
    <w:rsid w:val="00645E6D"/>
    <w:rsid w:val="00647DC2"/>
    <w:rsid w:val="00650539"/>
    <w:rsid w:val="00651765"/>
    <w:rsid w:val="00651C35"/>
    <w:rsid w:val="00652803"/>
    <w:rsid w:val="00652B53"/>
    <w:rsid w:val="00653424"/>
    <w:rsid w:val="006538A0"/>
    <w:rsid w:val="0065415E"/>
    <w:rsid w:val="00654608"/>
    <w:rsid w:val="00654CDA"/>
    <w:rsid w:val="00655C5D"/>
    <w:rsid w:val="006561AE"/>
    <w:rsid w:val="00656851"/>
    <w:rsid w:val="00657918"/>
    <w:rsid w:val="00657C1F"/>
    <w:rsid w:val="00657D46"/>
    <w:rsid w:val="00660199"/>
    <w:rsid w:val="00661485"/>
    <w:rsid w:val="006622D2"/>
    <w:rsid w:val="0066370B"/>
    <w:rsid w:val="00663EA2"/>
    <w:rsid w:val="006646CB"/>
    <w:rsid w:val="00664F02"/>
    <w:rsid w:val="006654F6"/>
    <w:rsid w:val="00665572"/>
    <w:rsid w:val="006661EE"/>
    <w:rsid w:val="00666371"/>
    <w:rsid w:val="006668A2"/>
    <w:rsid w:val="00666BFC"/>
    <w:rsid w:val="00666D2F"/>
    <w:rsid w:val="00667C8D"/>
    <w:rsid w:val="00667F46"/>
    <w:rsid w:val="00670732"/>
    <w:rsid w:val="00670BC2"/>
    <w:rsid w:val="00670EEF"/>
    <w:rsid w:val="00670F26"/>
    <w:rsid w:val="0067124F"/>
    <w:rsid w:val="006717D1"/>
    <w:rsid w:val="00671F8E"/>
    <w:rsid w:val="0067226A"/>
    <w:rsid w:val="00672CB2"/>
    <w:rsid w:val="00672CC4"/>
    <w:rsid w:val="0067609E"/>
    <w:rsid w:val="00676BD3"/>
    <w:rsid w:val="00676D4A"/>
    <w:rsid w:val="00676DE7"/>
    <w:rsid w:val="006772E9"/>
    <w:rsid w:val="00677764"/>
    <w:rsid w:val="00677BC9"/>
    <w:rsid w:val="00677C6E"/>
    <w:rsid w:val="00677C8C"/>
    <w:rsid w:val="00677D9A"/>
    <w:rsid w:val="00680625"/>
    <w:rsid w:val="00680CD4"/>
    <w:rsid w:val="00681354"/>
    <w:rsid w:val="00681BA8"/>
    <w:rsid w:val="0068354E"/>
    <w:rsid w:val="00683C6E"/>
    <w:rsid w:val="00683FC1"/>
    <w:rsid w:val="006845F4"/>
    <w:rsid w:val="00684D9B"/>
    <w:rsid w:val="00685040"/>
    <w:rsid w:val="00690034"/>
    <w:rsid w:val="00690AF9"/>
    <w:rsid w:val="006919A1"/>
    <w:rsid w:val="00694B82"/>
    <w:rsid w:val="00694E23"/>
    <w:rsid w:val="00696551"/>
    <w:rsid w:val="0069737C"/>
    <w:rsid w:val="006975F4"/>
    <w:rsid w:val="006A1390"/>
    <w:rsid w:val="006A17CB"/>
    <w:rsid w:val="006A2F1A"/>
    <w:rsid w:val="006A400B"/>
    <w:rsid w:val="006A41DE"/>
    <w:rsid w:val="006A4922"/>
    <w:rsid w:val="006A55DB"/>
    <w:rsid w:val="006A6593"/>
    <w:rsid w:val="006A69CB"/>
    <w:rsid w:val="006A6F9F"/>
    <w:rsid w:val="006A7ECA"/>
    <w:rsid w:val="006B0215"/>
    <w:rsid w:val="006B08B8"/>
    <w:rsid w:val="006B0D3B"/>
    <w:rsid w:val="006B1205"/>
    <w:rsid w:val="006B19B5"/>
    <w:rsid w:val="006B1A5B"/>
    <w:rsid w:val="006B21FF"/>
    <w:rsid w:val="006B2ADF"/>
    <w:rsid w:val="006B2FB1"/>
    <w:rsid w:val="006B5406"/>
    <w:rsid w:val="006B5AA9"/>
    <w:rsid w:val="006B6061"/>
    <w:rsid w:val="006B62F7"/>
    <w:rsid w:val="006B70AC"/>
    <w:rsid w:val="006B794C"/>
    <w:rsid w:val="006B7D7C"/>
    <w:rsid w:val="006B7D9B"/>
    <w:rsid w:val="006C0019"/>
    <w:rsid w:val="006C14C7"/>
    <w:rsid w:val="006C1FBE"/>
    <w:rsid w:val="006C2320"/>
    <w:rsid w:val="006C239D"/>
    <w:rsid w:val="006C2DA8"/>
    <w:rsid w:val="006C31B9"/>
    <w:rsid w:val="006C3C2C"/>
    <w:rsid w:val="006C42AE"/>
    <w:rsid w:val="006C4CD1"/>
    <w:rsid w:val="006C56CD"/>
    <w:rsid w:val="006C5A56"/>
    <w:rsid w:val="006C6EF8"/>
    <w:rsid w:val="006C72B1"/>
    <w:rsid w:val="006C7610"/>
    <w:rsid w:val="006D0119"/>
    <w:rsid w:val="006D0756"/>
    <w:rsid w:val="006D0796"/>
    <w:rsid w:val="006D2729"/>
    <w:rsid w:val="006D3393"/>
    <w:rsid w:val="006D34B1"/>
    <w:rsid w:val="006D42AC"/>
    <w:rsid w:val="006E0ADB"/>
    <w:rsid w:val="006E174B"/>
    <w:rsid w:val="006E230A"/>
    <w:rsid w:val="006E45B8"/>
    <w:rsid w:val="006E464A"/>
    <w:rsid w:val="006E4DF0"/>
    <w:rsid w:val="006E5031"/>
    <w:rsid w:val="006E5924"/>
    <w:rsid w:val="006E6A78"/>
    <w:rsid w:val="006F0B1C"/>
    <w:rsid w:val="006F13C0"/>
    <w:rsid w:val="006F1999"/>
    <w:rsid w:val="006F1F64"/>
    <w:rsid w:val="006F2CAE"/>
    <w:rsid w:val="006F2EAD"/>
    <w:rsid w:val="006F3211"/>
    <w:rsid w:val="006F3730"/>
    <w:rsid w:val="006F3B3B"/>
    <w:rsid w:val="006F3E3B"/>
    <w:rsid w:val="006F496D"/>
    <w:rsid w:val="006F4A33"/>
    <w:rsid w:val="006F4FAB"/>
    <w:rsid w:val="006F7DCF"/>
    <w:rsid w:val="007025BE"/>
    <w:rsid w:val="007038C2"/>
    <w:rsid w:val="0070477E"/>
    <w:rsid w:val="0070479F"/>
    <w:rsid w:val="00704EF8"/>
    <w:rsid w:val="007050D4"/>
    <w:rsid w:val="00705571"/>
    <w:rsid w:val="00705A35"/>
    <w:rsid w:val="007069F9"/>
    <w:rsid w:val="00706B51"/>
    <w:rsid w:val="007100E8"/>
    <w:rsid w:val="00711569"/>
    <w:rsid w:val="00711CF6"/>
    <w:rsid w:val="00712242"/>
    <w:rsid w:val="007125D1"/>
    <w:rsid w:val="00712A54"/>
    <w:rsid w:val="007131C4"/>
    <w:rsid w:val="007145A7"/>
    <w:rsid w:val="0071615E"/>
    <w:rsid w:val="00716361"/>
    <w:rsid w:val="007166D2"/>
    <w:rsid w:val="00716A46"/>
    <w:rsid w:val="00717475"/>
    <w:rsid w:val="00717A91"/>
    <w:rsid w:val="00717A93"/>
    <w:rsid w:val="00720449"/>
    <w:rsid w:val="00720C61"/>
    <w:rsid w:val="00721038"/>
    <w:rsid w:val="007215C0"/>
    <w:rsid w:val="00722BAA"/>
    <w:rsid w:val="007238C5"/>
    <w:rsid w:val="00723B13"/>
    <w:rsid w:val="00723B2B"/>
    <w:rsid w:val="00723FD0"/>
    <w:rsid w:val="00724874"/>
    <w:rsid w:val="00724A8A"/>
    <w:rsid w:val="007254CE"/>
    <w:rsid w:val="00725DFC"/>
    <w:rsid w:val="00725E42"/>
    <w:rsid w:val="00726AA4"/>
    <w:rsid w:val="007305A9"/>
    <w:rsid w:val="00730E8A"/>
    <w:rsid w:val="00731AAF"/>
    <w:rsid w:val="00731BD0"/>
    <w:rsid w:val="00731E43"/>
    <w:rsid w:val="007329F5"/>
    <w:rsid w:val="00733019"/>
    <w:rsid w:val="00733DD9"/>
    <w:rsid w:val="0073409E"/>
    <w:rsid w:val="007340F2"/>
    <w:rsid w:val="0073421D"/>
    <w:rsid w:val="007358AB"/>
    <w:rsid w:val="0073619D"/>
    <w:rsid w:val="00736218"/>
    <w:rsid w:val="0074031D"/>
    <w:rsid w:val="0074072C"/>
    <w:rsid w:val="007414D0"/>
    <w:rsid w:val="007416AC"/>
    <w:rsid w:val="007419CD"/>
    <w:rsid w:val="00741C3C"/>
    <w:rsid w:val="00741F3A"/>
    <w:rsid w:val="007420C9"/>
    <w:rsid w:val="007429A4"/>
    <w:rsid w:val="00743565"/>
    <w:rsid w:val="007438E8"/>
    <w:rsid w:val="00744C48"/>
    <w:rsid w:val="00745E88"/>
    <w:rsid w:val="00747D54"/>
    <w:rsid w:val="00747E20"/>
    <w:rsid w:val="007524CC"/>
    <w:rsid w:val="00752E61"/>
    <w:rsid w:val="007530CB"/>
    <w:rsid w:val="00753F3A"/>
    <w:rsid w:val="00754B7A"/>
    <w:rsid w:val="0075526A"/>
    <w:rsid w:val="00756953"/>
    <w:rsid w:val="0075768C"/>
    <w:rsid w:val="007600E1"/>
    <w:rsid w:val="00760B56"/>
    <w:rsid w:val="007615A2"/>
    <w:rsid w:val="0076187B"/>
    <w:rsid w:val="00762162"/>
    <w:rsid w:val="0076314F"/>
    <w:rsid w:val="00763CF5"/>
    <w:rsid w:val="00764069"/>
    <w:rsid w:val="007645DC"/>
    <w:rsid w:val="007658F7"/>
    <w:rsid w:val="00765F09"/>
    <w:rsid w:val="00766C0A"/>
    <w:rsid w:val="007675DC"/>
    <w:rsid w:val="00767D62"/>
    <w:rsid w:val="00770753"/>
    <w:rsid w:val="00770CB8"/>
    <w:rsid w:val="0077188D"/>
    <w:rsid w:val="007718D1"/>
    <w:rsid w:val="00771F8D"/>
    <w:rsid w:val="007722AD"/>
    <w:rsid w:val="007726FF"/>
    <w:rsid w:val="00773273"/>
    <w:rsid w:val="0077341A"/>
    <w:rsid w:val="007740F8"/>
    <w:rsid w:val="00774319"/>
    <w:rsid w:val="00774E41"/>
    <w:rsid w:val="0077558C"/>
    <w:rsid w:val="0077576A"/>
    <w:rsid w:val="007758A7"/>
    <w:rsid w:val="00776633"/>
    <w:rsid w:val="00776A63"/>
    <w:rsid w:val="007809A9"/>
    <w:rsid w:val="007810C4"/>
    <w:rsid w:val="00781A9A"/>
    <w:rsid w:val="00782684"/>
    <w:rsid w:val="0078279A"/>
    <w:rsid w:val="007827FC"/>
    <w:rsid w:val="007829D8"/>
    <w:rsid w:val="00783241"/>
    <w:rsid w:val="00783AC6"/>
    <w:rsid w:val="0078419E"/>
    <w:rsid w:val="007843D1"/>
    <w:rsid w:val="00784E81"/>
    <w:rsid w:val="00784E9E"/>
    <w:rsid w:val="0078500C"/>
    <w:rsid w:val="00785300"/>
    <w:rsid w:val="007854ED"/>
    <w:rsid w:val="0078677D"/>
    <w:rsid w:val="007876BF"/>
    <w:rsid w:val="007913F2"/>
    <w:rsid w:val="00791652"/>
    <w:rsid w:val="007921D7"/>
    <w:rsid w:val="00792265"/>
    <w:rsid w:val="0079296F"/>
    <w:rsid w:val="00793284"/>
    <w:rsid w:val="007935C8"/>
    <w:rsid w:val="00793984"/>
    <w:rsid w:val="0079422B"/>
    <w:rsid w:val="00794707"/>
    <w:rsid w:val="00794BE7"/>
    <w:rsid w:val="0079526E"/>
    <w:rsid w:val="007957B8"/>
    <w:rsid w:val="00795F26"/>
    <w:rsid w:val="00796417"/>
    <w:rsid w:val="00796A05"/>
    <w:rsid w:val="007974B0"/>
    <w:rsid w:val="007A3336"/>
    <w:rsid w:val="007A4197"/>
    <w:rsid w:val="007A4D95"/>
    <w:rsid w:val="007A4FC0"/>
    <w:rsid w:val="007A5799"/>
    <w:rsid w:val="007A59A0"/>
    <w:rsid w:val="007A6FE1"/>
    <w:rsid w:val="007A71A7"/>
    <w:rsid w:val="007B01F2"/>
    <w:rsid w:val="007B0490"/>
    <w:rsid w:val="007B076E"/>
    <w:rsid w:val="007B0D72"/>
    <w:rsid w:val="007B0D8A"/>
    <w:rsid w:val="007B16A2"/>
    <w:rsid w:val="007B207C"/>
    <w:rsid w:val="007B301E"/>
    <w:rsid w:val="007B4906"/>
    <w:rsid w:val="007B4B44"/>
    <w:rsid w:val="007B543D"/>
    <w:rsid w:val="007B5BF4"/>
    <w:rsid w:val="007B7C27"/>
    <w:rsid w:val="007B7E17"/>
    <w:rsid w:val="007C07DF"/>
    <w:rsid w:val="007C2303"/>
    <w:rsid w:val="007C311F"/>
    <w:rsid w:val="007C375B"/>
    <w:rsid w:val="007C4475"/>
    <w:rsid w:val="007C4FFB"/>
    <w:rsid w:val="007C52F6"/>
    <w:rsid w:val="007C6CB6"/>
    <w:rsid w:val="007C736F"/>
    <w:rsid w:val="007C7A82"/>
    <w:rsid w:val="007D0806"/>
    <w:rsid w:val="007D0AE9"/>
    <w:rsid w:val="007D1EEA"/>
    <w:rsid w:val="007D3912"/>
    <w:rsid w:val="007D3A6E"/>
    <w:rsid w:val="007D55F0"/>
    <w:rsid w:val="007D60EF"/>
    <w:rsid w:val="007D6616"/>
    <w:rsid w:val="007D6FED"/>
    <w:rsid w:val="007E0546"/>
    <w:rsid w:val="007E0A0A"/>
    <w:rsid w:val="007E0AE2"/>
    <w:rsid w:val="007E10A5"/>
    <w:rsid w:val="007E1268"/>
    <w:rsid w:val="007E13BF"/>
    <w:rsid w:val="007E272D"/>
    <w:rsid w:val="007E435E"/>
    <w:rsid w:val="007E4B93"/>
    <w:rsid w:val="007E52EB"/>
    <w:rsid w:val="007E5302"/>
    <w:rsid w:val="007E580B"/>
    <w:rsid w:val="007E5978"/>
    <w:rsid w:val="007E5BB5"/>
    <w:rsid w:val="007E61FF"/>
    <w:rsid w:val="007E6BE0"/>
    <w:rsid w:val="007E6C90"/>
    <w:rsid w:val="007E72FD"/>
    <w:rsid w:val="007F010E"/>
    <w:rsid w:val="007F01C9"/>
    <w:rsid w:val="007F0DEC"/>
    <w:rsid w:val="007F1112"/>
    <w:rsid w:val="007F1726"/>
    <w:rsid w:val="007F1A5A"/>
    <w:rsid w:val="007F2749"/>
    <w:rsid w:val="007F3693"/>
    <w:rsid w:val="007F3EAD"/>
    <w:rsid w:val="007F55B9"/>
    <w:rsid w:val="007F5717"/>
    <w:rsid w:val="007F5C67"/>
    <w:rsid w:val="007F5DE7"/>
    <w:rsid w:val="007F6ACB"/>
    <w:rsid w:val="008004FB"/>
    <w:rsid w:val="008006B5"/>
    <w:rsid w:val="008016A7"/>
    <w:rsid w:val="00801799"/>
    <w:rsid w:val="00801B5D"/>
    <w:rsid w:val="00803A9A"/>
    <w:rsid w:val="00804381"/>
    <w:rsid w:val="008048A8"/>
    <w:rsid w:val="00804D8D"/>
    <w:rsid w:val="008050AB"/>
    <w:rsid w:val="00806691"/>
    <w:rsid w:val="008079FF"/>
    <w:rsid w:val="008100E4"/>
    <w:rsid w:val="00811847"/>
    <w:rsid w:val="00812112"/>
    <w:rsid w:val="00812ABA"/>
    <w:rsid w:val="00813B89"/>
    <w:rsid w:val="00813C94"/>
    <w:rsid w:val="00813D95"/>
    <w:rsid w:val="008157FA"/>
    <w:rsid w:val="00816EB7"/>
    <w:rsid w:val="00817095"/>
    <w:rsid w:val="00820CF2"/>
    <w:rsid w:val="00822B6D"/>
    <w:rsid w:val="0082616D"/>
    <w:rsid w:val="00827590"/>
    <w:rsid w:val="00830B74"/>
    <w:rsid w:val="00830EC9"/>
    <w:rsid w:val="00832950"/>
    <w:rsid w:val="008335E7"/>
    <w:rsid w:val="00833831"/>
    <w:rsid w:val="00833B9A"/>
    <w:rsid w:val="008347C3"/>
    <w:rsid w:val="0083480D"/>
    <w:rsid w:val="00834831"/>
    <w:rsid w:val="00834D90"/>
    <w:rsid w:val="008355DC"/>
    <w:rsid w:val="00835904"/>
    <w:rsid w:val="00835C5A"/>
    <w:rsid w:val="00836F93"/>
    <w:rsid w:val="00837C0B"/>
    <w:rsid w:val="00841AB6"/>
    <w:rsid w:val="00841EF3"/>
    <w:rsid w:val="00841F6E"/>
    <w:rsid w:val="008424D8"/>
    <w:rsid w:val="008441F4"/>
    <w:rsid w:val="00844940"/>
    <w:rsid w:val="00844D9E"/>
    <w:rsid w:val="00844E39"/>
    <w:rsid w:val="008455A9"/>
    <w:rsid w:val="00845CBE"/>
    <w:rsid w:val="008471B6"/>
    <w:rsid w:val="00847B1F"/>
    <w:rsid w:val="0085000C"/>
    <w:rsid w:val="00852550"/>
    <w:rsid w:val="00854591"/>
    <w:rsid w:val="00854A4F"/>
    <w:rsid w:val="0085649B"/>
    <w:rsid w:val="00857550"/>
    <w:rsid w:val="0086014C"/>
    <w:rsid w:val="00860A23"/>
    <w:rsid w:val="00860A44"/>
    <w:rsid w:val="008611DD"/>
    <w:rsid w:val="00863409"/>
    <w:rsid w:val="008637C9"/>
    <w:rsid w:val="00863E7E"/>
    <w:rsid w:val="00864548"/>
    <w:rsid w:val="0086593D"/>
    <w:rsid w:val="00865B9B"/>
    <w:rsid w:val="0086669F"/>
    <w:rsid w:val="00866C70"/>
    <w:rsid w:val="00866DBD"/>
    <w:rsid w:val="00867B14"/>
    <w:rsid w:val="008710BE"/>
    <w:rsid w:val="008713E7"/>
    <w:rsid w:val="008715E7"/>
    <w:rsid w:val="0087180E"/>
    <w:rsid w:val="00871CCB"/>
    <w:rsid w:val="008728B1"/>
    <w:rsid w:val="00873E12"/>
    <w:rsid w:val="008745D9"/>
    <w:rsid w:val="00877AC1"/>
    <w:rsid w:val="00877B2D"/>
    <w:rsid w:val="00877CF6"/>
    <w:rsid w:val="00877DA7"/>
    <w:rsid w:val="008805F9"/>
    <w:rsid w:val="0088060A"/>
    <w:rsid w:val="00881485"/>
    <w:rsid w:val="00881E6C"/>
    <w:rsid w:val="0088261D"/>
    <w:rsid w:val="008832C5"/>
    <w:rsid w:val="008834B9"/>
    <w:rsid w:val="00884543"/>
    <w:rsid w:val="00884DE2"/>
    <w:rsid w:val="0088539F"/>
    <w:rsid w:val="00886538"/>
    <w:rsid w:val="0088712D"/>
    <w:rsid w:val="00890EEA"/>
    <w:rsid w:val="008911F0"/>
    <w:rsid w:val="008917B3"/>
    <w:rsid w:val="0089246F"/>
    <w:rsid w:val="00892937"/>
    <w:rsid w:val="00893B17"/>
    <w:rsid w:val="0089436C"/>
    <w:rsid w:val="00894E6F"/>
    <w:rsid w:val="0089637E"/>
    <w:rsid w:val="00896521"/>
    <w:rsid w:val="00896CAC"/>
    <w:rsid w:val="00896EB4"/>
    <w:rsid w:val="00897398"/>
    <w:rsid w:val="0089785E"/>
    <w:rsid w:val="008A06E9"/>
    <w:rsid w:val="008A10DA"/>
    <w:rsid w:val="008A2030"/>
    <w:rsid w:val="008A21AD"/>
    <w:rsid w:val="008A2338"/>
    <w:rsid w:val="008A2DF1"/>
    <w:rsid w:val="008A36A3"/>
    <w:rsid w:val="008A4E0B"/>
    <w:rsid w:val="008A63A1"/>
    <w:rsid w:val="008A6CFA"/>
    <w:rsid w:val="008B08E0"/>
    <w:rsid w:val="008B0F21"/>
    <w:rsid w:val="008B111C"/>
    <w:rsid w:val="008B1C57"/>
    <w:rsid w:val="008B24C7"/>
    <w:rsid w:val="008B2631"/>
    <w:rsid w:val="008B2C29"/>
    <w:rsid w:val="008B2EEF"/>
    <w:rsid w:val="008B39F9"/>
    <w:rsid w:val="008B3ACB"/>
    <w:rsid w:val="008B4248"/>
    <w:rsid w:val="008B4C25"/>
    <w:rsid w:val="008B56C6"/>
    <w:rsid w:val="008B7495"/>
    <w:rsid w:val="008B78F3"/>
    <w:rsid w:val="008C0166"/>
    <w:rsid w:val="008C0E7B"/>
    <w:rsid w:val="008C16C3"/>
    <w:rsid w:val="008C1879"/>
    <w:rsid w:val="008C2604"/>
    <w:rsid w:val="008C3EAB"/>
    <w:rsid w:val="008C410F"/>
    <w:rsid w:val="008C5025"/>
    <w:rsid w:val="008C6769"/>
    <w:rsid w:val="008C67F9"/>
    <w:rsid w:val="008C6B49"/>
    <w:rsid w:val="008C6D4A"/>
    <w:rsid w:val="008C7681"/>
    <w:rsid w:val="008C7B58"/>
    <w:rsid w:val="008D271D"/>
    <w:rsid w:val="008D29FB"/>
    <w:rsid w:val="008D3DE8"/>
    <w:rsid w:val="008D403B"/>
    <w:rsid w:val="008D5FE1"/>
    <w:rsid w:val="008D73B0"/>
    <w:rsid w:val="008D7C3A"/>
    <w:rsid w:val="008D7CFA"/>
    <w:rsid w:val="008E05CB"/>
    <w:rsid w:val="008E06E3"/>
    <w:rsid w:val="008E0777"/>
    <w:rsid w:val="008E114B"/>
    <w:rsid w:val="008E140E"/>
    <w:rsid w:val="008E246D"/>
    <w:rsid w:val="008E2DF1"/>
    <w:rsid w:val="008E30EE"/>
    <w:rsid w:val="008E3A43"/>
    <w:rsid w:val="008E3A50"/>
    <w:rsid w:val="008E41E0"/>
    <w:rsid w:val="008E4DD1"/>
    <w:rsid w:val="008E62A1"/>
    <w:rsid w:val="008E680B"/>
    <w:rsid w:val="008E6CC5"/>
    <w:rsid w:val="008E6D15"/>
    <w:rsid w:val="008F0EFC"/>
    <w:rsid w:val="008F3C53"/>
    <w:rsid w:val="008F45FA"/>
    <w:rsid w:val="008F4671"/>
    <w:rsid w:val="008F4CA7"/>
    <w:rsid w:val="008F5995"/>
    <w:rsid w:val="008F5AAC"/>
    <w:rsid w:val="008F788F"/>
    <w:rsid w:val="00900A01"/>
    <w:rsid w:val="00901E90"/>
    <w:rsid w:val="009027E0"/>
    <w:rsid w:val="00903AD7"/>
    <w:rsid w:val="00904798"/>
    <w:rsid w:val="009061B7"/>
    <w:rsid w:val="009065EC"/>
    <w:rsid w:val="009072E6"/>
    <w:rsid w:val="00907C56"/>
    <w:rsid w:val="00912864"/>
    <w:rsid w:val="00912896"/>
    <w:rsid w:val="00912990"/>
    <w:rsid w:val="00915208"/>
    <w:rsid w:val="00915438"/>
    <w:rsid w:val="00915A9C"/>
    <w:rsid w:val="009168A5"/>
    <w:rsid w:val="00916C3A"/>
    <w:rsid w:val="00920015"/>
    <w:rsid w:val="00921150"/>
    <w:rsid w:val="0092171B"/>
    <w:rsid w:val="00922768"/>
    <w:rsid w:val="00923700"/>
    <w:rsid w:val="0092388E"/>
    <w:rsid w:val="0092437E"/>
    <w:rsid w:val="00924B0B"/>
    <w:rsid w:val="00924EA2"/>
    <w:rsid w:val="00927859"/>
    <w:rsid w:val="0093014D"/>
    <w:rsid w:val="009308AD"/>
    <w:rsid w:val="009309CC"/>
    <w:rsid w:val="00930DDE"/>
    <w:rsid w:val="00931116"/>
    <w:rsid w:val="0093167C"/>
    <w:rsid w:val="00931753"/>
    <w:rsid w:val="00931843"/>
    <w:rsid w:val="0093253A"/>
    <w:rsid w:val="00932A7A"/>
    <w:rsid w:val="009331F8"/>
    <w:rsid w:val="0093390D"/>
    <w:rsid w:val="009342F9"/>
    <w:rsid w:val="00934DED"/>
    <w:rsid w:val="009358B6"/>
    <w:rsid w:val="0093673C"/>
    <w:rsid w:val="00936ECF"/>
    <w:rsid w:val="00940078"/>
    <w:rsid w:val="00941EE6"/>
    <w:rsid w:val="009424DF"/>
    <w:rsid w:val="00942C26"/>
    <w:rsid w:val="0094374F"/>
    <w:rsid w:val="00943F21"/>
    <w:rsid w:val="00944009"/>
    <w:rsid w:val="0094591A"/>
    <w:rsid w:val="00945DC5"/>
    <w:rsid w:val="00947999"/>
    <w:rsid w:val="00947AD9"/>
    <w:rsid w:val="00947FB8"/>
    <w:rsid w:val="009521D5"/>
    <w:rsid w:val="00952B44"/>
    <w:rsid w:val="00954110"/>
    <w:rsid w:val="0095412A"/>
    <w:rsid w:val="0095528E"/>
    <w:rsid w:val="0095647B"/>
    <w:rsid w:val="00956FBE"/>
    <w:rsid w:val="0095746C"/>
    <w:rsid w:val="00957A90"/>
    <w:rsid w:val="009608A4"/>
    <w:rsid w:val="00960E92"/>
    <w:rsid w:val="00962440"/>
    <w:rsid w:val="00962D73"/>
    <w:rsid w:val="00963465"/>
    <w:rsid w:val="00963E48"/>
    <w:rsid w:val="00970675"/>
    <w:rsid w:val="0097420E"/>
    <w:rsid w:val="00974498"/>
    <w:rsid w:val="00974C3A"/>
    <w:rsid w:val="00975004"/>
    <w:rsid w:val="0097538F"/>
    <w:rsid w:val="0097576B"/>
    <w:rsid w:val="0097628D"/>
    <w:rsid w:val="00976679"/>
    <w:rsid w:val="00977376"/>
    <w:rsid w:val="00980DD4"/>
    <w:rsid w:val="00981B27"/>
    <w:rsid w:val="00982C47"/>
    <w:rsid w:val="00984DC8"/>
    <w:rsid w:val="00984E89"/>
    <w:rsid w:val="00986A28"/>
    <w:rsid w:val="00986E29"/>
    <w:rsid w:val="00987389"/>
    <w:rsid w:val="00987C44"/>
    <w:rsid w:val="00987CAC"/>
    <w:rsid w:val="00990546"/>
    <w:rsid w:val="009907CE"/>
    <w:rsid w:val="00990C82"/>
    <w:rsid w:val="00991736"/>
    <w:rsid w:val="00991DBD"/>
    <w:rsid w:val="00994ACB"/>
    <w:rsid w:val="00994CEA"/>
    <w:rsid w:val="0099582D"/>
    <w:rsid w:val="009960EA"/>
    <w:rsid w:val="0099612A"/>
    <w:rsid w:val="009962D7"/>
    <w:rsid w:val="009969BE"/>
    <w:rsid w:val="00996B47"/>
    <w:rsid w:val="009A0DA8"/>
    <w:rsid w:val="009A10B5"/>
    <w:rsid w:val="009A275D"/>
    <w:rsid w:val="009A2E92"/>
    <w:rsid w:val="009A36C9"/>
    <w:rsid w:val="009A42E5"/>
    <w:rsid w:val="009A4B99"/>
    <w:rsid w:val="009A5F4B"/>
    <w:rsid w:val="009A651A"/>
    <w:rsid w:val="009A72B1"/>
    <w:rsid w:val="009A7F23"/>
    <w:rsid w:val="009B09AE"/>
    <w:rsid w:val="009B2C85"/>
    <w:rsid w:val="009B488C"/>
    <w:rsid w:val="009B653F"/>
    <w:rsid w:val="009B749C"/>
    <w:rsid w:val="009C01DB"/>
    <w:rsid w:val="009C069B"/>
    <w:rsid w:val="009C2F10"/>
    <w:rsid w:val="009C3354"/>
    <w:rsid w:val="009C3447"/>
    <w:rsid w:val="009C4D3B"/>
    <w:rsid w:val="009C5F38"/>
    <w:rsid w:val="009C6819"/>
    <w:rsid w:val="009C7B36"/>
    <w:rsid w:val="009D0309"/>
    <w:rsid w:val="009D0495"/>
    <w:rsid w:val="009D076C"/>
    <w:rsid w:val="009D09E4"/>
    <w:rsid w:val="009D0B55"/>
    <w:rsid w:val="009D16B2"/>
    <w:rsid w:val="009D464F"/>
    <w:rsid w:val="009D4AC2"/>
    <w:rsid w:val="009D4BCD"/>
    <w:rsid w:val="009D4F78"/>
    <w:rsid w:val="009D52FB"/>
    <w:rsid w:val="009D5630"/>
    <w:rsid w:val="009D5E82"/>
    <w:rsid w:val="009D603D"/>
    <w:rsid w:val="009D6782"/>
    <w:rsid w:val="009D69AB"/>
    <w:rsid w:val="009D6FDD"/>
    <w:rsid w:val="009D77F5"/>
    <w:rsid w:val="009D78C5"/>
    <w:rsid w:val="009D78D4"/>
    <w:rsid w:val="009E17AD"/>
    <w:rsid w:val="009E1A1C"/>
    <w:rsid w:val="009E1F94"/>
    <w:rsid w:val="009E2398"/>
    <w:rsid w:val="009E2E1D"/>
    <w:rsid w:val="009E2EF9"/>
    <w:rsid w:val="009E5F28"/>
    <w:rsid w:val="009E7385"/>
    <w:rsid w:val="009E7588"/>
    <w:rsid w:val="009E7EFF"/>
    <w:rsid w:val="009F00AF"/>
    <w:rsid w:val="009F0D59"/>
    <w:rsid w:val="009F29EA"/>
    <w:rsid w:val="009F35AF"/>
    <w:rsid w:val="009F3C54"/>
    <w:rsid w:val="009F5431"/>
    <w:rsid w:val="009F55DB"/>
    <w:rsid w:val="009F5B10"/>
    <w:rsid w:val="009F5D98"/>
    <w:rsid w:val="009F6AF9"/>
    <w:rsid w:val="009F7BFF"/>
    <w:rsid w:val="009F7EF9"/>
    <w:rsid w:val="00A01598"/>
    <w:rsid w:val="00A015B6"/>
    <w:rsid w:val="00A03550"/>
    <w:rsid w:val="00A0387B"/>
    <w:rsid w:val="00A03B61"/>
    <w:rsid w:val="00A044DF"/>
    <w:rsid w:val="00A06385"/>
    <w:rsid w:val="00A063B2"/>
    <w:rsid w:val="00A06B76"/>
    <w:rsid w:val="00A06D3D"/>
    <w:rsid w:val="00A072F5"/>
    <w:rsid w:val="00A077A9"/>
    <w:rsid w:val="00A07CF4"/>
    <w:rsid w:val="00A101AB"/>
    <w:rsid w:val="00A1047B"/>
    <w:rsid w:val="00A116D7"/>
    <w:rsid w:val="00A11F25"/>
    <w:rsid w:val="00A12690"/>
    <w:rsid w:val="00A1336E"/>
    <w:rsid w:val="00A13870"/>
    <w:rsid w:val="00A13E59"/>
    <w:rsid w:val="00A14E86"/>
    <w:rsid w:val="00A14F86"/>
    <w:rsid w:val="00A16007"/>
    <w:rsid w:val="00A17C0E"/>
    <w:rsid w:val="00A17E70"/>
    <w:rsid w:val="00A17F13"/>
    <w:rsid w:val="00A209BF"/>
    <w:rsid w:val="00A20CE9"/>
    <w:rsid w:val="00A21744"/>
    <w:rsid w:val="00A21FD6"/>
    <w:rsid w:val="00A22423"/>
    <w:rsid w:val="00A22E62"/>
    <w:rsid w:val="00A234E0"/>
    <w:rsid w:val="00A23E1C"/>
    <w:rsid w:val="00A23F47"/>
    <w:rsid w:val="00A24042"/>
    <w:rsid w:val="00A242FC"/>
    <w:rsid w:val="00A2446F"/>
    <w:rsid w:val="00A26765"/>
    <w:rsid w:val="00A26E9C"/>
    <w:rsid w:val="00A2788D"/>
    <w:rsid w:val="00A30011"/>
    <w:rsid w:val="00A312E5"/>
    <w:rsid w:val="00A31977"/>
    <w:rsid w:val="00A31CA6"/>
    <w:rsid w:val="00A32992"/>
    <w:rsid w:val="00A32D5D"/>
    <w:rsid w:val="00A34A48"/>
    <w:rsid w:val="00A35025"/>
    <w:rsid w:val="00A35576"/>
    <w:rsid w:val="00A35B8D"/>
    <w:rsid w:val="00A36FEF"/>
    <w:rsid w:val="00A4011B"/>
    <w:rsid w:val="00A4075C"/>
    <w:rsid w:val="00A4321B"/>
    <w:rsid w:val="00A43259"/>
    <w:rsid w:val="00A44DB9"/>
    <w:rsid w:val="00A44FB3"/>
    <w:rsid w:val="00A45808"/>
    <w:rsid w:val="00A45DB5"/>
    <w:rsid w:val="00A4649E"/>
    <w:rsid w:val="00A464CB"/>
    <w:rsid w:val="00A467E0"/>
    <w:rsid w:val="00A47A09"/>
    <w:rsid w:val="00A520E5"/>
    <w:rsid w:val="00A524E9"/>
    <w:rsid w:val="00A5256A"/>
    <w:rsid w:val="00A529F2"/>
    <w:rsid w:val="00A53290"/>
    <w:rsid w:val="00A54BD7"/>
    <w:rsid w:val="00A55FD8"/>
    <w:rsid w:val="00A57333"/>
    <w:rsid w:val="00A6033F"/>
    <w:rsid w:val="00A608B8"/>
    <w:rsid w:val="00A61303"/>
    <w:rsid w:val="00A61A1E"/>
    <w:rsid w:val="00A61A64"/>
    <w:rsid w:val="00A61F2F"/>
    <w:rsid w:val="00A623B3"/>
    <w:rsid w:val="00A633F8"/>
    <w:rsid w:val="00A63C18"/>
    <w:rsid w:val="00A6630B"/>
    <w:rsid w:val="00A66E93"/>
    <w:rsid w:val="00A67EBF"/>
    <w:rsid w:val="00A704C7"/>
    <w:rsid w:val="00A713AE"/>
    <w:rsid w:val="00A71794"/>
    <w:rsid w:val="00A72458"/>
    <w:rsid w:val="00A73168"/>
    <w:rsid w:val="00A739E9"/>
    <w:rsid w:val="00A74716"/>
    <w:rsid w:val="00A74A6B"/>
    <w:rsid w:val="00A7588F"/>
    <w:rsid w:val="00A75A2E"/>
    <w:rsid w:val="00A76272"/>
    <w:rsid w:val="00A77373"/>
    <w:rsid w:val="00A80183"/>
    <w:rsid w:val="00A8083A"/>
    <w:rsid w:val="00A80F3F"/>
    <w:rsid w:val="00A81447"/>
    <w:rsid w:val="00A81C18"/>
    <w:rsid w:val="00A81F23"/>
    <w:rsid w:val="00A844F9"/>
    <w:rsid w:val="00A858BA"/>
    <w:rsid w:val="00A870D7"/>
    <w:rsid w:val="00A871CB"/>
    <w:rsid w:val="00A874C8"/>
    <w:rsid w:val="00A87C2C"/>
    <w:rsid w:val="00A90AAE"/>
    <w:rsid w:val="00A91744"/>
    <w:rsid w:val="00A91D72"/>
    <w:rsid w:val="00A944F8"/>
    <w:rsid w:val="00A95001"/>
    <w:rsid w:val="00A95701"/>
    <w:rsid w:val="00A95721"/>
    <w:rsid w:val="00A967E9"/>
    <w:rsid w:val="00A9707E"/>
    <w:rsid w:val="00AA03EE"/>
    <w:rsid w:val="00AA094F"/>
    <w:rsid w:val="00AA2492"/>
    <w:rsid w:val="00AA2E90"/>
    <w:rsid w:val="00AA2ED9"/>
    <w:rsid w:val="00AA39A3"/>
    <w:rsid w:val="00AA4E55"/>
    <w:rsid w:val="00AA524B"/>
    <w:rsid w:val="00AA5370"/>
    <w:rsid w:val="00AA5CDA"/>
    <w:rsid w:val="00AA658A"/>
    <w:rsid w:val="00AA6A1B"/>
    <w:rsid w:val="00AB0D46"/>
    <w:rsid w:val="00AB1102"/>
    <w:rsid w:val="00AB27A7"/>
    <w:rsid w:val="00AB478E"/>
    <w:rsid w:val="00AB4C9C"/>
    <w:rsid w:val="00AB5BEC"/>
    <w:rsid w:val="00AB5E18"/>
    <w:rsid w:val="00AB6FDB"/>
    <w:rsid w:val="00AB723A"/>
    <w:rsid w:val="00AB7CCE"/>
    <w:rsid w:val="00AC0025"/>
    <w:rsid w:val="00AC004D"/>
    <w:rsid w:val="00AC1535"/>
    <w:rsid w:val="00AC22A8"/>
    <w:rsid w:val="00AC2B70"/>
    <w:rsid w:val="00AC31F5"/>
    <w:rsid w:val="00AC3665"/>
    <w:rsid w:val="00AC3680"/>
    <w:rsid w:val="00AC3874"/>
    <w:rsid w:val="00AC420E"/>
    <w:rsid w:val="00AC5197"/>
    <w:rsid w:val="00AC74FD"/>
    <w:rsid w:val="00AC7AA0"/>
    <w:rsid w:val="00AC7D2E"/>
    <w:rsid w:val="00AD0315"/>
    <w:rsid w:val="00AD088B"/>
    <w:rsid w:val="00AD10AA"/>
    <w:rsid w:val="00AD28FD"/>
    <w:rsid w:val="00AD2A3F"/>
    <w:rsid w:val="00AD360B"/>
    <w:rsid w:val="00AD3921"/>
    <w:rsid w:val="00AD3C2F"/>
    <w:rsid w:val="00AD41D5"/>
    <w:rsid w:val="00AD4467"/>
    <w:rsid w:val="00AD5934"/>
    <w:rsid w:val="00AD5E82"/>
    <w:rsid w:val="00AD641B"/>
    <w:rsid w:val="00AD7199"/>
    <w:rsid w:val="00AE0646"/>
    <w:rsid w:val="00AE166F"/>
    <w:rsid w:val="00AE1EAF"/>
    <w:rsid w:val="00AE32B0"/>
    <w:rsid w:val="00AE341B"/>
    <w:rsid w:val="00AE342A"/>
    <w:rsid w:val="00AE4E45"/>
    <w:rsid w:val="00AE5DAB"/>
    <w:rsid w:val="00AE638F"/>
    <w:rsid w:val="00AE7CE2"/>
    <w:rsid w:val="00AF1322"/>
    <w:rsid w:val="00AF39EB"/>
    <w:rsid w:val="00AF3B86"/>
    <w:rsid w:val="00AF3F12"/>
    <w:rsid w:val="00AF4252"/>
    <w:rsid w:val="00AF4377"/>
    <w:rsid w:val="00AF47AA"/>
    <w:rsid w:val="00AF51D7"/>
    <w:rsid w:val="00AF578A"/>
    <w:rsid w:val="00AF5F4E"/>
    <w:rsid w:val="00AF65C6"/>
    <w:rsid w:val="00AF7CC1"/>
    <w:rsid w:val="00B007E9"/>
    <w:rsid w:val="00B018A2"/>
    <w:rsid w:val="00B01FD3"/>
    <w:rsid w:val="00B0250D"/>
    <w:rsid w:val="00B02FA8"/>
    <w:rsid w:val="00B02FCC"/>
    <w:rsid w:val="00B035EB"/>
    <w:rsid w:val="00B053C9"/>
    <w:rsid w:val="00B05DF1"/>
    <w:rsid w:val="00B0662C"/>
    <w:rsid w:val="00B06828"/>
    <w:rsid w:val="00B100EE"/>
    <w:rsid w:val="00B10E7D"/>
    <w:rsid w:val="00B11DFA"/>
    <w:rsid w:val="00B1211A"/>
    <w:rsid w:val="00B13173"/>
    <w:rsid w:val="00B14265"/>
    <w:rsid w:val="00B14354"/>
    <w:rsid w:val="00B15D72"/>
    <w:rsid w:val="00B162E4"/>
    <w:rsid w:val="00B16EC2"/>
    <w:rsid w:val="00B173E7"/>
    <w:rsid w:val="00B20921"/>
    <w:rsid w:val="00B20AF3"/>
    <w:rsid w:val="00B225F9"/>
    <w:rsid w:val="00B2271D"/>
    <w:rsid w:val="00B22DA8"/>
    <w:rsid w:val="00B22DEC"/>
    <w:rsid w:val="00B23FFE"/>
    <w:rsid w:val="00B24E47"/>
    <w:rsid w:val="00B25435"/>
    <w:rsid w:val="00B255AD"/>
    <w:rsid w:val="00B265EF"/>
    <w:rsid w:val="00B2691D"/>
    <w:rsid w:val="00B27B0A"/>
    <w:rsid w:val="00B30DE5"/>
    <w:rsid w:val="00B318A3"/>
    <w:rsid w:val="00B32478"/>
    <w:rsid w:val="00B324AB"/>
    <w:rsid w:val="00B32DC0"/>
    <w:rsid w:val="00B3336A"/>
    <w:rsid w:val="00B34E9B"/>
    <w:rsid w:val="00B35774"/>
    <w:rsid w:val="00B3713F"/>
    <w:rsid w:val="00B405BA"/>
    <w:rsid w:val="00B41078"/>
    <w:rsid w:val="00B41961"/>
    <w:rsid w:val="00B41C33"/>
    <w:rsid w:val="00B43FFF"/>
    <w:rsid w:val="00B44773"/>
    <w:rsid w:val="00B44875"/>
    <w:rsid w:val="00B44999"/>
    <w:rsid w:val="00B45AA9"/>
    <w:rsid w:val="00B45EE7"/>
    <w:rsid w:val="00B476BB"/>
    <w:rsid w:val="00B503A0"/>
    <w:rsid w:val="00B5119E"/>
    <w:rsid w:val="00B537C1"/>
    <w:rsid w:val="00B5468E"/>
    <w:rsid w:val="00B5494F"/>
    <w:rsid w:val="00B54B10"/>
    <w:rsid w:val="00B55084"/>
    <w:rsid w:val="00B556C0"/>
    <w:rsid w:val="00B5584F"/>
    <w:rsid w:val="00B57234"/>
    <w:rsid w:val="00B57302"/>
    <w:rsid w:val="00B576A4"/>
    <w:rsid w:val="00B6027D"/>
    <w:rsid w:val="00B603E7"/>
    <w:rsid w:val="00B620BE"/>
    <w:rsid w:val="00B64229"/>
    <w:rsid w:val="00B64426"/>
    <w:rsid w:val="00B649F6"/>
    <w:rsid w:val="00B64D98"/>
    <w:rsid w:val="00B65196"/>
    <w:rsid w:val="00B657B6"/>
    <w:rsid w:val="00B65C7C"/>
    <w:rsid w:val="00B660E8"/>
    <w:rsid w:val="00B66E65"/>
    <w:rsid w:val="00B7002E"/>
    <w:rsid w:val="00B71AD1"/>
    <w:rsid w:val="00B71AEB"/>
    <w:rsid w:val="00B71BFA"/>
    <w:rsid w:val="00B71F66"/>
    <w:rsid w:val="00B7242A"/>
    <w:rsid w:val="00B72915"/>
    <w:rsid w:val="00B734F4"/>
    <w:rsid w:val="00B73D2E"/>
    <w:rsid w:val="00B74957"/>
    <w:rsid w:val="00B751A7"/>
    <w:rsid w:val="00B7779E"/>
    <w:rsid w:val="00B779C5"/>
    <w:rsid w:val="00B80387"/>
    <w:rsid w:val="00B8044B"/>
    <w:rsid w:val="00B816FC"/>
    <w:rsid w:val="00B81B34"/>
    <w:rsid w:val="00B81BD1"/>
    <w:rsid w:val="00B82E8C"/>
    <w:rsid w:val="00B83029"/>
    <w:rsid w:val="00B833A9"/>
    <w:rsid w:val="00B838CD"/>
    <w:rsid w:val="00B83EA2"/>
    <w:rsid w:val="00B84174"/>
    <w:rsid w:val="00B8430B"/>
    <w:rsid w:val="00B84D73"/>
    <w:rsid w:val="00B85C02"/>
    <w:rsid w:val="00B85E6D"/>
    <w:rsid w:val="00B92EB3"/>
    <w:rsid w:val="00B92FD4"/>
    <w:rsid w:val="00B95A4D"/>
    <w:rsid w:val="00B95CB9"/>
    <w:rsid w:val="00B960FD"/>
    <w:rsid w:val="00B96291"/>
    <w:rsid w:val="00B964C6"/>
    <w:rsid w:val="00B9752B"/>
    <w:rsid w:val="00BA025C"/>
    <w:rsid w:val="00BA07B9"/>
    <w:rsid w:val="00BA1659"/>
    <w:rsid w:val="00BA1D5C"/>
    <w:rsid w:val="00BA1E2A"/>
    <w:rsid w:val="00BA28BF"/>
    <w:rsid w:val="00BA2FBE"/>
    <w:rsid w:val="00BA4C44"/>
    <w:rsid w:val="00BA554E"/>
    <w:rsid w:val="00BA67AD"/>
    <w:rsid w:val="00BA73E3"/>
    <w:rsid w:val="00BA75E0"/>
    <w:rsid w:val="00BB0155"/>
    <w:rsid w:val="00BB0200"/>
    <w:rsid w:val="00BB0854"/>
    <w:rsid w:val="00BB08FC"/>
    <w:rsid w:val="00BB1AD7"/>
    <w:rsid w:val="00BB36C7"/>
    <w:rsid w:val="00BB375B"/>
    <w:rsid w:val="00BB3CC7"/>
    <w:rsid w:val="00BB3E8C"/>
    <w:rsid w:val="00BB439B"/>
    <w:rsid w:val="00BB4C83"/>
    <w:rsid w:val="00BB4FD0"/>
    <w:rsid w:val="00BB5748"/>
    <w:rsid w:val="00BB67CE"/>
    <w:rsid w:val="00BB73F8"/>
    <w:rsid w:val="00BC0B27"/>
    <w:rsid w:val="00BC126E"/>
    <w:rsid w:val="00BC12BF"/>
    <w:rsid w:val="00BC19FE"/>
    <w:rsid w:val="00BC1BB4"/>
    <w:rsid w:val="00BC1D72"/>
    <w:rsid w:val="00BC21ED"/>
    <w:rsid w:val="00BC2805"/>
    <w:rsid w:val="00BC2F4A"/>
    <w:rsid w:val="00BC3B46"/>
    <w:rsid w:val="00BC3B60"/>
    <w:rsid w:val="00BC43B3"/>
    <w:rsid w:val="00BC5EC8"/>
    <w:rsid w:val="00BC671E"/>
    <w:rsid w:val="00BC6F49"/>
    <w:rsid w:val="00BC6FCA"/>
    <w:rsid w:val="00BC7884"/>
    <w:rsid w:val="00BC7B6E"/>
    <w:rsid w:val="00BD00DC"/>
    <w:rsid w:val="00BD079D"/>
    <w:rsid w:val="00BD097E"/>
    <w:rsid w:val="00BD10E7"/>
    <w:rsid w:val="00BD1E5D"/>
    <w:rsid w:val="00BD306B"/>
    <w:rsid w:val="00BD3F0A"/>
    <w:rsid w:val="00BD4353"/>
    <w:rsid w:val="00BD4493"/>
    <w:rsid w:val="00BD4910"/>
    <w:rsid w:val="00BD5379"/>
    <w:rsid w:val="00BD54AA"/>
    <w:rsid w:val="00BD55FA"/>
    <w:rsid w:val="00BD65E4"/>
    <w:rsid w:val="00BD68CC"/>
    <w:rsid w:val="00BD6933"/>
    <w:rsid w:val="00BD6E83"/>
    <w:rsid w:val="00BD7187"/>
    <w:rsid w:val="00BD7C6F"/>
    <w:rsid w:val="00BE0C46"/>
    <w:rsid w:val="00BE123A"/>
    <w:rsid w:val="00BE24CE"/>
    <w:rsid w:val="00BE263F"/>
    <w:rsid w:val="00BE275B"/>
    <w:rsid w:val="00BE3557"/>
    <w:rsid w:val="00BE38A3"/>
    <w:rsid w:val="00BE4E91"/>
    <w:rsid w:val="00BE58AF"/>
    <w:rsid w:val="00BE62FE"/>
    <w:rsid w:val="00BE6320"/>
    <w:rsid w:val="00BE65F6"/>
    <w:rsid w:val="00BE6D11"/>
    <w:rsid w:val="00BE72BA"/>
    <w:rsid w:val="00BE786D"/>
    <w:rsid w:val="00BE7CD7"/>
    <w:rsid w:val="00BF148F"/>
    <w:rsid w:val="00BF254D"/>
    <w:rsid w:val="00BF2638"/>
    <w:rsid w:val="00BF2EBB"/>
    <w:rsid w:val="00BF2F6E"/>
    <w:rsid w:val="00BF31BE"/>
    <w:rsid w:val="00BF5B46"/>
    <w:rsid w:val="00BF5D67"/>
    <w:rsid w:val="00BF6224"/>
    <w:rsid w:val="00BF6D2E"/>
    <w:rsid w:val="00BF74B7"/>
    <w:rsid w:val="00C0014C"/>
    <w:rsid w:val="00C00520"/>
    <w:rsid w:val="00C00593"/>
    <w:rsid w:val="00C00B1D"/>
    <w:rsid w:val="00C01D9E"/>
    <w:rsid w:val="00C0296A"/>
    <w:rsid w:val="00C02DAC"/>
    <w:rsid w:val="00C0322F"/>
    <w:rsid w:val="00C033C9"/>
    <w:rsid w:val="00C03DFD"/>
    <w:rsid w:val="00C06191"/>
    <w:rsid w:val="00C07506"/>
    <w:rsid w:val="00C104F8"/>
    <w:rsid w:val="00C119D1"/>
    <w:rsid w:val="00C1210D"/>
    <w:rsid w:val="00C13A47"/>
    <w:rsid w:val="00C146C6"/>
    <w:rsid w:val="00C1476C"/>
    <w:rsid w:val="00C17236"/>
    <w:rsid w:val="00C20114"/>
    <w:rsid w:val="00C20224"/>
    <w:rsid w:val="00C204EF"/>
    <w:rsid w:val="00C206AB"/>
    <w:rsid w:val="00C20C69"/>
    <w:rsid w:val="00C20F1A"/>
    <w:rsid w:val="00C22E0A"/>
    <w:rsid w:val="00C23F31"/>
    <w:rsid w:val="00C25308"/>
    <w:rsid w:val="00C25411"/>
    <w:rsid w:val="00C25AAC"/>
    <w:rsid w:val="00C27084"/>
    <w:rsid w:val="00C31E4F"/>
    <w:rsid w:val="00C329B6"/>
    <w:rsid w:val="00C333C6"/>
    <w:rsid w:val="00C336AC"/>
    <w:rsid w:val="00C3399F"/>
    <w:rsid w:val="00C3478E"/>
    <w:rsid w:val="00C34AD0"/>
    <w:rsid w:val="00C35708"/>
    <w:rsid w:val="00C36689"/>
    <w:rsid w:val="00C36CDA"/>
    <w:rsid w:val="00C36FFA"/>
    <w:rsid w:val="00C37373"/>
    <w:rsid w:val="00C37952"/>
    <w:rsid w:val="00C4066A"/>
    <w:rsid w:val="00C40C7D"/>
    <w:rsid w:val="00C40F7A"/>
    <w:rsid w:val="00C4287E"/>
    <w:rsid w:val="00C42889"/>
    <w:rsid w:val="00C42A8C"/>
    <w:rsid w:val="00C43CA0"/>
    <w:rsid w:val="00C442AA"/>
    <w:rsid w:val="00C448F8"/>
    <w:rsid w:val="00C452D0"/>
    <w:rsid w:val="00C4550E"/>
    <w:rsid w:val="00C458DD"/>
    <w:rsid w:val="00C46087"/>
    <w:rsid w:val="00C46F4B"/>
    <w:rsid w:val="00C46FF8"/>
    <w:rsid w:val="00C475F9"/>
    <w:rsid w:val="00C4771E"/>
    <w:rsid w:val="00C50579"/>
    <w:rsid w:val="00C50B41"/>
    <w:rsid w:val="00C513DB"/>
    <w:rsid w:val="00C51772"/>
    <w:rsid w:val="00C51AE6"/>
    <w:rsid w:val="00C528B7"/>
    <w:rsid w:val="00C52E6E"/>
    <w:rsid w:val="00C538D5"/>
    <w:rsid w:val="00C53D8D"/>
    <w:rsid w:val="00C54226"/>
    <w:rsid w:val="00C54A38"/>
    <w:rsid w:val="00C5573E"/>
    <w:rsid w:val="00C55AF5"/>
    <w:rsid w:val="00C563FF"/>
    <w:rsid w:val="00C568AA"/>
    <w:rsid w:val="00C57D64"/>
    <w:rsid w:val="00C605CB"/>
    <w:rsid w:val="00C60A9C"/>
    <w:rsid w:val="00C614D9"/>
    <w:rsid w:val="00C61E62"/>
    <w:rsid w:val="00C62173"/>
    <w:rsid w:val="00C623A1"/>
    <w:rsid w:val="00C63139"/>
    <w:rsid w:val="00C63D46"/>
    <w:rsid w:val="00C6445B"/>
    <w:rsid w:val="00C64E6C"/>
    <w:rsid w:val="00C6504A"/>
    <w:rsid w:val="00C657EB"/>
    <w:rsid w:val="00C65AD7"/>
    <w:rsid w:val="00C65BCB"/>
    <w:rsid w:val="00C660E6"/>
    <w:rsid w:val="00C66F72"/>
    <w:rsid w:val="00C67095"/>
    <w:rsid w:val="00C67A57"/>
    <w:rsid w:val="00C67B59"/>
    <w:rsid w:val="00C67D32"/>
    <w:rsid w:val="00C67F8F"/>
    <w:rsid w:val="00C70E04"/>
    <w:rsid w:val="00C7121E"/>
    <w:rsid w:val="00C7194D"/>
    <w:rsid w:val="00C71EEB"/>
    <w:rsid w:val="00C72B5A"/>
    <w:rsid w:val="00C72D5D"/>
    <w:rsid w:val="00C72EC0"/>
    <w:rsid w:val="00C738EB"/>
    <w:rsid w:val="00C73DD6"/>
    <w:rsid w:val="00C746C8"/>
    <w:rsid w:val="00C76AC1"/>
    <w:rsid w:val="00C806D1"/>
    <w:rsid w:val="00C80705"/>
    <w:rsid w:val="00C810C6"/>
    <w:rsid w:val="00C8158F"/>
    <w:rsid w:val="00C815D4"/>
    <w:rsid w:val="00C81750"/>
    <w:rsid w:val="00C81AE7"/>
    <w:rsid w:val="00C81DF0"/>
    <w:rsid w:val="00C81F33"/>
    <w:rsid w:val="00C82D18"/>
    <w:rsid w:val="00C83132"/>
    <w:rsid w:val="00C831A3"/>
    <w:rsid w:val="00C836BB"/>
    <w:rsid w:val="00C83DA9"/>
    <w:rsid w:val="00C8432E"/>
    <w:rsid w:val="00C85291"/>
    <w:rsid w:val="00C85987"/>
    <w:rsid w:val="00C8674B"/>
    <w:rsid w:val="00C86A0D"/>
    <w:rsid w:val="00C875FA"/>
    <w:rsid w:val="00C90547"/>
    <w:rsid w:val="00C9094A"/>
    <w:rsid w:val="00C90DEA"/>
    <w:rsid w:val="00C91FF9"/>
    <w:rsid w:val="00C92E00"/>
    <w:rsid w:val="00C93284"/>
    <w:rsid w:val="00C936F0"/>
    <w:rsid w:val="00C945AA"/>
    <w:rsid w:val="00C94B83"/>
    <w:rsid w:val="00C94C89"/>
    <w:rsid w:val="00C94D0F"/>
    <w:rsid w:val="00C95D98"/>
    <w:rsid w:val="00C95FC5"/>
    <w:rsid w:val="00C96FE1"/>
    <w:rsid w:val="00C97533"/>
    <w:rsid w:val="00CA0754"/>
    <w:rsid w:val="00CA0F5A"/>
    <w:rsid w:val="00CA10D3"/>
    <w:rsid w:val="00CA120D"/>
    <w:rsid w:val="00CA1783"/>
    <w:rsid w:val="00CA185A"/>
    <w:rsid w:val="00CA1A9B"/>
    <w:rsid w:val="00CA20E9"/>
    <w:rsid w:val="00CA4E8C"/>
    <w:rsid w:val="00CA5E80"/>
    <w:rsid w:val="00CB0A0B"/>
    <w:rsid w:val="00CB2411"/>
    <w:rsid w:val="00CB312B"/>
    <w:rsid w:val="00CB33C4"/>
    <w:rsid w:val="00CB3C4B"/>
    <w:rsid w:val="00CB44E3"/>
    <w:rsid w:val="00CB6783"/>
    <w:rsid w:val="00CB6FC5"/>
    <w:rsid w:val="00CB7EC1"/>
    <w:rsid w:val="00CC02AB"/>
    <w:rsid w:val="00CC06AC"/>
    <w:rsid w:val="00CC2215"/>
    <w:rsid w:val="00CC23FC"/>
    <w:rsid w:val="00CC2F7F"/>
    <w:rsid w:val="00CC40D2"/>
    <w:rsid w:val="00CC4DC2"/>
    <w:rsid w:val="00CC52CB"/>
    <w:rsid w:val="00CC5514"/>
    <w:rsid w:val="00CC568F"/>
    <w:rsid w:val="00CC7BC3"/>
    <w:rsid w:val="00CC7D55"/>
    <w:rsid w:val="00CD0E54"/>
    <w:rsid w:val="00CD1DF0"/>
    <w:rsid w:val="00CD21C8"/>
    <w:rsid w:val="00CD28EE"/>
    <w:rsid w:val="00CD33F1"/>
    <w:rsid w:val="00CD57CA"/>
    <w:rsid w:val="00CD5CCD"/>
    <w:rsid w:val="00CD629B"/>
    <w:rsid w:val="00CD6BC5"/>
    <w:rsid w:val="00CD7159"/>
    <w:rsid w:val="00CD7331"/>
    <w:rsid w:val="00CD77FB"/>
    <w:rsid w:val="00CD7C4A"/>
    <w:rsid w:val="00CE0597"/>
    <w:rsid w:val="00CE0F7F"/>
    <w:rsid w:val="00CE1362"/>
    <w:rsid w:val="00CE171D"/>
    <w:rsid w:val="00CE17A2"/>
    <w:rsid w:val="00CE2739"/>
    <w:rsid w:val="00CE287D"/>
    <w:rsid w:val="00CE31A6"/>
    <w:rsid w:val="00CE3877"/>
    <w:rsid w:val="00CE3C6B"/>
    <w:rsid w:val="00CE3EED"/>
    <w:rsid w:val="00CE41BB"/>
    <w:rsid w:val="00CE436B"/>
    <w:rsid w:val="00CE4DA7"/>
    <w:rsid w:val="00CE516E"/>
    <w:rsid w:val="00CE55B7"/>
    <w:rsid w:val="00CE65C4"/>
    <w:rsid w:val="00CE7108"/>
    <w:rsid w:val="00CE7F49"/>
    <w:rsid w:val="00CF046B"/>
    <w:rsid w:val="00CF0FF1"/>
    <w:rsid w:val="00CF3D2C"/>
    <w:rsid w:val="00CF41ED"/>
    <w:rsid w:val="00CF42DD"/>
    <w:rsid w:val="00CF4DF3"/>
    <w:rsid w:val="00CF51EE"/>
    <w:rsid w:val="00CF584B"/>
    <w:rsid w:val="00CF5EFD"/>
    <w:rsid w:val="00CF6970"/>
    <w:rsid w:val="00D007B2"/>
    <w:rsid w:val="00D00892"/>
    <w:rsid w:val="00D01C01"/>
    <w:rsid w:val="00D02CDC"/>
    <w:rsid w:val="00D04123"/>
    <w:rsid w:val="00D0560E"/>
    <w:rsid w:val="00D05B8B"/>
    <w:rsid w:val="00D07591"/>
    <w:rsid w:val="00D101CC"/>
    <w:rsid w:val="00D119ED"/>
    <w:rsid w:val="00D11CE0"/>
    <w:rsid w:val="00D11CF3"/>
    <w:rsid w:val="00D11EAD"/>
    <w:rsid w:val="00D12712"/>
    <w:rsid w:val="00D15A2E"/>
    <w:rsid w:val="00D1643E"/>
    <w:rsid w:val="00D170A8"/>
    <w:rsid w:val="00D17707"/>
    <w:rsid w:val="00D17E8D"/>
    <w:rsid w:val="00D20B05"/>
    <w:rsid w:val="00D216F9"/>
    <w:rsid w:val="00D217B8"/>
    <w:rsid w:val="00D230D7"/>
    <w:rsid w:val="00D23BCA"/>
    <w:rsid w:val="00D248B6"/>
    <w:rsid w:val="00D25615"/>
    <w:rsid w:val="00D25D37"/>
    <w:rsid w:val="00D27081"/>
    <w:rsid w:val="00D27486"/>
    <w:rsid w:val="00D30314"/>
    <w:rsid w:val="00D313B6"/>
    <w:rsid w:val="00D319DA"/>
    <w:rsid w:val="00D31AF9"/>
    <w:rsid w:val="00D31CA8"/>
    <w:rsid w:val="00D323A4"/>
    <w:rsid w:val="00D327D3"/>
    <w:rsid w:val="00D32CDF"/>
    <w:rsid w:val="00D33C47"/>
    <w:rsid w:val="00D3429C"/>
    <w:rsid w:val="00D344C5"/>
    <w:rsid w:val="00D34661"/>
    <w:rsid w:val="00D35774"/>
    <w:rsid w:val="00D36597"/>
    <w:rsid w:val="00D37029"/>
    <w:rsid w:val="00D378A5"/>
    <w:rsid w:val="00D412D1"/>
    <w:rsid w:val="00D43644"/>
    <w:rsid w:val="00D43A98"/>
    <w:rsid w:val="00D44D4D"/>
    <w:rsid w:val="00D452A8"/>
    <w:rsid w:val="00D45CC4"/>
    <w:rsid w:val="00D47A85"/>
    <w:rsid w:val="00D47BC1"/>
    <w:rsid w:val="00D50CE2"/>
    <w:rsid w:val="00D50E97"/>
    <w:rsid w:val="00D51226"/>
    <w:rsid w:val="00D5138E"/>
    <w:rsid w:val="00D51620"/>
    <w:rsid w:val="00D52AED"/>
    <w:rsid w:val="00D53D91"/>
    <w:rsid w:val="00D5425D"/>
    <w:rsid w:val="00D5466F"/>
    <w:rsid w:val="00D546A3"/>
    <w:rsid w:val="00D552C2"/>
    <w:rsid w:val="00D55473"/>
    <w:rsid w:val="00D56BED"/>
    <w:rsid w:val="00D56F3C"/>
    <w:rsid w:val="00D578F5"/>
    <w:rsid w:val="00D61935"/>
    <w:rsid w:val="00D63685"/>
    <w:rsid w:val="00D65DFD"/>
    <w:rsid w:val="00D6712E"/>
    <w:rsid w:val="00D70499"/>
    <w:rsid w:val="00D70682"/>
    <w:rsid w:val="00D70F6E"/>
    <w:rsid w:val="00D7132E"/>
    <w:rsid w:val="00D7138A"/>
    <w:rsid w:val="00D714E8"/>
    <w:rsid w:val="00D71887"/>
    <w:rsid w:val="00D736F1"/>
    <w:rsid w:val="00D73AE1"/>
    <w:rsid w:val="00D74013"/>
    <w:rsid w:val="00D7417A"/>
    <w:rsid w:val="00D745BE"/>
    <w:rsid w:val="00D7466D"/>
    <w:rsid w:val="00D74A80"/>
    <w:rsid w:val="00D74D94"/>
    <w:rsid w:val="00D7523B"/>
    <w:rsid w:val="00D7524E"/>
    <w:rsid w:val="00D75904"/>
    <w:rsid w:val="00D778CE"/>
    <w:rsid w:val="00D811E6"/>
    <w:rsid w:val="00D816FA"/>
    <w:rsid w:val="00D81881"/>
    <w:rsid w:val="00D81941"/>
    <w:rsid w:val="00D8204C"/>
    <w:rsid w:val="00D823A3"/>
    <w:rsid w:val="00D824ED"/>
    <w:rsid w:val="00D82977"/>
    <w:rsid w:val="00D83162"/>
    <w:rsid w:val="00D83CC4"/>
    <w:rsid w:val="00D85D9F"/>
    <w:rsid w:val="00D862B2"/>
    <w:rsid w:val="00D868E9"/>
    <w:rsid w:val="00D8755C"/>
    <w:rsid w:val="00D87645"/>
    <w:rsid w:val="00D87BE0"/>
    <w:rsid w:val="00D908D2"/>
    <w:rsid w:val="00D90A60"/>
    <w:rsid w:val="00D90EFF"/>
    <w:rsid w:val="00D91375"/>
    <w:rsid w:val="00D91580"/>
    <w:rsid w:val="00D91B4C"/>
    <w:rsid w:val="00D91F2C"/>
    <w:rsid w:val="00D91F9D"/>
    <w:rsid w:val="00D9219B"/>
    <w:rsid w:val="00D92534"/>
    <w:rsid w:val="00D92BB5"/>
    <w:rsid w:val="00D946C8"/>
    <w:rsid w:val="00D95036"/>
    <w:rsid w:val="00D95668"/>
    <w:rsid w:val="00D95BD7"/>
    <w:rsid w:val="00D96A3C"/>
    <w:rsid w:val="00D97444"/>
    <w:rsid w:val="00D9774A"/>
    <w:rsid w:val="00D97B9A"/>
    <w:rsid w:val="00DA12BE"/>
    <w:rsid w:val="00DA13F7"/>
    <w:rsid w:val="00DA28CD"/>
    <w:rsid w:val="00DA2C52"/>
    <w:rsid w:val="00DA2F92"/>
    <w:rsid w:val="00DA46E4"/>
    <w:rsid w:val="00DA539E"/>
    <w:rsid w:val="00DA6AF3"/>
    <w:rsid w:val="00DB20A8"/>
    <w:rsid w:val="00DB29DC"/>
    <w:rsid w:val="00DB2C67"/>
    <w:rsid w:val="00DB3605"/>
    <w:rsid w:val="00DB3DFD"/>
    <w:rsid w:val="00DB435D"/>
    <w:rsid w:val="00DB546B"/>
    <w:rsid w:val="00DB5CC7"/>
    <w:rsid w:val="00DB5F02"/>
    <w:rsid w:val="00DB6934"/>
    <w:rsid w:val="00DB69FF"/>
    <w:rsid w:val="00DB6FCD"/>
    <w:rsid w:val="00DB72B4"/>
    <w:rsid w:val="00DB7672"/>
    <w:rsid w:val="00DB77E0"/>
    <w:rsid w:val="00DB7EDC"/>
    <w:rsid w:val="00DC0151"/>
    <w:rsid w:val="00DC04AB"/>
    <w:rsid w:val="00DC0AC8"/>
    <w:rsid w:val="00DC150E"/>
    <w:rsid w:val="00DC284E"/>
    <w:rsid w:val="00DC2992"/>
    <w:rsid w:val="00DC2A2C"/>
    <w:rsid w:val="00DC2E83"/>
    <w:rsid w:val="00DC3184"/>
    <w:rsid w:val="00DC3443"/>
    <w:rsid w:val="00DC34FA"/>
    <w:rsid w:val="00DC3519"/>
    <w:rsid w:val="00DC412D"/>
    <w:rsid w:val="00DC4132"/>
    <w:rsid w:val="00DC593C"/>
    <w:rsid w:val="00DC6746"/>
    <w:rsid w:val="00DC7474"/>
    <w:rsid w:val="00DC74E3"/>
    <w:rsid w:val="00DC7C26"/>
    <w:rsid w:val="00DD063F"/>
    <w:rsid w:val="00DD09C4"/>
    <w:rsid w:val="00DD1797"/>
    <w:rsid w:val="00DD1CC1"/>
    <w:rsid w:val="00DD2351"/>
    <w:rsid w:val="00DD238A"/>
    <w:rsid w:val="00DD25C5"/>
    <w:rsid w:val="00DD2700"/>
    <w:rsid w:val="00DD32D7"/>
    <w:rsid w:val="00DD3847"/>
    <w:rsid w:val="00DD406B"/>
    <w:rsid w:val="00DD4B9D"/>
    <w:rsid w:val="00DD4C42"/>
    <w:rsid w:val="00DD4E57"/>
    <w:rsid w:val="00DD5099"/>
    <w:rsid w:val="00DD5FC6"/>
    <w:rsid w:val="00DD75A7"/>
    <w:rsid w:val="00DD7639"/>
    <w:rsid w:val="00DE15B9"/>
    <w:rsid w:val="00DE1D26"/>
    <w:rsid w:val="00DE2784"/>
    <w:rsid w:val="00DE2AA6"/>
    <w:rsid w:val="00DE3F40"/>
    <w:rsid w:val="00DE5610"/>
    <w:rsid w:val="00DE6CED"/>
    <w:rsid w:val="00DE7018"/>
    <w:rsid w:val="00DF0545"/>
    <w:rsid w:val="00DF0631"/>
    <w:rsid w:val="00DF06A0"/>
    <w:rsid w:val="00DF0BA1"/>
    <w:rsid w:val="00DF1391"/>
    <w:rsid w:val="00DF144F"/>
    <w:rsid w:val="00DF2237"/>
    <w:rsid w:val="00DF28AF"/>
    <w:rsid w:val="00DF2D09"/>
    <w:rsid w:val="00DF2E1E"/>
    <w:rsid w:val="00DF6301"/>
    <w:rsid w:val="00DF7C1F"/>
    <w:rsid w:val="00DF7D2C"/>
    <w:rsid w:val="00E00148"/>
    <w:rsid w:val="00E01BC6"/>
    <w:rsid w:val="00E02428"/>
    <w:rsid w:val="00E02719"/>
    <w:rsid w:val="00E03EC4"/>
    <w:rsid w:val="00E05921"/>
    <w:rsid w:val="00E063A0"/>
    <w:rsid w:val="00E06687"/>
    <w:rsid w:val="00E07784"/>
    <w:rsid w:val="00E07C45"/>
    <w:rsid w:val="00E10F60"/>
    <w:rsid w:val="00E11448"/>
    <w:rsid w:val="00E11CC1"/>
    <w:rsid w:val="00E12486"/>
    <w:rsid w:val="00E12703"/>
    <w:rsid w:val="00E13384"/>
    <w:rsid w:val="00E13B5D"/>
    <w:rsid w:val="00E13D6C"/>
    <w:rsid w:val="00E1499B"/>
    <w:rsid w:val="00E14A4F"/>
    <w:rsid w:val="00E15571"/>
    <w:rsid w:val="00E15608"/>
    <w:rsid w:val="00E16C03"/>
    <w:rsid w:val="00E16E22"/>
    <w:rsid w:val="00E17017"/>
    <w:rsid w:val="00E17054"/>
    <w:rsid w:val="00E171D5"/>
    <w:rsid w:val="00E20103"/>
    <w:rsid w:val="00E20BFE"/>
    <w:rsid w:val="00E20D57"/>
    <w:rsid w:val="00E22269"/>
    <w:rsid w:val="00E23F16"/>
    <w:rsid w:val="00E24C02"/>
    <w:rsid w:val="00E26E3A"/>
    <w:rsid w:val="00E26F0B"/>
    <w:rsid w:val="00E271D3"/>
    <w:rsid w:val="00E27D2A"/>
    <w:rsid w:val="00E27E4F"/>
    <w:rsid w:val="00E3098F"/>
    <w:rsid w:val="00E3148D"/>
    <w:rsid w:val="00E31527"/>
    <w:rsid w:val="00E325D4"/>
    <w:rsid w:val="00E32D00"/>
    <w:rsid w:val="00E331A9"/>
    <w:rsid w:val="00E345A2"/>
    <w:rsid w:val="00E35D97"/>
    <w:rsid w:val="00E36123"/>
    <w:rsid w:val="00E36891"/>
    <w:rsid w:val="00E3751C"/>
    <w:rsid w:val="00E37712"/>
    <w:rsid w:val="00E37836"/>
    <w:rsid w:val="00E37E14"/>
    <w:rsid w:val="00E37FD8"/>
    <w:rsid w:val="00E42081"/>
    <w:rsid w:val="00E42EFC"/>
    <w:rsid w:val="00E44527"/>
    <w:rsid w:val="00E46000"/>
    <w:rsid w:val="00E46608"/>
    <w:rsid w:val="00E467BA"/>
    <w:rsid w:val="00E46B4A"/>
    <w:rsid w:val="00E47A5C"/>
    <w:rsid w:val="00E47E1E"/>
    <w:rsid w:val="00E50218"/>
    <w:rsid w:val="00E502AF"/>
    <w:rsid w:val="00E50EF8"/>
    <w:rsid w:val="00E511C2"/>
    <w:rsid w:val="00E5148B"/>
    <w:rsid w:val="00E515AC"/>
    <w:rsid w:val="00E52DDF"/>
    <w:rsid w:val="00E52EE7"/>
    <w:rsid w:val="00E53754"/>
    <w:rsid w:val="00E539E2"/>
    <w:rsid w:val="00E558E4"/>
    <w:rsid w:val="00E55EA3"/>
    <w:rsid w:val="00E56618"/>
    <w:rsid w:val="00E60041"/>
    <w:rsid w:val="00E609DC"/>
    <w:rsid w:val="00E60FAF"/>
    <w:rsid w:val="00E61571"/>
    <w:rsid w:val="00E615DF"/>
    <w:rsid w:val="00E61645"/>
    <w:rsid w:val="00E61DF7"/>
    <w:rsid w:val="00E62087"/>
    <w:rsid w:val="00E62516"/>
    <w:rsid w:val="00E626CA"/>
    <w:rsid w:val="00E63C69"/>
    <w:rsid w:val="00E647D6"/>
    <w:rsid w:val="00E6582D"/>
    <w:rsid w:val="00E65898"/>
    <w:rsid w:val="00E65C17"/>
    <w:rsid w:val="00E65C59"/>
    <w:rsid w:val="00E66582"/>
    <w:rsid w:val="00E66802"/>
    <w:rsid w:val="00E678BD"/>
    <w:rsid w:val="00E67E83"/>
    <w:rsid w:val="00E7100F"/>
    <w:rsid w:val="00E716D3"/>
    <w:rsid w:val="00E71817"/>
    <w:rsid w:val="00E723A7"/>
    <w:rsid w:val="00E73520"/>
    <w:rsid w:val="00E74805"/>
    <w:rsid w:val="00E74AB9"/>
    <w:rsid w:val="00E771CA"/>
    <w:rsid w:val="00E77E42"/>
    <w:rsid w:val="00E77F57"/>
    <w:rsid w:val="00E804D2"/>
    <w:rsid w:val="00E81E61"/>
    <w:rsid w:val="00E826C9"/>
    <w:rsid w:val="00E8281E"/>
    <w:rsid w:val="00E82824"/>
    <w:rsid w:val="00E82D2B"/>
    <w:rsid w:val="00E8423F"/>
    <w:rsid w:val="00E845D2"/>
    <w:rsid w:val="00E845F9"/>
    <w:rsid w:val="00E8615B"/>
    <w:rsid w:val="00E86AB4"/>
    <w:rsid w:val="00E87A48"/>
    <w:rsid w:val="00E87E3E"/>
    <w:rsid w:val="00E9017E"/>
    <w:rsid w:val="00E90855"/>
    <w:rsid w:val="00E90E1E"/>
    <w:rsid w:val="00E91362"/>
    <w:rsid w:val="00E918B3"/>
    <w:rsid w:val="00E923F0"/>
    <w:rsid w:val="00E92A10"/>
    <w:rsid w:val="00E9313A"/>
    <w:rsid w:val="00E94B60"/>
    <w:rsid w:val="00E95999"/>
    <w:rsid w:val="00E96016"/>
    <w:rsid w:val="00E961FA"/>
    <w:rsid w:val="00E973D5"/>
    <w:rsid w:val="00E97BA7"/>
    <w:rsid w:val="00EA0116"/>
    <w:rsid w:val="00EA0546"/>
    <w:rsid w:val="00EA05B4"/>
    <w:rsid w:val="00EA0C64"/>
    <w:rsid w:val="00EA0FC2"/>
    <w:rsid w:val="00EA1262"/>
    <w:rsid w:val="00EA1472"/>
    <w:rsid w:val="00EA17A5"/>
    <w:rsid w:val="00EA1AEB"/>
    <w:rsid w:val="00EA1E72"/>
    <w:rsid w:val="00EA2A57"/>
    <w:rsid w:val="00EA41FD"/>
    <w:rsid w:val="00EA4296"/>
    <w:rsid w:val="00EA4486"/>
    <w:rsid w:val="00EA4C7B"/>
    <w:rsid w:val="00EA54CC"/>
    <w:rsid w:val="00EA6018"/>
    <w:rsid w:val="00EA6122"/>
    <w:rsid w:val="00EB06E2"/>
    <w:rsid w:val="00EB14C2"/>
    <w:rsid w:val="00EB1A41"/>
    <w:rsid w:val="00EB1CAA"/>
    <w:rsid w:val="00EB2C17"/>
    <w:rsid w:val="00EB2FEE"/>
    <w:rsid w:val="00EB4293"/>
    <w:rsid w:val="00EB46D3"/>
    <w:rsid w:val="00EB47F2"/>
    <w:rsid w:val="00EB4B2C"/>
    <w:rsid w:val="00EB57BA"/>
    <w:rsid w:val="00EB5A4D"/>
    <w:rsid w:val="00EB5CB5"/>
    <w:rsid w:val="00EB6BCC"/>
    <w:rsid w:val="00EC0741"/>
    <w:rsid w:val="00EC27CD"/>
    <w:rsid w:val="00EC292B"/>
    <w:rsid w:val="00EC29E1"/>
    <w:rsid w:val="00EC2EEB"/>
    <w:rsid w:val="00EC309A"/>
    <w:rsid w:val="00EC3E90"/>
    <w:rsid w:val="00EC3FD3"/>
    <w:rsid w:val="00EC408F"/>
    <w:rsid w:val="00EC4158"/>
    <w:rsid w:val="00EC4ACD"/>
    <w:rsid w:val="00EC5545"/>
    <w:rsid w:val="00EC6915"/>
    <w:rsid w:val="00EC7678"/>
    <w:rsid w:val="00ED0697"/>
    <w:rsid w:val="00ED1652"/>
    <w:rsid w:val="00ED21E2"/>
    <w:rsid w:val="00ED26E1"/>
    <w:rsid w:val="00ED3947"/>
    <w:rsid w:val="00ED3F89"/>
    <w:rsid w:val="00ED4AAC"/>
    <w:rsid w:val="00ED53A5"/>
    <w:rsid w:val="00ED5623"/>
    <w:rsid w:val="00ED573F"/>
    <w:rsid w:val="00ED59C4"/>
    <w:rsid w:val="00ED5B70"/>
    <w:rsid w:val="00ED728D"/>
    <w:rsid w:val="00ED7372"/>
    <w:rsid w:val="00EE0766"/>
    <w:rsid w:val="00EE0E0D"/>
    <w:rsid w:val="00EE22AD"/>
    <w:rsid w:val="00EE340A"/>
    <w:rsid w:val="00EE4ACF"/>
    <w:rsid w:val="00EE6B96"/>
    <w:rsid w:val="00EE78DF"/>
    <w:rsid w:val="00EF0369"/>
    <w:rsid w:val="00EF1BC2"/>
    <w:rsid w:val="00EF2D4E"/>
    <w:rsid w:val="00EF2E40"/>
    <w:rsid w:val="00EF38CA"/>
    <w:rsid w:val="00EF47E0"/>
    <w:rsid w:val="00EF5CE2"/>
    <w:rsid w:val="00EF78E0"/>
    <w:rsid w:val="00EF7AC7"/>
    <w:rsid w:val="00F00F21"/>
    <w:rsid w:val="00F010A5"/>
    <w:rsid w:val="00F01190"/>
    <w:rsid w:val="00F016A0"/>
    <w:rsid w:val="00F02BAF"/>
    <w:rsid w:val="00F02F6D"/>
    <w:rsid w:val="00F02F79"/>
    <w:rsid w:val="00F06E28"/>
    <w:rsid w:val="00F073FA"/>
    <w:rsid w:val="00F074FB"/>
    <w:rsid w:val="00F0767C"/>
    <w:rsid w:val="00F114B1"/>
    <w:rsid w:val="00F118CA"/>
    <w:rsid w:val="00F11F45"/>
    <w:rsid w:val="00F121B0"/>
    <w:rsid w:val="00F12AD9"/>
    <w:rsid w:val="00F13F9F"/>
    <w:rsid w:val="00F1426E"/>
    <w:rsid w:val="00F149F9"/>
    <w:rsid w:val="00F15F28"/>
    <w:rsid w:val="00F16446"/>
    <w:rsid w:val="00F1700C"/>
    <w:rsid w:val="00F17748"/>
    <w:rsid w:val="00F20D8F"/>
    <w:rsid w:val="00F20F80"/>
    <w:rsid w:val="00F20F95"/>
    <w:rsid w:val="00F22B65"/>
    <w:rsid w:val="00F23B0F"/>
    <w:rsid w:val="00F23E53"/>
    <w:rsid w:val="00F23EC5"/>
    <w:rsid w:val="00F2410A"/>
    <w:rsid w:val="00F24FAC"/>
    <w:rsid w:val="00F25850"/>
    <w:rsid w:val="00F25B68"/>
    <w:rsid w:val="00F2616E"/>
    <w:rsid w:val="00F26879"/>
    <w:rsid w:val="00F30343"/>
    <w:rsid w:val="00F30C4A"/>
    <w:rsid w:val="00F31724"/>
    <w:rsid w:val="00F3285E"/>
    <w:rsid w:val="00F32FF0"/>
    <w:rsid w:val="00F33405"/>
    <w:rsid w:val="00F334E8"/>
    <w:rsid w:val="00F33D8E"/>
    <w:rsid w:val="00F346EF"/>
    <w:rsid w:val="00F3509D"/>
    <w:rsid w:val="00F35B75"/>
    <w:rsid w:val="00F35D4C"/>
    <w:rsid w:val="00F3613D"/>
    <w:rsid w:val="00F37200"/>
    <w:rsid w:val="00F372A5"/>
    <w:rsid w:val="00F37979"/>
    <w:rsid w:val="00F4088D"/>
    <w:rsid w:val="00F412B7"/>
    <w:rsid w:val="00F42219"/>
    <w:rsid w:val="00F42833"/>
    <w:rsid w:val="00F44419"/>
    <w:rsid w:val="00F45729"/>
    <w:rsid w:val="00F45DA9"/>
    <w:rsid w:val="00F46555"/>
    <w:rsid w:val="00F46569"/>
    <w:rsid w:val="00F47567"/>
    <w:rsid w:val="00F5052B"/>
    <w:rsid w:val="00F50620"/>
    <w:rsid w:val="00F519FE"/>
    <w:rsid w:val="00F51A58"/>
    <w:rsid w:val="00F51D26"/>
    <w:rsid w:val="00F5363E"/>
    <w:rsid w:val="00F53A18"/>
    <w:rsid w:val="00F54324"/>
    <w:rsid w:val="00F55567"/>
    <w:rsid w:val="00F55A9B"/>
    <w:rsid w:val="00F5658C"/>
    <w:rsid w:val="00F56709"/>
    <w:rsid w:val="00F569B0"/>
    <w:rsid w:val="00F57C69"/>
    <w:rsid w:val="00F61F55"/>
    <w:rsid w:val="00F621DC"/>
    <w:rsid w:val="00F6426B"/>
    <w:rsid w:val="00F64A34"/>
    <w:rsid w:val="00F65508"/>
    <w:rsid w:val="00F6627B"/>
    <w:rsid w:val="00F6686A"/>
    <w:rsid w:val="00F70146"/>
    <w:rsid w:val="00F7162C"/>
    <w:rsid w:val="00F72026"/>
    <w:rsid w:val="00F72686"/>
    <w:rsid w:val="00F72A21"/>
    <w:rsid w:val="00F72CDE"/>
    <w:rsid w:val="00F73B01"/>
    <w:rsid w:val="00F74028"/>
    <w:rsid w:val="00F750CC"/>
    <w:rsid w:val="00F75BB3"/>
    <w:rsid w:val="00F765C3"/>
    <w:rsid w:val="00F76769"/>
    <w:rsid w:val="00F77477"/>
    <w:rsid w:val="00F80E08"/>
    <w:rsid w:val="00F81176"/>
    <w:rsid w:val="00F81AA7"/>
    <w:rsid w:val="00F81B01"/>
    <w:rsid w:val="00F81C7E"/>
    <w:rsid w:val="00F8283B"/>
    <w:rsid w:val="00F829E7"/>
    <w:rsid w:val="00F82B89"/>
    <w:rsid w:val="00F82B98"/>
    <w:rsid w:val="00F82C8B"/>
    <w:rsid w:val="00F82E09"/>
    <w:rsid w:val="00F84E5A"/>
    <w:rsid w:val="00F84F66"/>
    <w:rsid w:val="00F85471"/>
    <w:rsid w:val="00F85771"/>
    <w:rsid w:val="00F8595A"/>
    <w:rsid w:val="00F86646"/>
    <w:rsid w:val="00F87527"/>
    <w:rsid w:val="00F902BB"/>
    <w:rsid w:val="00F917FC"/>
    <w:rsid w:val="00F921A9"/>
    <w:rsid w:val="00F935B9"/>
    <w:rsid w:val="00F94100"/>
    <w:rsid w:val="00F943D2"/>
    <w:rsid w:val="00F96672"/>
    <w:rsid w:val="00F97436"/>
    <w:rsid w:val="00F97CEE"/>
    <w:rsid w:val="00F97F99"/>
    <w:rsid w:val="00FA0AFE"/>
    <w:rsid w:val="00FA1BC4"/>
    <w:rsid w:val="00FA2A38"/>
    <w:rsid w:val="00FA2C31"/>
    <w:rsid w:val="00FA357C"/>
    <w:rsid w:val="00FA3F40"/>
    <w:rsid w:val="00FA4E10"/>
    <w:rsid w:val="00FA5353"/>
    <w:rsid w:val="00FA53FF"/>
    <w:rsid w:val="00FA57C7"/>
    <w:rsid w:val="00FA653C"/>
    <w:rsid w:val="00FB0B6D"/>
    <w:rsid w:val="00FB150B"/>
    <w:rsid w:val="00FB2E92"/>
    <w:rsid w:val="00FB31BC"/>
    <w:rsid w:val="00FB33E6"/>
    <w:rsid w:val="00FB4774"/>
    <w:rsid w:val="00FB49D0"/>
    <w:rsid w:val="00FB4E7D"/>
    <w:rsid w:val="00FB5E96"/>
    <w:rsid w:val="00FB5FB4"/>
    <w:rsid w:val="00FB6650"/>
    <w:rsid w:val="00FB7165"/>
    <w:rsid w:val="00FB7746"/>
    <w:rsid w:val="00FC105C"/>
    <w:rsid w:val="00FC1D45"/>
    <w:rsid w:val="00FC1EE7"/>
    <w:rsid w:val="00FC239F"/>
    <w:rsid w:val="00FC2995"/>
    <w:rsid w:val="00FC4358"/>
    <w:rsid w:val="00FC4964"/>
    <w:rsid w:val="00FC4F39"/>
    <w:rsid w:val="00FC516A"/>
    <w:rsid w:val="00FC5C1B"/>
    <w:rsid w:val="00FC5F88"/>
    <w:rsid w:val="00FC6AB7"/>
    <w:rsid w:val="00FC6EE2"/>
    <w:rsid w:val="00FC6FD0"/>
    <w:rsid w:val="00FD0A4D"/>
    <w:rsid w:val="00FD0F29"/>
    <w:rsid w:val="00FD3B6F"/>
    <w:rsid w:val="00FD43D9"/>
    <w:rsid w:val="00FD44B5"/>
    <w:rsid w:val="00FD6535"/>
    <w:rsid w:val="00FD7CA6"/>
    <w:rsid w:val="00FE0E67"/>
    <w:rsid w:val="00FE0FE8"/>
    <w:rsid w:val="00FE10E4"/>
    <w:rsid w:val="00FE33A9"/>
    <w:rsid w:val="00FE3E76"/>
    <w:rsid w:val="00FE4FE1"/>
    <w:rsid w:val="00FE50BA"/>
    <w:rsid w:val="00FE549C"/>
    <w:rsid w:val="00FE70A5"/>
    <w:rsid w:val="00FE714E"/>
    <w:rsid w:val="00FE7EEB"/>
    <w:rsid w:val="00FF06B5"/>
    <w:rsid w:val="00FF1C4F"/>
    <w:rsid w:val="00FF1FB0"/>
    <w:rsid w:val="00FF2D51"/>
    <w:rsid w:val="00FF507B"/>
    <w:rsid w:val="00FF5B0E"/>
    <w:rsid w:val="00FF65E8"/>
    <w:rsid w:val="00FF6820"/>
    <w:rsid w:val="00FF6DA2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5C91E"/>
  <w15:docId w15:val="{10B4A1FF-BF87-4296-AAA3-07F1145E2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AE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5A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53C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5D75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BB4C83"/>
    <w:rPr>
      <w:rFonts w:ascii="TimesNewRomanPS-BoldMT" w:hAnsi="TimesNewRomanPS-BoldMT" w:hint="default"/>
      <w:b/>
      <w:bCs/>
      <w:i w:val="0"/>
      <w:iCs w:val="0"/>
      <w:color w:val="000008"/>
      <w:sz w:val="26"/>
      <w:szCs w:val="26"/>
    </w:rPr>
  </w:style>
  <w:style w:type="character" w:customStyle="1" w:styleId="fontstyle11">
    <w:name w:val="fontstyle11"/>
    <w:basedOn w:val="DefaultParagraphFont"/>
    <w:rsid w:val="00BB4C83"/>
    <w:rPr>
      <w:rFonts w:ascii="TimesNewRomanPSMT" w:hAnsi="TimesNewRomanPSMT" w:hint="default"/>
      <w:b w:val="0"/>
      <w:bCs w:val="0"/>
      <w:i w:val="0"/>
      <w:iCs w:val="0"/>
      <w:color w:val="000008"/>
      <w:sz w:val="26"/>
      <w:szCs w:val="26"/>
    </w:rPr>
  </w:style>
  <w:style w:type="character" w:customStyle="1" w:styleId="fontstyle21">
    <w:name w:val="fontstyle21"/>
    <w:basedOn w:val="DefaultParagraphFont"/>
    <w:rsid w:val="00BB4C83"/>
    <w:rPr>
      <w:rFonts w:ascii="TimesNewRomanPSMT" w:hAnsi="TimesNewRomanPSMT" w:hint="default"/>
      <w:b w:val="0"/>
      <w:bCs w:val="0"/>
      <w:i w:val="0"/>
      <w:iCs w:val="0"/>
      <w:color w:val="000008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4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33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2131">
                      <w:marLeft w:val="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2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20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288561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77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35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551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85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0157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2182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064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7569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2495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8895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7138684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7517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142045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768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314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4729200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0334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992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5891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7362735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813870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8673082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883366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548227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781867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55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33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03597">
                      <w:marLeft w:val="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2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5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30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817639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12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58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728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35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474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6235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9693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392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5270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328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0117962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965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221695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098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530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1473059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33395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244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228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566433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4121306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621447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069939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7075151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574321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62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8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79025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8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3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30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53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57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29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460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380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86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242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90018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0536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631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13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988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46632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640789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093261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909133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32877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516723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2837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2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5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01759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8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1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1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4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47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13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2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473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96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3825781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306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281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620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291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487564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6984182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043521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832857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484932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328564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0438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36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4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AB1B1-FF11-4172-AF22-EECADC607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Phan Danh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26</cp:revision>
  <cp:lastPrinted>2026-01-30T07:40:00Z</cp:lastPrinted>
  <dcterms:created xsi:type="dcterms:W3CDTF">2026-01-31T06:44:00Z</dcterms:created>
  <dcterms:modified xsi:type="dcterms:W3CDTF">2026-02-06T08:59:00Z</dcterms:modified>
</cp:coreProperties>
</file>